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3668" w:tblpY="3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</w:tblGrid>
      <w:tr w:rsidR="001A4DD7" w:rsidRPr="00B41194" w14:paraId="3D14785F" w14:textId="77777777" w:rsidTr="00C8419B">
        <w:trPr>
          <w:trHeight w:val="390"/>
        </w:trPr>
        <w:tc>
          <w:tcPr>
            <w:tcW w:w="7938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</w:tcPr>
          <w:p w14:paraId="5A2E4B88" w14:textId="560524ED" w:rsidR="001A4DD7" w:rsidRPr="00B41194" w:rsidRDefault="001A4DD7" w:rsidP="00C8419B">
            <w:pPr>
              <w:keepNext/>
              <w:keepLines/>
              <w:spacing w:before="60" w:after="0"/>
              <w:rPr>
                <w:b/>
              </w:rPr>
            </w:pPr>
            <w:r w:rsidRPr="00B41194">
              <w:rPr>
                <w:rStyle w:val="Heading10"/>
                <w:b/>
                <w:color w:val="2F5496" w:themeColor="accent1" w:themeShade="BF"/>
              </w:rPr>
              <w:t xml:space="preserve">Profil zawodowy – podsumowanie </w:t>
            </w:r>
          </w:p>
        </w:tc>
      </w:tr>
    </w:tbl>
    <w:p w14:paraId="6AF3CA35" w14:textId="2726AE9E" w:rsidR="000E633A" w:rsidRPr="00B41194" w:rsidRDefault="009B1E68" w:rsidP="00850047">
      <w:r>
        <w:rPr>
          <w:noProof/>
        </w:rPr>
        <mc:AlternateContent>
          <mc:Choice Requires="wps">
            <w:drawing>
              <wp:anchor distT="0" distB="0" distL="63500" distR="115570" simplePos="0" relativeHeight="251682816" behindDoc="0" locked="0" layoutInCell="1" allowOverlap="1" wp14:anchorId="1205AC9B" wp14:editId="4761B050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159000" cy="10887710"/>
                <wp:effectExtent l="0" t="0" r="0" b="8890"/>
                <wp:wrapNone/>
                <wp:docPr id="1" name="Pole tekstow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0" cy="1088771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7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lumMod val="7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lumMod val="75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3619" w:type="dxa"/>
                              <w:tblInd w:w="-5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407"/>
                              <w:gridCol w:w="212"/>
                            </w:tblGrid>
                            <w:tr w:rsidR="009B1E68" w:rsidRPr="005F6523" w14:paraId="04EBA8B9" w14:textId="77777777" w:rsidTr="00374210">
                              <w:trPr>
                                <w:gridAfter w:val="1"/>
                                <w:wAfter w:w="212" w:type="dxa"/>
                                <w:trHeight w:val="681"/>
                              </w:trPr>
                              <w:tc>
                                <w:tcPr>
                                  <w:tcW w:w="3407" w:type="dxa"/>
                                </w:tcPr>
                                <w:p w14:paraId="10681B4A" w14:textId="09C2A33B" w:rsidR="00E3015F" w:rsidRPr="00846880" w:rsidRDefault="00846880" w:rsidP="00846880">
                                  <w:pPr>
                                    <w:spacing w:before="240" w:after="120" w:line="240" w:lineRule="auto"/>
                                    <w:ind w:left="217" w:right="217"/>
                                    <w:rPr>
                                      <w:b/>
                                      <w:color w:val="FFFFFF" w:themeColor="background1"/>
                                      <w:sz w:val="48"/>
                                      <w:szCs w:val="32"/>
                                    </w:rPr>
                                  </w:pPr>
                                  <w:r w:rsidRPr="00846880">
                                    <w:rPr>
                                      <w:b/>
                                      <w:color w:val="FFFFFF" w:themeColor="background1"/>
                                      <w:sz w:val="48"/>
                                      <w:szCs w:val="32"/>
                                    </w:rPr>
                                    <w:t>Mateusz Łukowski</w:t>
                                  </w:r>
                                </w:p>
                              </w:tc>
                            </w:tr>
                            <w:tr w:rsidR="00435CB2" w:rsidRPr="001331B2" w14:paraId="290FADB2" w14:textId="77777777" w:rsidTr="00374210">
                              <w:trPr>
                                <w:gridAfter w:val="1"/>
                                <w:wAfter w:w="212" w:type="dxa"/>
                                <w:trHeight w:val="252"/>
                              </w:trPr>
                              <w:tc>
                                <w:tcPr>
                                  <w:tcW w:w="3407" w:type="dxa"/>
                                  <w:shd w:val="clear" w:color="auto" w:fill="002060"/>
                                </w:tcPr>
                                <w:p w14:paraId="5FB47595" w14:textId="432E6B82" w:rsidR="00435CB2" w:rsidRPr="001331B2" w:rsidRDefault="003762E6" w:rsidP="00435CB2">
                                  <w:pPr>
                                    <w:pStyle w:val="Default"/>
                                    <w:ind w:left="217" w:right="206"/>
                                    <w:jc w:val="right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3762E6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20"/>
                                    </w:rPr>
                                    <w:t>Dane osobowe</w:t>
                                  </w:r>
                                </w:p>
                              </w:tc>
                            </w:tr>
                            <w:tr w:rsidR="00435CB2" w:rsidRPr="001331B2" w14:paraId="6B1E544C" w14:textId="77777777" w:rsidTr="00374210">
                              <w:trPr>
                                <w:gridAfter w:val="1"/>
                                <w:wAfter w:w="212" w:type="dxa"/>
                                <w:trHeight w:val="2126"/>
                              </w:trPr>
                              <w:tc>
                                <w:tcPr>
                                  <w:tcW w:w="3407" w:type="dxa"/>
                                </w:tcPr>
                                <w:tbl>
                                  <w:tblPr>
                                    <w:tblStyle w:val="Tabela-Siatka"/>
                                    <w:tblW w:w="3273" w:type="dxa"/>
                                    <w:tblInd w:w="137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09"/>
                                    <w:gridCol w:w="2564"/>
                                  </w:tblGrid>
                                  <w:tr w:rsidR="00435CB2" w:rsidRPr="00DB1B35" w14:paraId="7A135C32" w14:textId="77777777" w:rsidTr="00B26167">
                                    <w:tc>
                                      <w:tcPr>
                                        <w:tcW w:w="709" w:type="dxa"/>
                                      </w:tcPr>
                                      <w:p w14:paraId="104CA38D" w14:textId="77777777" w:rsidR="00435CB2" w:rsidRPr="00DB1B35" w:rsidRDefault="00435CB2" w:rsidP="00A22568">
                                        <w:pPr>
                                          <w:pStyle w:val="Default"/>
                                          <w:spacing w:before="60" w:after="60" w:line="276" w:lineRule="auto"/>
                                          <w:ind w:left="31" w:right="80" w:hanging="44"/>
                                          <w:rPr>
                                            <w:rStyle w:val="Hipercze"/>
                                            <w:color w:val="FFFFFF" w:themeColor="background1"/>
                                            <w:u w:val="none"/>
                                          </w:rPr>
                                        </w:pPr>
                                        <w:r w:rsidRPr="00DB1B35">
                                          <w:rPr>
                                            <w:rStyle w:val="Hipercze"/>
                                            <w:noProof/>
                                            <w:color w:val="FFFFFF" w:themeColor="background1"/>
                                            <w:u w:val="none"/>
                                          </w:rPr>
                                          <w:drawing>
                                            <wp:inline distT="0" distB="0" distL="0" distR="0" wp14:anchorId="00DC6F6D" wp14:editId="23AB551B">
                                              <wp:extent cx="300038" cy="300038"/>
                                              <wp:effectExtent l="0" t="0" r="5080" b="5080"/>
                                              <wp:docPr id="676635588" name="Obraz 676635588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11" name="Obraz 11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8">
                                                        <a:biLevel thresh="50000"/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304061" cy="304061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4" w:type="dxa"/>
                                        <w:vAlign w:val="center"/>
                                      </w:tcPr>
                                      <w:p w14:paraId="672B100B" w14:textId="593ECCF2" w:rsidR="00435CB2" w:rsidRPr="00DB1B35" w:rsidRDefault="00000000" w:rsidP="00435CB2">
                                        <w:pPr>
                                          <w:pStyle w:val="Default"/>
                                          <w:spacing w:after="60"/>
                                          <w:ind w:right="80"/>
                                          <w:rPr>
                                            <w:rStyle w:val="Hipercze"/>
                                            <w:rFonts w:asciiTheme="minorHAnsi" w:hAnsiTheme="minorHAnsi" w:cstheme="minorHAnsi"/>
                                            <w:color w:val="FFFFFF" w:themeColor="background1"/>
                                            <w:sz w:val="18"/>
                                            <w:szCs w:val="18"/>
                                            <w:u w:val="none"/>
                                          </w:rPr>
                                        </w:pPr>
                                        <w:hyperlink r:id="rId9" w:history="1">
                                          <w:r w:rsidR="00846880" w:rsidRPr="00846880">
                                            <w:rPr>
                                              <w:rStyle w:val="Hipercze"/>
                                              <w:rFonts w:asciiTheme="minorHAnsi" w:hAnsiTheme="minorHAnsi" w:cstheme="minorHAnsi"/>
                                              <w:color w:val="FFFFFF" w:themeColor="background1"/>
                                              <w:sz w:val="18"/>
                                              <w:szCs w:val="18"/>
                                              <w:u w:val="none"/>
                                            </w:rPr>
                                            <w:t>mateusz.lukowski@wp.pl</w:t>
                                          </w:r>
                                        </w:hyperlink>
                                        <w:r w:rsidR="00846880" w:rsidRPr="00846880">
                                          <w:rPr>
                                            <w:rStyle w:val="Hipercze"/>
                                            <w:rFonts w:asciiTheme="minorHAnsi" w:hAnsiTheme="minorHAnsi" w:cstheme="minorHAnsi"/>
                                            <w:color w:val="FFFFFF" w:themeColor="background1"/>
                                            <w:sz w:val="18"/>
                                            <w:szCs w:val="18"/>
                                            <w:u w:val="none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  <w:tr w:rsidR="00435CB2" w:rsidRPr="00DB1B35" w14:paraId="44818C1B" w14:textId="77777777" w:rsidTr="00B26167">
                                    <w:tc>
                                      <w:tcPr>
                                        <w:tcW w:w="709" w:type="dxa"/>
                                      </w:tcPr>
                                      <w:p w14:paraId="53C4E113" w14:textId="77777777" w:rsidR="00435CB2" w:rsidRPr="00DB1B35" w:rsidRDefault="00435CB2" w:rsidP="00435CB2">
                                        <w:pPr>
                                          <w:pStyle w:val="Default"/>
                                          <w:tabs>
                                            <w:tab w:val="left" w:pos="674"/>
                                          </w:tabs>
                                          <w:spacing w:after="60" w:line="276" w:lineRule="auto"/>
                                          <w:ind w:left="-129" w:right="-111" w:firstLine="1"/>
                                          <w:rPr>
                                            <w:rStyle w:val="Hipercze"/>
                                            <w:color w:val="FFFFFF" w:themeColor="background1"/>
                                            <w:u w:val="none"/>
                                          </w:rPr>
                                        </w:pPr>
                                        <w:r w:rsidRPr="00DB1B35">
                                          <w:rPr>
                                            <w:rStyle w:val="Hipercze"/>
                                            <w:color w:val="FFFFFF" w:themeColor="background1"/>
                                            <w:u w:val="none"/>
                                          </w:rPr>
                                          <w:t xml:space="preserve">  </w:t>
                                        </w:r>
                                        <w:r w:rsidRPr="00DB1B35">
                                          <w:rPr>
                                            <w:rStyle w:val="Hipercze"/>
                                            <w:noProof/>
                                            <w:color w:val="FFFFFF" w:themeColor="background1"/>
                                            <w:u w:val="none"/>
                                          </w:rPr>
                                          <w:drawing>
                                            <wp:inline distT="0" distB="0" distL="0" distR="0" wp14:anchorId="7EECC299" wp14:editId="5BF27276">
                                              <wp:extent cx="280987" cy="280987"/>
                                              <wp:effectExtent l="0" t="0" r="5080" b="5080"/>
                                              <wp:docPr id="14" name="Obraz 14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14" name="Obraz 14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10">
                                                        <a:biLevel thresh="50000"/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284850" cy="28485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4" w:type="dxa"/>
                                        <w:vAlign w:val="center"/>
                                      </w:tcPr>
                                      <w:p w14:paraId="42FB79EF" w14:textId="4B9F9DF8" w:rsidR="00435CB2" w:rsidRPr="00DB1B35" w:rsidRDefault="00435CB2" w:rsidP="00A22568">
                                        <w:pPr>
                                          <w:pStyle w:val="Default"/>
                                          <w:spacing w:after="60"/>
                                          <w:ind w:right="80"/>
                                          <w:rPr>
                                            <w:rStyle w:val="Hipercze"/>
                                            <w:rFonts w:asciiTheme="minorHAnsi" w:hAnsiTheme="minorHAnsi" w:cstheme="minorHAnsi"/>
                                            <w:color w:val="FFFFFF" w:themeColor="background1"/>
                                            <w:sz w:val="18"/>
                                            <w:szCs w:val="18"/>
                                            <w:u w:val="none"/>
                                          </w:rPr>
                                        </w:pPr>
                                        <w:r w:rsidRPr="00DB1B35">
                                          <w:rPr>
                                            <w:rStyle w:val="Hipercze"/>
                                            <w:rFonts w:asciiTheme="minorHAnsi" w:hAnsiTheme="minorHAnsi" w:cstheme="minorHAnsi"/>
                                            <w:color w:val="FFFFFF" w:themeColor="background1"/>
                                            <w:sz w:val="18"/>
                                            <w:szCs w:val="18"/>
                                            <w:u w:val="none"/>
                                          </w:rPr>
                                          <w:t xml:space="preserve">+48 </w:t>
                                        </w:r>
                                        <w:r w:rsidR="00846880" w:rsidRPr="00846880">
                                          <w:rPr>
                                            <w:rStyle w:val="Hipercze"/>
                                            <w:rFonts w:asciiTheme="minorHAnsi" w:hAnsiTheme="minorHAnsi" w:cstheme="minorHAnsi"/>
                                            <w:color w:val="FFFFFF" w:themeColor="background1"/>
                                            <w:sz w:val="18"/>
                                            <w:szCs w:val="18"/>
                                            <w:u w:val="none"/>
                                          </w:rPr>
                                          <w:t>578 360 277</w:t>
                                        </w:r>
                                      </w:p>
                                    </w:tc>
                                  </w:tr>
                                  <w:tr w:rsidR="00435CB2" w:rsidRPr="00DB1B35" w14:paraId="25C26500" w14:textId="77777777" w:rsidTr="00B26167">
                                    <w:tc>
                                      <w:tcPr>
                                        <w:tcW w:w="709" w:type="dxa"/>
                                      </w:tcPr>
                                      <w:p w14:paraId="38E8D02F" w14:textId="77777777" w:rsidR="00435CB2" w:rsidRPr="00DB1B35" w:rsidRDefault="00435CB2" w:rsidP="00435CB2">
                                        <w:pPr>
                                          <w:spacing w:after="60"/>
                                          <w:ind w:right="80"/>
                                          <w:rPr>
                                            <w:rStyle w:val="Hipercze"/>
                                            <w:color w:val="FFFFFF" w:themeColor="background1"/>
                                            <w:sz w:val="18"/>
                                            <w:szCs w:val="18"/>
                                            <w:u w:val="none"/>
                                          </w:rPr>
                                        </w:pPr>
                                        <w:r w:rsidRPr="00DB1B35">
                                          <w:rPr>
                                            <w:rStyle w:val="Hipercze"/>
                                            <w:noProof/>
                                            <w:color w:val="FFFFFF" w:themeColor="background1"/>
                                            <w:u w:val="none"/>
                                          </w:rPr>
                                          <w:drawing>
                                            <wp:inline distT="0" distB="0" distL="0" distR="0" wp14:anchorId="7F1DF94C" wp14:editId="3BF1D00C">
                                              <wp:extent cx="240030" cy="240030"/>
                                              <wp:effectExtent l="0" t="0" r="7620" b="7620"/>
                                              <wp:docPr id="10" name="Obraz 0" descr="linkedin-logo trans.png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linkedin-logo trans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11">
                                                        <a:biLevel thresh="25000"/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242227" cy="242227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4" w:type="dxa"/>
                                      </w:tcPr>
                                      <w:p w14:paraId="568775E3" w14:textId="5F033AB0" w:rsidR="00435CB2" w:rsidRPr="00A22568" w:rsidRDefault="00000000" w:rsidP="00A22568">
                                        <w:pPr>
                                          <w:pStyle w:val="Default"/>
                                          <w:spacing w:after="60"/>
                                          <w:ind w:right="80"/>
                                          <w:rPr>
                                            <w:rStyle w:val="Hipercze"/>
                                            <w:rFonts w:asciiTheme="minorHAnsi" w:hAnsiTheme="minorHAnsi" w:cstheme="minorHAnsi"/>
                                            <w:color w:val="FFFFFF" w:themeColor="background1"/>
                                            <w:sz w:val="18"/>
                                            <w:szCs w:val="18"/>
                                            <w:u w:val="none"/>
                                          </w:rPr>
                                        </w:pPr>
                                        <w:hyperlink r:id="rId12" w:history="1">
                                          <w:r w:rsidR="00846880" w:rsidRPr="00846880">
                                            <w:rPr>
                                              <w:rStyle w:val="Hipercze"/>
                                              <w:rFonts w:asciiTheme="minorHAnsi" w:hAnsiTheme="minorHAnsi" w:cstheme="minorHAnsi"/>
                                              <w:color w:val="FFFFFF" w:themeColor="background1"/>
                                              <w:sz w:val="18"/>
                                              <w:szCs w:val="18"/>
                                              <w:u w:val="none"/>
                                            </w:rPr>
                                            <w:t>www.linkedin.com/in/mateusz-łukowski-015637245</w:t>
                                          </w:r>
                                        </w:hyperlink>
                                        <w:r w:rsidR="00846880" w:rsidRPr="00846880">
                                          <w:rPr>
                                            <w:rStyle w:val="Hipercze"/>
                                            <w:rFonts w:asciiTheme="minorHAnsi" w:hAnsiTheme="minorHAnsi" w:cstheme="minorHAnsi"/>
                                            <w:color w:val="FFFFFF" w:themeColor="background1"/>
                                            <w:sz w:val="18"/>
                                            <w:szCs w:val="18"/>
                                            <w:u w:val="none"/>
                                          </w:rPr>
                                          <w:t xml:space="preserve"> </w:t>
                                        </w:r>
                                      </w:p>
                                    </w:tc>
                                  </w:tr>
                                  <w:tr w:rsidR="00435CB2" w:rsidRPr="00DB1B35" w14:paraId="1D5FD789" w14:textId="77777777" w:rsidTr="00B26167">
                                    <w:tc>
                                      <w:tcPr>
                                        <w:tcW w:w="709" w:type="dxa"/>
                                      </w:tcPr>
                                      <w:p w14:paraId="2DA97B2E" w14:textId="77777777" w:rsidR="00435CB2" w:rsidRPr="00DB1B35" w:rsidRDefault="00435CB2" w:rsidP="00435CB2">
                                        <w:pPr>
                                          <w:pStyle w:val="Default"/>
                                          <w:tabs>
                                            <w:tab w:val="left" w:pos="674"/>
                                          </w:tabs>
                                          <w:spacing w:before="60" w:after="60" w:line="276" w:lineRule="auto"/>
                                          <w:ind w:left="-248" w:right="-111"/>
                                          <w:rPr>
                                            <w:rStyle w:val="Hipercze"/>
                                            <w:color w:val="FFFFFF" w:themeColor="background1"/>
                                            <w:u w:val="none"/>
                                          </w:rPr>
                                        </w:pPr>
                                        <w:r w:rsidRPr="00DB1B35">
                                          <w:rPr>
                                            <w:rStyle w:val="Hipercze"/>
                                            <w:color w:val="FFFFFF" w:themeColor="background1"/>
                                            <w:u w:val="none"/>
                                          </w:rPr>
                                          <w:t xml:space="preserve">   </w:t>
                                        </w:r>
                                        <w:r w:rsidRPr="00DB1B35">
                                          <w:rPr>
                                            <w:rStyle w:val="Hipercze"/>
                                            <w:noProof/>
                                            <w:color w:val="FFFFFF" w:themeColor="background1"/>
                                            <w:u w:val="none"/>
                                          </w:rPr>
                                          <w:drawing>
                                            <wp:inline distT="0" distB="0" distL="0" distR="0" wp14:anchorId="46C72484" wp14:editId="60D0B2B8">
                                              <wp:extent cx="285750" cy="285750"/>
                                              <wp:effectExtent l="0" t="0" r="0" b="0"/>
                                              <wp:docPr id="15" name="Obraz 15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15" name="Obraz 15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13">
                                                        <a:lum bright="70000" contrast="-70000"/>
                                                        <a:extLst>
                                                          <a:ext uri="{BEBA8EAE-BF5A-486C-A8C5-ECC9F3942E4B}">
                                                            <a14:imgProps xmlns:a14="http://schemas.microsoft.com/office/drawing/2010/main">
                                                              <a14:imgLayer r:embed="rId14">
                                                                <a14:imgEffect>
                                                                  <a14:artisticPhotocopy/>
                                                                </a14:imgEffect>
                                                                <a14:imgEffect>
                                                                  <a14:colorTemperature colorTemp="11200"/>
                                                                </a14:imgEffect>
                                                              </a14:imgLayer>
                                                            </a14:imgProps>
                                                          </a:ex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286364" cy="286364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4" w:type="dxa"/>
                                        <w:vAlign w:val="center"/>
                                      </w:tcPr>
                                      <w:p w14:paraId="59E766CE" w14:textId="053683D4" w:rsidR="00435CB2" w:rsidRPr="00DB1B35" w:rsidRDefault="00846880" w:rsidP="00435CB2">
                                        <w:pPr>
                                          <w:pStyle w:val="Default"/>
                                          <w:spacing w:after="60"/>
                                          <w:ind w:right="80"/>
                                          <w:rPr>
                                            <w:rStyle w:val="Hipercze"/>
                                            <w:rFonts w:asciiTheme="minorHAnsi" w:hAnsiTheme="minorHAnsi" w:cstheme="minorHAnsi"/>
                                            <w:color w:val="FFFFFF" w:themeColor="background1"/>
                                            <w:sz w:val="18"/>
                                            <w:szCs w:val="18"/>
                                            <w:u w:val="none"/>
                                          </w:rPr>
                                        </w:pPr>
                                        <w:r w:rsidRPr="00846880">
                                          <w:rPr>
                                            <w:rStyle w:val="Hipercze"/>
                                            <w:rFonts w:asciiTheme="minorHAnsi" w:hAnsiTheme="minorHAnsi" w:cstheme="minorHAnsi"/>
                                            <w:color w:val="FFFFFF" w:themeColor="background1"/>
                                            <w:sz w:val="18"/>
                                            <w:szCs w:val="18"/>
                                            <w:u w:val="none"/>
                                          </w:rPr>
                                          <w:t>Wrocław</w:t>
                                        </w:r>
                                      </w:p>
                                    </w:tc>
                                  </w:tr>
                                </w:tbl>
                                <w:p w14:paraId="5959F524" w14:textId="77777777" w:rsidR="00435CB2" w:rsidRPr="001331B2" w:rsidRDefault="00435CB2" w:rsidP="00435CB2">
                                  <w:pPr>
                                    <w:pStyle w:val="Default"/>
                                    <w:tabs>
                                      <w:tab w:val="left" w:pos="784"/>
                                    </w:tabs>
                                    <w:spacing w:after="240" w:line="276" w:lineRule="auto"/>
                                    <w:ind w:left="217" w:right="-3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B1E68" w:rsidRPr="001331B2" w14:paraId="37EABDCC" w14:textId="77777777" w:rsidTr="00374210">
                              <w:trPr>
                                <w:gridAfter w:val="1"/>
                                <w:wAfter w:w="212" w:type="dxa"/>
                                <w:trHeight w:val="141"/>
                              </w:trPr>
                              <w:tc>
                                <w:tcPr>
                                  <w:tcW w:w="3407" w:type="dxa"/>
                                  <w:shd w:val="clear" w:color="auto" w:fill="002060"/>
                                </w:tcPr>
                                <w:p w14:paraId="0594C8DF" w14:textId="41693CE5" w:rsidR="009B1E68" w:rsidRPr="001331B2" w:rsidRDefault="009B1E68" w:rsidP="009B1E68">
                                  <w:pPr>
                                    <w:pStyle w:val="Default"/>
                                    <w:ind w:left="217" w:right="206"/>
                                    <w:jc w:val="right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</w:rPr>
                                  </w:pPr>
                                  <w:r w:rsidRPr="009E2B35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20"/>
                                    </w:rPr>
                                    <w:t>Umiejętności</w:t>
                                  </w:r>
                                </w:p>
                              </w:tc>
                            </w:tr>
                            <w:tr w:rsidR="009B1E68" w:rsidRPr="001331B2" w14:paraId="664836C0" w14:textId="77777777" w:rsidTr="00374210">
                              <w:trPr>
                                <w:gridAfter w:val="1"/>
                                <w:wAfter w:w="212" w:type="dxa"/>
                                <w:trHeight w:val="2762"/>
                              </w:trPr>
                              <w:tc>
                                <w:tcPr>
                                  <w:tcW w:w="3407" w:type="dxa"/>
                                </w:tcPr>
                                <w:p w14:paraId="298412EF" w14:textId="405CA44A" w:rsidR="00D25605" w:rsidRPr="009E2B35" w:rsidRDefault="00D25605" w:rsidP="00D25605">
                                  <w:pPr>
                                    <w:pStyle w:val="Default"/>
                                    <w:ind w:left="217" w:right="80"/>
                                    <w:jc w:val="right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Interpersonalne</w:t>
                                  </w:r>
                                  <w:r w:rsidRPr="009E2B35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</w:p>
                                <w:p w14:paraId="612830D7" w14:textId="77777777" w:rsidR="009E29E1" w:rsidRDefault="009E29E1" w:rsidP="009E29E1">
                                  <w:pPr>
                                    <w:pStyle w:val="Default"/>
                                    <w:spacing w:after="80"/>
                                    <w:ind w:left="217" w:right="80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Współpraca </w:t>
                                  </w:r>
                                  <w:r w:rsidRPr="004D2BFB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w zespole</w:t>
                                  </w:r>
                                </w:p>
                                <w:p w14:paraId="5DE68BE9" w14:textId="77777777" w:rsidR="009E29E1" w:rsidRPr="004D2BFB" w:rsidRDefault="009E29E1" w:rsidP="009E29E1">
                                  <w:pPr>
                                    <w:pStyle w:val="Default"/>
                                    <w:spacing w:after="80"/>
                                    <w:ind w:left="217" w:right="80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Bardzo dobra organizacja pracy</w:t>
                                  </w:r>
                                </w:p>
                                <w:p w14:paraId="70924162" w14:textId="74E6A88E" w:rsidR="009E29E1" w:rsidRDefault="00FB0224" w:rsidP="009E29E1">
                                  <w:pPr>
                                    <w:pStyle w:val="Default"/>
                                    <w:spacing w:after="80"/>
                                    <w:ind w:left="217" w:right="80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="009E29E1" w:rsidRPr="007B6013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roaktywne podejście w poszukiwaniu rozwiązań </w:t>
                                  </w:r>
                                </w:p>
                                <w:p w14:paraId="35E34157" w14:textId="77777777" w:rsidR="009E29E1" w:rsidRDefault="009E29E1" w:rsidP="009E29E1">
                                  <w:pPr>
                                    <w:pStyle w:val="Default"/>
                                    <w:spacing w:after="80"/>
                                    <w:ind w:left="217" w:right="80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Budowanie relacji na wielu poziomach organizacji</w:t>
                                  </w:r>
                                </w:p>
                                <w:p w14:paraId="6A4E8071" w14:textId="77777777" w:rsidR="009E29E1" w:rsidRDefault="009E29E1" w:rsidP="009E29E1">
                                  <w:pPr>
                                    <w:pStyle w:val="Default"/>
                                    <w:spacing w:after="80"/>
                                    <w:ind w:left="217" w:right="80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Samodzielne podejmowanie decyzji</w:t>
                                  </w:r>
                                </w:p>
                                <w:p w14:paraId="483EE0E7" w14:textId="40086059" w:rsidR="009B1E68" w:rsidRPr="009E2B35" w:rsidRDefault="006D3699" w:rsidP="009B1E68">
                                  <w:pPr>
                                    <w:pStyle w:val="Default"/>
                                    <w:ind w:left="217" w:right="80"/>
                                    <w:jc w:val="right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IT</w:t>
                                  </w:r>
                                  <w:r w:rsidR="009B1E68" w:rsidRPr="009E2B35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: </w:t>
                                  </w:r>
                                </w:p>
                                <w:p w14:paraId="2F46D5E3" w14:textId="77777777" w:rsidR="009B1E68" w:rsidRPr="009E2B35" w:rsidRDefault="009B1E68" w:rsidP="009B1E68">
                                  <w:pPr>
                                    <w:pStyle w:val="Default"/>
                                    <w:spacing w:after="40"/>
                                    <w:ind w:left="217" w:right="80"/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P</w:t>
                                  </w:r>
                                  <w:r w:rsidRPr="009E2B35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akiet MS Office</w:t>
                                  </w:r>
                                </w:p>
                                <w:p w14:paraId="7F186784" w14:textId="7D5B1E4B" w:rsidR="009B1E68" w:rsidRPr="001331B2" w:rsidRDefault="00846880" w:rsidP="009B1E68">
                                  <w:pPr>
                                    <w:pStyle w:val="Default"/>
                                    <w:spacing w:after="120"/>
                                    <w:ind w:left="217" w:right="206"/>
                                  </w:pPr>
                                  <w:proofErr w:type="spellStart"/>
                                  <w:r w:rsidRPr="00846880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WordPress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Pr="00846880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HTML</w:t>
                                  </w:r>
                                  <w:r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Pr="00846880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CSS</w:t>
                                  </w:r>
                                </w:p>
                              </w:tc>
                            </w:tr>
                            <w:tr w:rsidR="00374210" w:rsidRPr="001331B2" w14:paraId="3864C857" w14:textId="77777777" w:rsidTr="00374210">
                              <w:trPr>
                                <w:trHeight w:val="141"/>
                              </w:trPr>
                              <w:tc>
                                <w:tcPr>
                                  <w:tcW w:w="3619" w:type="dxa"/>
                                  <w:gridSpan w:val="2"/>
                                  <w:shd w:val="clear" w:color="auto" w:fill="002060"/>
                                </w:tcPr>
                                <w:p w14:paraId="5D2D92C7" w14:textId="77777777" w:rsidR="00374210" w:rsidRPr="001331B2" w:rsidRDefault="00374210" w:rsidP="00374210">
                                  <w:pPr>
                                    <w:pStyle w:val="Default"/>
                                    <w:ind w:left="284" w:right="459"/>
                                    <w:jc w:val="right"/>
                                  </w:pPr>
                                  <w:r w:rsidRPr="009E2B35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20"/>
                                    </w:rPr>
                                    <w:t>Języki obce</w:t>
                                  </w:r>
                                </w:p>
                              </w:tc>
                            </w:tr>
                            <w:tr w:rsidR="00374210" w:rsidRPr="001331B2" w14:paraId="2DD8742A" w14:textId="77777777" w:rsidTr="00374210">
                              <w:trPr>
                                <w:trHeight w:val="849"/>
                              </w:trPr>
                              <w:tc>
                                <w:tcPr>
                                  <w:tcW w:w="3619" w:type="dxa"/>
                                  <w:gridSpan w:val="2"/>
                                </w:tcPr>
                                <w:p w14:paraId="0D66889A" w14:textId="77777777" w:rsidR="00374210" w:rsidRPr="009E2B35" w:rsidRDefault="00374210" w:rsidP="00374210">
                                  <w:pPr>
                                    <w:pStyle w:val="Default"/>
                                    <w:spacing w:before="120" w:after="60"/>
                                    <w:ind w:left="284" w:right="206"/>
                                    <w:rPr>
                                      <w:rStyle w:val="A1"/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9E2B35">
                                    <w:rPr>
                                      <w:rStyle w:val="A1"/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Angielski</w:t>
                                  </w:r>
                                </w:p>
                                <w:tbl>
                                  <w:tblPr>
                                    <w:tblStyle w:val="Tabela-Siatka"/>
                                    <w:tblW w:w="0" w:type="auto"/>
                                    <w:tblInd w:w="279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ayout w:type="fixed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72"/>
                                    <w:gridCol w:w="567"/>
                                    <w:gridCol w:w="1982"/>
                                  </w:tblGrid>
                                  <w:tr w:rsidR="00374210" w:rsidRPr="009E2B35" w14:paraId="2E870CE6" w14:textId="77777777" w:rsidTr="00FD0133">
                                    <w:trPr>
                                      <w:trHeight w:val="20"/>
                                    </w:trPr>
                                    <w:tc>
                                      <w:tcPr>
                                        <w:tcW w:w="572" w:type="dxa"/>
                                        <w:shd w:val="clear" w:color="auto" w:fill="FFFFFF" w:themeFill="background1"/>
                                      </w:tcPr>
                                      <w:p w14:paraId="31932B00" w14:textId="77777777" w:rsidR="00374210" w:rsidRPr="009E2B35" w:rsidRDefault="00374210" w:rsidP="00374210">
                                        <w:pPr>
                                          <w:pStyle w:val="Default"/>
                                          <w:ind w:left="284" w:right="206"/>
                                          <w:rPr>
                                            <w:rStyle w:val="A1"/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shd w:val="clear" w:color="auto" w:fill="002060"/>
                                      </w:tcPr>
                                      <w:p w14:paraId="75E57B89" w14:textId="77777777" w:rsidR="00374210" w:rsidRPr="009E2B35" w:rsidRDefault="00374210" w:rsidP="00374210">
                                        <w:pPr>
                                          <w:pStyle w:val="Default"/>
                                          <w:ind w:left="284" w:right="206"/>
                                          <w:rPr>
                                            <w:rStyle w:val="A1"/>
                                            <w:rFonts w:asciiTheme="minorHAnsi" w:hAnsiTheme="minorHAnsi" w:cstheme="minorHAnsi"/>
                                            <w:color w:val="FFFFFF" w:themeColor="background1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82" w:type="dxa"/>
                                      </w:tcPr>
                                      <w:p w14:paraId="7FC11D1E" w14:textId="31158BFA" w:rsidR="00374210" w:rsidRPr="009E2B35" w:rsidRDefault="00FD0133" w:rsidP="00FD0133">
                                        <w:pPr>
                                          <w:pStyle w:val="Default"/>
                                          <w:jc w:val="right"/>
                                          <w:rPr>
                                            <w:rStyle w:val="A1"/>
                                            <w:rFonts w:asciiTheme="minorHAnsi" w:hAnsiTheme="minorHAnsi" w:cstheme="minorHAnsi"/>
                                            <w:b/>
                                            <w:color w:val="FFFFFF" w:themeColor="background1"/>
                                          </w:rPr>
                                        </w:pPr>
                                        <w:r w:rsidRPr="00FD0133">
                                          <w:rPr>
                                            <w:rStyle w:val="A1"/>
                                            <w:rFonts w:asciiTheme="minorHAnsi" w:hAnsiTheme="minorHAnsi" w:cstheme="minorHAnsi"/>
                                            <w:b/>
                                            <w:color w:val="FFFFFF" w:themeColor="background1"/>
                                          </w:rPr>
                                          <w:t>średniozaawansowany</w:t>
                                        </w:r>
                                      </w:p>
                                    </w:tc>
                                  </w:tr>
                                </w:tbl>
                                <w:p w14:paraId="0E0696EB" w14:textId="77777777" w:rsidR="00374210" w:rsidRPr="001331B2" w:rsidRDefault="00374210" w:rsidP="00374210">
                                  <w:pPr>
                                    <w:pStyle w:val="Default"/>
                                    <w:ind w:left="284" w:right="459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74210" w:rsidRPr="001331B2" w14:paraId="4FE14C91" w14:textId="77777777" w:rsidTr="00DA37C0">
                              <w:trPr>
                                <w:trHeight w:val="252"/>
                              </w:trPr>
                              <w:tc>
                                <w:tcPr>
                                  <w:tcW w:w="3619" w:type="dxa"/>
                                  <w:gridSpan w:val="2"/>
                                  <w:shd w:val="clear" w:color="auto" w:fill="002060"/>
                                </w:tcPr>
                                <w:p w14:paraId="035430D0" w14:textId="77777777" w:rsidR="00374210" w:rsidRPr="001331B2" w:rsidRDefault="00374210" w:rsidP="00374210">
                                  <w:pPr>
                                    <w:pStyle w:val="Default"/>
                                    <w:ind w:right="459"/>
                                    <w:jc w:val="right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9E2B35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20"/>
                                    </w:rPr>
                                    <w:t>Wykształcenie</w:t>
                                  </w:r>
                                </w:p>
                              </w:tc>
                            </w:tr>
                            <w:tr w:rsidR="00374210" w:rsidRPr="00992A51" w14:paraId="1F2DB867" w14:textId="77777777" w:rsidTr="00DA37C0">
                              <w:trPr>
                                <w:trHeight w:val="1487"/>
                              </w:trPr>
                              <w:tc>
                                <w:tcPr>
                                  <w:tcW w:w="3619" w:type="dxa"/>
                                  <w:gridSpan w:val="2"/>
                                </w:tcPr>
                                <w:p w14:paraId="744FD02B" w14:textId="77777777" w:rsidR="00FD0133" w:rsidRDefault="00374210" w:rsidP="00FD0133">
                                  <w:pPr>
                                    <w:pStyle w:val="Pa21"/>
                                    <w:spacing w:before="120" w:after="120" w:line="240" w:lineRule="auto"/>
                                    <w:ind w:left="209" w:right="279"/>
                                    <w:rPr>
                                      <w:rStyle w:val="A1"/>
                                      <w:rFonts w:asciiTheme="minorHAnsi" w:hAnsiTheme="minorHAnsi" w:cstheme="minorHAnsi"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9E2B35">
                                    <w:rPr>
                                      <w:rStyle w:val="A1"/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</w:rPr>
                                    <w:t xml:space="preserve">Studia </w:t>
                                  </w:r>
                                  <w:r>
                                    <w:rPr>
                                      <w:rStyle w:val="A1"/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</w:rPr>
                                    <w:t>m</w:t>
                                  </w:r>
                                  <w:r w:rsidRPr="009E2B35">
                                    <w:rPr>
                                      <w:rStyle w:val="A1"/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</w:rPr>
                                    <w:t xml:space="preserve">agisterskie. </w:t>
                                  </w:r>
                                  <w:r w:rsidR="00FD0133">
                                    <w:rPr>
                                      <w:rStyle w:val="A1"/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</w:rPr>
                                    <w:t>E</w:t>
                                  </w:r>
                                  <w:r w:rsidR="00FD0133" w:rsidRPr="00FD0133">
                                    <w:rPr>
                                      <w:rStyle w:val="A1"/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</w:rPr>
                                    <w:t>konomia</w:t>
                                  </w:r>
                                  <w:r w:rsidR="00FD0133">
                                    <w:rPr>
                                      <w:rStyle w:val="A1"/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</w:rPr>
                                    <w:t xml:space="preserve">. </w:t>
                                  </w:r>
                                  <w:r w:rsidR="00FD0133" w:rsidRPr="00FD0133">
                                    <w:rPr>
                                      <w:rStyle w:val="A1"/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</w:rPr>
                                    <w:t>Specjalizacja: Ekonomia menedżerska</w:t>
                                  </w:r>
                                  <w:r w:rsidRPr="009E2B35">
                                    <w:rPr>
                                      <w:rStyle w:val="A1"/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</w:rPr>
                                    <w:t xml:space="preserve">. </w:t>
                                  </w:r>
                                  <w:r w:rsidR="00FD0133" w:rsidRPr="00FD0133">
                                    <w:rPr>
                                      <w:rStyle w:val="A1"/>
                                      <w:rFonts w:asciiTheme="minorHAnsi" w:hAnsiTheme="minorHAnsi" w:cstheme="minorHAnsi"/>
                                      <w:bCs/>
                                      <w:color w:val="FFFFFF" w:themeColor="background1"/>
                                    </w:rPr>
                                    <w:t>Politechnika Opolska</w:t>
                                  </w:r>
                                  <w:r w:rsidRPr="009E2B35">
                                    <w:rPr>
                                      <w:rStyle w:val="A1"/>
                                      <w:rFonts w:asciiTheme="minorHAnsi" w:hAnsiTheme="minorHAnsi" w:cstheme="minorHAnsi"/>
                                      <w:bCs/>
                                      <w:color w:val="FFFFFF" w:themeColor="background1"/>
                                    </w:rPr>
                                    <w:t xml:space="preserve">, </w:t>
                                  </w:r>
                                  <w:r w:rsidR="00FD0133" w:rsidRPr="00FD0133">
                                    <w:rPr>
                                      <w:rStyle w:val="A1"/>
                                      <w:rFonts w:asciiTheme="minorHAnsi" w:hAnsiTheme="minorHAnsi" w:cstheme="minorHAnsi"/>
                                      <w:bCs/>
                                      <w:color w:val="FFFFFF" w:themeColor="background1"/>
                                    </w:rPr>
                                    <w:t xml:space="preserve">09.2016 – 06.2018 </w:t>
                                  </w:r>
                                </w:p>
                                <w:p w14:paraId="58786E56" w14:textId="2E8FC7A9" w:rsidR="00374210" w:rsidRPr="00992A51" w:rsidRDefault="00374210" w:rsidP="00FD0133">
                                  <w:pPr>
                                    <w:pStyle w:val="Pa21"/>
                                    <w:spacing w:after="120" w:line="240" w:lineRule="auto"/>
                                    <w:ind w:left="209" w:right="279"/>
                                    <w:rPr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9E2B35">
                                    <w:rPr>
                                      <w:rStyle w:val="A1"/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</w:rPr>
                                    <w:t xml:space="preserve">Studia </w:t>
                                  </w:r>
                                  <w:r>
                                    <w:rPr>
                                      <w:rStyle w:val="A1"/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</w:rPr>
                                    <w:t>l</w:t>
                                  </w:r>
                                  <w:r w:rsidRPr="009E2B35">
                                    <w:rPr>
                                      <w:rStyle w:val="A1"/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</w:rPr>
                                    <w:t xml:space="preserve">icencjackie. </w:t>
                                  </w:r>
                                  <w:r w:rsidR="00FD0133">
                                    <w:rPr>
                                      <w:rStyle w:val="A1"/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</w:rPr>
                                    <w:t>Z</w:t>
                                  </w:r>
                                  <w:r w:rsidR="00FD0133" w:rsidRPr="00FD0133">
                                    <w:rPr>
                                      <w:rStyle w:val="A1"/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</w:rPr>
                                    <w:t>arządzanie</w:t>
                                  </w:r>
                                  <w:r w:rsidR="00FD0133">
                                    <w:rPr>
                                      <w:rStyle w:val="A1"/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</w:rPr>
                                    <w:t xml:space="preserve">. </w:t>
                                  </w:r>
                                  <w:r w:rsidR="00FD0133" w:rsidRPr="00FD0133">
                                    <w:rPr>
                                      <w:rStyle w:val="A1"/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</w:rPr>
                                    <w:t>Specjalizacja: Zarządzanie logistyczno-marketingowe</w:t>
                                  </w:r>
                                  <w:r w:rsidRPr="009E2B35">
                                    <w:rPr>
                                      <w:rStyle w:val="A1"/>
                                      <w:rFonts w:asciiTheme="minorHAnsi" w:hAnsiTheme="minorHAnsi" w:cstheme="minorHAnsi"/>
                                      <w:b/>
                                      <w:bCs/>
                                      <w:color w:val="FFFFFF" w:themeColor="background1"/>
                                    </w:rPr>
                                    <w:t xml:space="preserve">. </w:t>
                                  </w:r>
                                  <w:r w:rsidR="00FD0133" w:rsidRPr="00FD0133">
                                    <w:rPr>
                                      <w:rStyle w:val="A1"/>
                                      <w:rFonts w:asciiTheme="minorHAnsi" w:hAnsiTheme="minorHAnsi" w:cstheme="minorHAnsi"/>
                                      <w:bCs/>
                                      <w:color w:val="FFFFFF" w:themeColor="background1"/>
                                    </w:rPr>
                                    <w:t>Uniwersytet Opolski</w:t>
                                  </w:r>
                                  <w:r w:rsidR="00FD0133">
                                    <w:rPr>
                                      <w:rStyle w:val="A1"/>
                                      <w:rFonts w:asciiTheme="minorHAnsi" w:hAnsiTheme="minorHAnsi" w:cstheme="minorHAnsi"/>
                                      <w:bCs/>
                                      <w:color w:val="FFFFFF" w:themeColor="background1"/>
                                    </w:rPr>
                                    <w:t xml:space="preserve">, </w:t>
                                  </w:r>
                                  <w:r w:rsidR="00FD0133" w:rsidRPr="00FD0133">
                                    <w:rPr>
                                      <w:rStyle w:val="A1"/>
                                      <w:rFonts w:asciiTheme="minorHAnsi" w:hAnsiTheme="minorHAnsi" w:cstheme="minorHAnsi"/>
                                      <w:bCs/>
                                      <w:color w:val="FFFFFF" w:themeColor="background1"/>
                                    </w:rPr>
                                    <w:t>09.2013 – 06.2016</w:t>
                                  </w:r>
                                </w:p>
                              </w:tc>
                            </w:tr>
                            <w:tr w:rsidR="00846880" w:rsidRPr="001331B2" w14:paraId="3712FE9C" w14:textId="77777777" w:rsidTr="007C177F">
                              <w:trPr>
                                <w:trHeight w:val="252"/>
                              </w:trPr>
                              <w:tc>
                                <w:tcPr>
                                  <w:tcW w:w="3619" w:type="dxa"/>
                                  <w:gridSpan w:val="2"/>
                                  <w:shd w:val="clear" w:color="auto" w:fill="002060"/>
                                </w:tcPr>
                                <w:p w14:paraId="12072494" w14:textId="77777777" w:rsidR="00846880" w:rsidRPr="001331B2" w:rsidRDefault="00846880" w:rsidP="00846880">
                                  <w:pPr>
                                    <w:pStyle w:val="Default"/>
                                    <w:ind w:left="217" w:right="459"/>
                                    <w:jc w:val="right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9E2B35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20"/>
                                    </w:rPr>
                                    <w:t>Szkolenia</w:t>
                                  </w:r>
                                </w:p>
                              </w:tc>
                            </w:tr>
                            <w:tr w:rsidR="00846880" w:rsidRPr="008A541C" w14:paraId="1A6994E4" w14:textId="77777777" w:rsidTr="007C177F">
                              <w:trPr>
                                <w:trHeight w:val="252"/>
                              </w:trPr>
                              <w:tc>
                                <w:tcPr>
                                  <w:tcW w:w="3619" w:type="dxa"/>
                                  <w:gridSpan w:val="2"/>
                                  <w:shd w:val="clear" w:color="auto" w:fill="auto"/>
                                </w:tcPr>
                                <w:p w14:paraId="6EBE6D07" w14:textId="634DDDCC" w:rsidR="00846880" w:rsidRPr="008A541C" w:rsidRDefault="001C43F5" w:rsidP="001C43F5">
                                  <w:pPr>
                                    <w:pStyle w:val="Pa21"/>
                                    <w:spacing w:before="120" w:after="120" w:line="240" w:lineRule="auto"/>
                                    <w:ind w:left="217" w:right="279"/>
                                    <w:rPr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E8754D">
                                    <w:rPr>
                                      <w:rStyle w:val="A1"/>
                                      <w:rFonts w:asciiTheme="minorHAnsi" w:hAnsiTheme="minorHAnsi" w:cstheme="minorHAnsi"/>
                                      <w:bCs/>
                                      <w:color w:val="FFFFFF" w:themeColor="background1"/>
                                      <w:lang w:val="en-US"/>
                                    </w:rPr>
                                    <w:t xml:space="preserve">Kurs IT – Tester </w:t>
                                  </w:r>
                                  <w:proofErr w:type="spellStart"/>
                                  <w:r w:rsidRPr="00E8754D">
                                    <w:rPr>
                                      <w:rStyle w:val="A1"/>
                                      <w:rFonts w:asciiTheme="minorHAnsi" w:hAnsiTheme="minorHAnsi" w:cstheme="minorHAnsi"/>
                                      <w:bCs/>
                                      <w:color w:val="FFFFFF" w:themeColor="background1"/>
                                      <w:lang w:val="en-US"/>
                                    </w:rPr>
                                    <w:t>Manualny</w:t>
                                  </w:r>
                                  <w:proofErr w:type="spellEnd"/>
                                  <w:r w:rsidRPr="00E8754D">
                                    <w:rPr>
                                      <w:rStyle w:val="A1"/>
                                      <w:rFonts w:asciiTheme="minorHAnsi" w:hAnsiTheme="minorHAnsi" w:cstheme="minorHAnsi"/>
                                      <w:bCs/>
                                      <w:color w:val="FFFFFF" w:themeColor="background1"/>
                                      <w:lang w:val="en-US"/>
                                    </w:rPr>
                                    <w:t xml:space="preserve"> (80h). </w:t>
                                  </w:r>
                                  <w:proofErr w:type="spellStart"/>
                                  <w:r>
                                    <w:rPr>
                                      <w:rStyle w:val="A1"/>
                                      <w:rFonts w:asciiTheme="minorHAnsi" w:hAnsiTheme="minorHAnsi" w:cstheme="minorHAnsi"/>
                                      <w:bCs/>
                                      <w:color w:val="FFFFFF" w:themeColor="background1"/>
                                    </w:rPr>
                                    <w:t>Coders</w:t>
                                  </w:r>
                                  <w:proofErr w:type="spellEnd"/>
                                  <w:r>
                                    <w:rPr>
                                      <w:rStyle w:val="A1"/>
                                      <w:rFonts w:asciiTheme="minorHAnsi" w:hAnsiTheme="minorHAnsi" w:cstheme="minorHAnsi"/>
                                      <w:bCs/>
                                      <w:color w:val="FFFFFF" w:themeColor="background1"/>
                                    </w:rPr>
                                    <w:t xml:space="preserve"> Lab Szkoła IT, 02.2022</w:t>
                                  </w:r>
                                </w:p>
                              </w:tc>
                            </w:tr>
                            <w:tr w:rsidR="00846880" w:rsidRPr="001331B2" w14:paraId="0AC9612F" w14:textId="77777777" w:rsidTr="007C177F">
                              <w:trPr>
                                <w:trHeight w:val="213"/>
                              </w:trPr>
                              <w:tc>
                                <w:tcPr>
                                  <w:tcW w:w="3619" w:type="dxa"/>
                                  <w:gridSpan w:val="2"/>
                                  <w:shd w:val="clear" w:color="auto" w:fill="002060"/>
                                </w:tcPr>
                                <w:p w14:paraId="5F819F4E" w14:textId="77777777" w:rsidR="00846880" w:rsidRPr="001331B2" w:rsidRDefault="00846880" w:rsidP="00846880">
                                  <w:pPr>
                                    <w:pStyle w:val="Default"/>
                                    <w:ind w:right="459"/>
                                    <w:jc w:val="right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0"/>
                                    </w:rPr>
                                  </w:pPr>
                                  <w:r w:rsidRPr="009E2B35"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20"/>
                                    </w:rPr>
                                    <w:t>Zainteresowania</w:t>
                                  </w:r>
                                </w:p>
                              </w:tc>
                            </w:tr>
                            <w:tr w:rsidR="00846880" w:rsidRPr="00111CB7" w14:paraId="64DFCF03" w14:textId="77777777" w:rsidTr="007C177F">
                              <w:trPr>
                                <w:trHeight w:val="629"/>
                              </w:trPr>
                              <w:tc>
                                <w:tcPr>
                                  <w:tcW w:w="3619" w:type="dxa"/>
                                  <w:gridSpan w:val="2"/>
                                </w:tcPr>
                                <w:p w14:paraId="6AA2067D" w14:textId="77777777" w:rsidR="00846880" w:rsidRPr="00111CB7" w:rsidRDefault="00846880" w:rsidP="00846880">
                                  <w:pPr>
                                    <w:pStyle w:val="Pa21"/>
                                    <w:spacing w:before="120" w:after="120" w:line="240" w:lineRule="auto"/>
                                    <w:ind w:left="209" w:right="459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846880">
                                    <w:rPr>
                                      <w:rStyle w:val="A1"/>
                                      <w:rFonts w:asciiTheme="minorHAnsi" w:hAnsiTheme="minorHAnsi" w:cstheme="minorHAnsi"/>
                                      <w:bCs/>
                                      <w:color w:val="FFFFFF" w:themeColor="background1"/>
                                    </w:rPr>
                                    <w:t xml:space="preserve">Gaming, </w:t>
                                  </w:r>
                                  <w:proofErr w:type="spellStart"/>
                                  <w:r w:rsidRPr="00846880">
                                    <w:rPr>
                                      <w:rStyle w:val="A1"/>
                                      <w:rFonts w:asciiTheme="minorHAnsi" w:hAnsiTheme="minorHAnsi" w:cstheme="minorHAnsi"/>
                                      <w:bCs/>
                                      <w:color w:val="FFFFFF" w:themeColor="background1"/>
                                    </w:rPr>
                                    <w:t>Youtube</w:t>
                                  </w:r>
                                  <w:proofErr w:type="spellEnd"/>
                                  <w:r w:rsidRPr="00846880">
                                    <w:rPr>
                                      <w:rStyle w:val="A1"/>
                                      <w:rFonts w:asciiTheme="minorHAnsi" w:hAnsiTheme="minorHAnsi" w:cstheme="minorHAnsi"/>
                                      <w:bCs/>
                                      <w:color w:val="FFFFFF" w:themeColor="background1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846880">
                                    <w:rPr>
                                      <w:rStyle w:val="A1"/>
                                      <w:rFonts w:asciiTheme="minorHAnsi" w:hAnsiTheme="minorHAnsi" w:cstheme="minorHAnsi"/>
                                      <w:bCs/>
                                      <w:color w:val="FFFFFF" w:themeColor="background1"/>
                                    </w:rPr>
                                    <w:t>Marvel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7B695111" w14:textId="77777777" w:rsidR="009B1E68" w:rsidRPr="008A541C" w:rsidRDefault="009B1E68" w:rsidP="009B1E68">
                            <w:pPr>
                              <w:pStyle w:val="Default"/>
                              <w:ind w:left="284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05AC9B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0;margin-top:0;width:170pt;height:857.3pt;z-index:251682816;visibility:visible;mso-wrap-style:square;mso-width-percent:0;mso-height-percent:0;mso-wrap-distance-left:5pt;mso-wrap-distance-top:0;mso-wrap-distance-right:9.1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" fillcolor="#2f5496 [2404]" stroked="f">
                <v:fill color2="#2f5496 [2404]" rotate="t" colors="0 #132c5a;.5 #204484;1 #28529e" focus="100%" type="gradientRadial"/>
                <v:textbox inset="0,0,0,0">
                  <w:txbxContent>
                    <w:tbl>
                      <w:tblPr>
                        <w:tblW w:w="3619" w:type="dxa"/>
                        <w:tblInd w:w="-5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407"/>
                        <w:gridCol w:w="212"/>
                      </w:tblGrid>
                      <w:tr w:rsidR="009B1E68" w:rsidRPr="005F6523" w14:paraId="04EBA8B9" w14:textId="77777777" w:rsidTr="00374210">
                        <w:trPr>
                          <w:gridAfter w:val="1"/>
                          <w:wAfter w:w="212" w:type="dxa"/>
                          <w:trHeight w:val="681"/>
                        </w:trPr>
                        <w:tc>
                          <w:tcPr>
                            <w:tcW w:w="3407" w:type="dxa"/>
                          </w:tcPr>
                          <w:p w14:paraId="10681B4A" w14:textId="09C2A33B" w:rsidR="00E3015F" w:rsidRPr="00846880" w:rsidRDefault="00846880" w:rsidP="00846880">
                            <w:pPr>
                              <w:spacing w:before="240" w:after="120" w:line="240" w:lineRule="auto"/>
                              <w:ind w:left="217" w:right="217"/>
                              <w:rPr>
                                <w:b/>
                                <w:color w:val="FFFFFF" w:themeColor="background1"/>
                                <w:sz w:val="48"/>
                                <w:szCs w:val="32"/>
                              </w:rPr>
                            </w:pPr>
                            <w:r w:rsidRPr="00846880">
                              <w:rPr>
                                <w:b/>
                                <w:color w:val="FFFFFF" w:themeColor="background1"/>
                                <w:sz w:val="48"/>
                                <w:szCs w:val="32"/>
                              </w:rPr>
                              <w:t>Mateusz Łukowski</w:t>
                            </w:r>
                          </w:p>
                        </w:tc>
                      </w:tr>
                      <w:tr w:rsidR="00435CB2" w:rsidRPr="001331B2" w14:paraId="290FADB2" w14:textId="77777777" w:rsidTr="00374210">
                        <w:trPr>
                          <w:gridAfter w:val="1"/>
                          <w:wAfter w:w="212" w:type="dxa"/>
                          <w:trHeight w:val="252"/>
                        </w:trPr>
                        <w:tc>
                          <w:tcPr>
                            <w:tcW w:w="3407" w:type="dxa"/>
                            <w:shd w:val="clear" w:color="auto" w:fill="002060"/>
                          </w:tcPr>
                          <w:p w14:paraId="5FB47595" w14:textId="432E6B82" w:rsidR="00435CB2" w:rsidRPr="001331B2" w:rsidRDefault="003762E6" w:rsidP="00435CB2">
                            <w:pPr>
                              <w:pStyle w:val="Default"/>
                              <w:ind w:left="217" w:right="206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 w:rsidRPr="003762E6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Dane osobowe</w:t>
                            </w:r>
                          </w:p>
                        </w:tc>
                      </w:tr>
                      <w:tr w:rsidR="00435CB2" w:rsidRPr="001331B2" w14:paraId="6B1E544C" w14:textId="77777777" w:rsidTr="00374210">
                        <w:trPr>
                          <w:gridAfter w:val="1"/>
                          <w:wAfter w:w="212" w:type="dxa"/>
                          <w:trHeight w:val="2126"/>
                        </w:trPr>
                        <w:tc>
                          <w:tcPr>
                            <w:tcW w:w="3407" w:type="dxa"/>
                          </w:tcPr>
                          <w:tbl>
                            <w:tblPr>
                              <w:tblStyle w:val="Tabela-Siatka"/>
                              <w:tblW w:w="3273" w:type="dxa"/>
                              <w:tblInd w:w="13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2564"/>
                            </w:tblGrid>
                            <w:tr w:rsidR="00435CB2" w:rsidRPr="00DB1B35" w14:paraId="7A135C32" w14:textId="77777777" w:rsidTr="00B26167">
                              <w:tc>
                                <w:tcPr>
                                  <w:tcW w:w="709" w:type="dxa"/>
                                </w:tcPr>
                                <w:p w14:paraId="104CA38D" w14:textId="77777777" w:rsidR="00435CB2" w:rsidRPr="00DB1B35" w:rsidRDefault="00435CB2" w:rsidP="00A22568">
                                  <w:pPr>
                                    <w:pStyle w:val="Default"/>
                                    <w:spacing w:before="60" w:after="60" w:line="276" w:lineRule="auto"/>
                                    <w:ind w:left="31" w:right="80" w:hanging="44"/>
                                    <w:rPr>
                                      <w:rStyle w:val="Hipercze"/>
                                      <w:color w:val="FFFFFF" w:themeColor="background1"/>
                                      <w:u w:val="none"/>
                                    </w:rPr>
                                  </w:pPr>
                                  <w:r w:rsidRPr="00DB1B35">
                                    <w:rPr>
                                      <w:rStyle w:val="Hipercze"/>
                                      <w:noProof/>
                                      <w:color w:val="FFFFFF" w:themeColor="background1"/>
                                      <w:u w:val="none"/>
                                    </w:rPr>
                                    <w:drawing>
                                      <wp:inline distT="0" distB="0" distL="0" distR="0" wp14:anchorId="00DC6F6D" wp14:editId="23AB551B">
                                        <wp:extent cx="300038" cy="300038"/>
                                        <wp:effectExtent l="0" t="0" r="5080" b="5080"/>
                                        <wp:docPr id="676635588" name="Obraz 67663558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" name="Obraz 11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biLevel thresh="50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4061" cy="30406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564" w:type="dxa"/>
                                  <w:vAlign w:val="center"/>
                                </w:tcPr>
                                <w:p w14:paraId="672B100B" w14:textId="593ECCF2" w:rsidR="00435CB2" w:rsidRPr="00DB1B35" w:rsidRDefault="00000000" w:rsidP="00435CB2">
                                  <w:pPr>
                                    <w:pStyle w:val="Default"/>
                                    <w:spacing w:after="60"/>
                                    <w:ind w:right="80"/>
                                    <w:rPr>
                                      <w:rStyle w:val="Hipercze"/>
                                      <w:rFonts w:asciiTheme="minorHAnsi" w:hAnsiTheme="minorHAnsi" w:cstheme="minorHAnsi"/>
                                      <w:color w:val="FFFFFF" w:themeColor="background1"/>
                                      <w:sz w:val="18"/>
                                      <w:szCs w:val="18"/>
                                      <w:u w:val="none"/>
                                    </w:rPr>
                                  </w:pPr>
                                  <w:hyperlink r:id="rId15" w:history="1">
                                    <w:r w:rsidR="00846880" w:rsidRPr="00846880">
                                      <w:rPr>
                                        <w:rStyle w:val="Hipercze"/>
                                        <w:rFonts w:asciiTheme="minorHAnsi" w:hAnsiTheme="minorHAnsi" w:cstheme="minorHAnsi"/>
                                        <w:color w:val="FFFFFF" w:themeColor="background1"/>
                                        <w:sz w:val="18"/>
                                        <w:szCs w:val="18"/>
                                        <w:u w:val="none"/>
                                      </w:rPr>
                                      <w:t>mateusz.lukowski@wp.pl</w:t>
                                    </w:r>
                                  </w:hyperlink>
                                  <w:r w:rsidR="00846880" w:rsidRPr="00846880">
                                    <w:rPr>
                                      <w:rStyle w:val="Hipercze"/>
                                      <w:rFonts w:asciiTheme="minorHAnsi" w:hAnsiTheme="minorHAnsi" w:cstheme="minorHAnsi"/>
                                      <w:color w:val="FFFFFF" w:themeColor="background1"/>
                                      <w:sz w:val="18"/>
                                      <w:szCs w:val="18"/>
                                      <w:u w:val="none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435CB2" w:rsidRPr="00DB1B35" w14:paraId="44818C1B" w14:textId="77777777" w:rsidTr="00B26167">
                              <w:tc>
                                <w:tcPr>
                                  <w:tcW w:w="709" w:type="dxa"/>
                                </w:tcPr>
                                <w:p w14:paraId="53C4E113" w14:textId="77777777" w:rsidR="00435CB2" w:rsidRPr="00DB1B35" w:rsidRDefault="00435CB2" w:rsidP="00435CB2">
                                  <w:pPr>
                                    <w:pStyle w:val="Default"/>
                                    <w:tabs>
                                      <w:tab w:val="left" w:pos="674"/>
                                    </w:tabs>
                                    <w:spacing w:after="60" w:line="276" w:lineRule="auto"/>
                                    <w:ind w:left="-129" w:right="-111" w:firstLine="1"/>
                                    <w:rPr>
                                      <w:rStyle w:val="Hipercze"/>
                                      <w:color w:val="FFFFFF" w:themeColor="background1"/>
                                      <w:u w:val="none"/>
                                    </w:rPr>
                                  </w:pPr>
                                  <w:r w:rsidRPr="00DB1B35">
                                    <w:rPr>
                                      <w:rStyle w:val="Hipercze"/>
                                      <w:color w:val="FFFFFF" w:themeColor="background1"/>
                                      <w:u w:val="none"/>
                                    </w:rPr>
                                    <w:t xml:space="preserve">  </w:t>
                                  </w:r>
                                  <w:r w:rsidRPr="00DB1B35">
                                    <w:rPr>
                                      <w:rStyle w:val="Hipercze"/>
                                      <w:noProof/>
                                      <w:color w:val="FFFFFF" w:themeColor="background1"/>
                                      <w:u w:val="none"/>
                                    </w:rPr>
                                    <w:drawing>
                                      <wp:inline distT="0" distB="0" distL="0" distR="0" wp14:anchorId="7EECC299" wp14:editId="5BF27276">
                                        <wp:extent cx="280987" cy="280987"/>
                                        <wp:effectExtent l="0" t="0" r="5080" b="5080"/>
                                        <wp:docPr id="14" name="Obraz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" name="Obraz 14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biLevel thresh="50000"/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4850" cy="284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564" w:type="dxa"/>
                                  <w:vAlign w:val="center"/>
                                </w:tcPr>
                                <w:p w14:paraId="42FB79EF" w14:textId="4B9F9DF8" w:rsidR="00435CB2" w:rsidRPr="00DB1B35" w:rsidRDefault="00435CB2" w:rsidP="00A22568">
                                  <w:pPr>
                                    <w:pStyle w:val="Default"/>
                                    <w:spacing w:after="60"/>
                                    <w:ind w:right="80"/>
                                    <w:rPr>
                                      <w:rStyle w:val="Hipercze"/>
                                      <w:rFonts w:asciiTheme="minorHAnsi" w:hAnsiTheme="minorHAnsi" w:cstheme="minorHAnsi"/>
                                      <w:color w:val="FFFFFF" w:themeColor="background1"/>
                                      <w:sz w:val="18"/>
                                      <w:szCs w:val="18"/>
                                      <w:u w:val="none"/>
                                    </w:rPr>
                                  </w:pPr>
                                  <w:r w:rsidRPr="00DB1B35">
                                    <w:rPr>
                                      <w:rStyle w:val="Hipercze"/>
                                      <w:rFonts w:asciiTheme="minorHAnsi" w:hAnsiTheme="minorHAnsi" w:cstheme="minorHAnsi"/>
                                      <w:color w:val="FFFFFF" w:themeColor="background1"/>
                                      <w:sz w:val="18"/>
                                      <w:szCs w:val="18"/>
                                      <w:u w:val="none"/>
                                    </w:rPr>
                                    <w:t xml:space="preserve">+48 </w:t>
                                  </w:r>
                                  <w:r w:rsidR="00846880" w:rsidRPr="00846880">
                                    <w:rPr>
                                      <w:rStyle w:val="Hipercze"/>
                                      <w:rFonts w:asciiTheme="minorHAnsi" w:hAnsiTheme="minorHAnsi" w:cstheme="minorHAnsi"/>
                                      <w:color w:val="FFFFFF" w:themeColor="background1"/>
                                      <w:sz w:val="18"/>
                                      <w:szCs w:val="18"/>
                                      <w:u w:val="none"/>
                                    </w:rPr>
                                    <w:t>578 360 277</w:t>
                                  </w:r>
                                </w:p>
                              </w:tc>
                            </w:tr>
                            <w:tr w:rsidR="00435CB2" w:rsidRPr="00DB1B35" w14:paraId="25C26500" w14:textId="77777777" w:rsidTr="00B26167">
                              <w:tc>
                                <w:tcPr>
                                  <w:tcW w:w="709" w:type="dxa"/>
                                </w:tcPr>
                                <w:p w14:paraId="38E8D02F" w14:textId="77777777" w:rsidR="00435CB2" w:rsidRPr="00DB1B35" w:rsidRDefault="00435CB2" w:rsidP="00435CB2">
                                  <w:pPr>
                                    <w:spacing w:after="60"/>
                                    <w:ind w:right="80"/>
                                    <w:rPr>
                                      <w:rStyle w:val="Hipercze"/>
                                      <w:color w:val="FFFFFF" w:themeColor="background1"/>
                                      <w:sz w:val="18"/>
                                      <w:szCs w:val="18"/>
                                      <w:u w:val="none"/>
                                    </w:rPr>
                                  </w:pPr>
                                  <w:r w:rsidRPr="00DB1B35">
                                    <w:rPr>
                                      <w:rStyle w:val="Hipercze"/>
                                      <w:noProof/>
                                      <w:color w:val="FFFFFF" w:themeColor="background1"/>
                                      <w:u w:val="none"/>
                                    </w:rPr>
                                    <w:drawing>
                                      <wp:inline distT="0" distB="0" distL="0" distR="0" wp14:anchorId="7F1DF94C" wp14:editId="3BF1D00C">
                                        <wp:extent cx="240030" cy="240030"/>
                                        <wp:effectExtent l="0" t="0" r="7620" b="7620"/>
                                        <wp:docPr id="10" name="Obraz 0" descr="linkedin-logo trans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inkedin-logo trans.pn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biLevel thresh="25000"/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2227" cy="24222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564" w:type="dxa"/>
                                </w:tcPr>
                                <w:p w14:paraId="568775E3" w14:textId="5F033AB0" w:rsidR="00435CB2" w:rsidRPr="00A22568" w:rsidRDefault="00000000" w:rsidP="00A22568">
                                  <w:pPr>
                                    <w:pStyle w:val="Default"/>
                                    <w:spacing w:after="60"/>
                                    <w:ind w:right="80"/>
                                    <w:rPr>
                                      <w:rStyle w:val="Hipercze"/>
                                      <w:rFonts w:asciiTheme="minorHAnsi" w:hAnsiTheme="minorHAnsi" w:cstheme="minorHAnsi"/>
                                      <w:color w:val="FFFFFF" w:themeColor="background1"/>
                                      <w:sz w:val="18"/>
                                      <w:szCs w:val="18"/>
                                      <w:u w:val="none"/>
                                    </w:rPr>
                                  </w:pPr>
                                  <w:hyperlink r:id="rId16" w:history="1">
                                    <w:r w:rsidR="00846880" w:rsidRPr="00846880">
                                      <w:rPr>
                                        <w:rStyle w:val="Hipercze"/>
                                        <w:rFonts w:asciiTheme="minorHAnsi" w:hAnsiTheme="minorHAnsi" w:cstheme="minorHAnsi"/>
                                        <w:color w:val="FFFFFF" w:themeColor="background1"/>
                                        <w:sz w:val="18"/>
                                        <w:szCs w:val="18"/>
                                        <w:u w:val="none"/>
                                      </w:rPr>
                                      <w:t>www.linkedin.com/in/mateusz-łukowski-015637245</w:t>
                                    </w:r>
                                  </w:hyperlink>
                                  <w:r w:rsidR="00846880" w:rsidRPr="00846880">
                                    <w:rPr>
                                      <w:rStyle w:val="Hipercze"/>
                                      <w:rFonts w:asciiTheme="minorHAnsi" w:hAnsiTheme="minorHAnsi" w:cstheme="minorHAnsi"/>
                                      <w:color w:val="FFFFFF" w:themeColor="background1"/>
                                      <w:sz w:val="18"/>
                                      <w:szCs w:val="18"/>
                                      <w:u w:val="none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435CB2" w:rsidRPr="00DB1B35" w14:paraId="1D5FD789" w14:textId="77777777" w:rsidTr="00B26167">
                              <w:tc>
                                <w:tcPr>
                                  <w:tcW w:w="709" w:type="dxa"/>
                                </w:tcPr>
                                <w:p w14:paraId="2DA97B2E" w14:textId="77777777" w:rsidR="00435CB2" w:rsidRPr="00DB1B35" w:rsidRDefault="00435CB2" w:rsidP="00435CB2">
                                  <w:pPr>
                                    <w:pStyle w:val="Default"/>
                                    <w:tabs>
                                      <w:tab w:val="left" w:pos="674"/>
                                    </w:tabs>
                                    <w:spacing w:before="60" w:after="60" w:line="276" w:lineRule="auto"/>
                                    <w:ind w:left="-248" w:right="-111"/>
                                    <w:rPr>
                                      <w:rStyle w:val="Hipercze"/>
                                      <w:color w:val="FFFFFF" w:themeColor="background1"/>
                                      <w:u w:val="none"/>
                                    </w:rPr>
                                  </w:pPr>
                                  <w:r w:rsidRPr="00DB1B35">
                                    <w:rPr>
                                      <w:rStyle w:val="Hipercze"/>
                                      <w:color w:val="FFFFFF" w:themeColor="background1"/>
                                      <w:u w:val="none"/>
                                    </w:rPr>
                                    <w:t xml:space="preserve">   </w:t>
                                  </w:r>
                                  <w:r w:rsidRPr="00DB1B35">
                                    <w:rPr>
                                      <w:rStyle w:val="Hipercze"/>
                                      <w:noProof/>
                                      <w:color w:val="FFFFFF" w:themeColor="background1"/>
                                      <w:u w:val="none"/>
                                    </w:rPr>
                                    <w:drawing>
                                      <wp:inline distT="0" distB="0" distL="0" distR="0" wp14:anchorId="46C72484" wp14:editId="60D0B2B8">
                                        <wp:extent cx="285750" cy="285750"/>
                                        <wp:effectExtent l="0" t="0" r="0" b="0"/>
                                        <wp:docPr id="15" name="Obraz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" name="Obraz 15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lum bright="70000" contrast="-70000"/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4">
                                                          <a14:imgEffect>
                                                            <a14:artisticPhotocopy/>
                                                          </a14:imgEffect>
                                                          <a14:imgEffect>
                                                            <a14:colorTemperature colorTemp="112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6364" cy="28636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564" w:type="dxa"/>
                                  <w:vAlign w:val="center"/>
                                </w:tcPr>
                                <w:p w14:paraId="59E766CE" w14:textId="053683D4" w:rsidR="00435CB2" w:rsidRPr="00DB1B35" w:rsidRDefault="00846880" w:rsidP="00435CB2">
                                  <w:pPr>
                                    <w:pStyle w:val="Default"/>
                                    <w:spacing w:after="60"/>
                                    <w:ind w:right="80"/>
                                    <w:rPr>
                                      <w:rStyle w:val="Hipercze"/>
                                      <w:rFonts w:asciiTheme="minorHAnsi" w:hAnsiTheme="minorHAnsi" w:cstheme="minorHAnsi"/>
                                      <w:color w:val="FFFFFF" w:themeColor="background1"/>
                                      <w:sz w:val="18"/>
                                      <w:szCs w:val="18"/>
                                      <w:u w:val="none"/>
                                    </w:rPr>
                                  </w:pPr>
                                  <w:r w:rsidRPr="00846880">
                                    <w:rPr>
                                      <w:rStyle w:val="Hipercze"/>
                                      <w:rFonts w:asciiTheme="minorHAnsi" w:hAnsiTheme="minorHAnsi" w:cstheme="minorHAnsi"/>
                                      <w:color w:val="FFFFFF" w:themeColor="background1"/>
                                      <w:sz w:val="18"/>
                                      <w:szCs w:val="18"/>
                                      <w:u w:val="none"/>
                                    </w:rPr>
                                    <w:t>Wrocław</w:t>
                                  </w:r>
                                </w:p>
                              </w:tc>
                            </w:tr>
                          </w:tbl>
                          <w:p w14:paraId="5959F524" w14:textId="77777777" w:rsidR="00435CB2" w:rsidRPr="001331B2" w:rsidRDefault="00435CB2" w:rsidP="00435CB2">
                            <w:pPr>
                              <w:pStyle w:val="Default"/>
                              <w:tabs>
                                <w:tab w:val="left" w:pos="784"/>
                              </w:tabs>
                              <w:spacing w:after="240" w:line="276" w:lineRule="auto"/>
                              <w:ind w:left="217" w:right="-3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B1E68" w:rsidRPr="001331B2" w14:paraId="37EABDCC" w14:textId="77777777" w:rsidTr="00374210">
                        <w:trPr>
                          <w:gridAfter w:val="1"/>
                          <w:wAfter w:w="212" w:type="dxa"/>
                          <w:trHeight w:val="141"/>
                        </w:trPr>
                        <w:tc>
                          <w:tcPr>
                            <w:tcW w:w="3407" w:type="dxa"/>
                            <w:shd w:val="clear" w:color="auto" w:fill="002060"/>
                          </w:tcPr>
                          <w:p w14:paraId="0594C8DF" w14:textId="41693CE5" w:rsidR="009B1E68" w:rsidRPr="001331B2" w:rsidRDefault="009B1E68" w:rsidP="009B1E68">
                            <w:pPr>
                              <w:pStyle w:val="Default"/>
                              <w:ind w:left="217" w:right="206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</w:pPr>
                            <w:r w:rsidRPr="009E2B35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Umiejętności</w:t>
                            </w:r>
                          </w:p>
                        </w:tc>
                      </w:tr>
                      <w:tr w:rsidR="009B1E68" w:rsidRPr="001331B2" w14:paraId="664836C0" w14:textId="77777777" w:rsidTr="00374210">
                        <w:trPr>
                          <w:gridAfter w:val="1"/>
                          <w:wAfter w:w="212" w:type="dxa"/>
                          <w:trHeight w:val="2762"/>
                        </w:trPr>
                        <w:tc>
                          <w:tcPr>
                            <w:tcW w:w="3407" w:type="dxa"/>
                          </w:tcPr>
                          <w:p w14:paraId="298412EF" w14:textId="405CA44A" w:rsidR="00D25605" w:rsidRPr="009E2B35" w:rsidRDefault="00D25605" w:rsidP="00D25605">
                            <w:pPr>
                              <w:pStyle w:val="Default"/>
                              <w:ind w:left="217" w:right="80"/>
                              <w:jc w:val="right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Interpersonalne</w:t>
                            </w:r>
                            <w:r w:rsidRPr="009E2B35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612830D7" w14:textId="77777777" w:rsidR="009E29E1" w:rsidRDefault="009E29E1" w:rsidP="009E29E1">
                            <w:pPr>
                              <w:pStyle w:val="Default"/>
                              <w:spacing w:after="80"/>
                              <w:ind w:left="217" w:right="80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Współpraca </w:t>
                            </w:r>
                            <w:r w:rsidRPr="004D2BFB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>w zespole</w:t>
                            </w:r>
                          </w:p>
                          <w:p w14:paraId="5DE68BE9" w14:textId="77777777" w:rsidR="009E29E1" w:rsidRPr="004D2BFB" w:rsidRDefault="009E29E1" w:rsidP="009E29E1">
                            <w:pPr>
                              <w:pStyle w:val="Default"/>
                              <w:spacing w:after="80"/>
                              <w:ind w:left="217" w:right="80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>Bardzo dobra organizacja pracy</w:t>
                            </w:r>
                          </w:p>
                          <w:p w14:paraId="70924162" w14:textId="74E6A88E" w:rsidR="009E29E1" w:rsidRDefault="00FB0224" w:rsidP="009E29E1">
                            <w:pPr>
                              <w:pStyle w:val="Default"/>
                              <w:spacing w:after="80"/>
                              <w:ind w:left="217" w:right="80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>P</w:t>
                            </w:r>
                            <w:r w:rsidR="009E29E1" w:rsidRPr="007B6013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roaktywne podejście w poszukiwaniu rozwiązań </w:t>
                            </w:r>
                          </w:p>
                          <w:p w14:paraId="35E34157" w14:textId="77777777" w:rsidR="009E29E1" w:rsidRDefault="009E29E1" w:rsidP="009E29E1">
                            <w:pPr>
                              <w:pStyle w:val="Default"/>
                              <w:spacing w:after="80"/>
                              <w:ind w:left="217" w:right="80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>Budowanie relacji na wielu poziomach organizacji</w:t>
                            </w:r>
                          </w:p>
                          <w:p w14:paraId="6A4E8071" w14:textId="77777777" w:rsidR="009E29E1" w:rsidRDefault="009E29E1" w:rsidP="009E29E1">
                            <w:pPr>
                              <w:pStyle w:val="Default"/>
                              <w:spacing w:after="80"/>
                              <w:ind w:left="217" w:right="80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>Samodzielne podejmowanie decyzji</w:t>
                            </w:r>
                          </w:p>
                          <w:p w14:paraId="483EE0E7" w14:textId="40086059" w:rsidR="009B1E68" w:rsidRPr="009E2B35" w:rsidRDefault="006D3699" w:rsidP="009B1E68">
                            <w:pPr>
                              <w:pStyle w:val="Default"/>
                              <w:ind w:left="217" w:right="80"/>
                              <w:jc w:val="right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IT</w:t>
                            </w:r>
                            <w:r w:rsidR="009B1E68" w:rsidRPr="009E2B35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2F46D5E3" w14:textId="77777777" w:rsidR="009B1E68" w:rsidRPr="009E2B35" w:rsidRDefault="009B1E68" w:rsidP="009B1E68">
                            <w:pPr>
                              <w:pStyle w:val="Default"/>
                              <w:spacing w:after="40"/>
                              <w:ind w:left="217" w:right="80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>P</w:t>
                            </w:r>
                            <w:r w:rsidRPr="009E2B35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>akiet MS Office</w:t>
                            </w:r>
                          </w:p>
                          <w:p w14:paraId="7F186784" w14:textId="7D5B1E4B" w:rsidR="009B1E68" w:rsidRPr="001331B2" w:rsidRDefault="00846880" w:rsidP="009B1E68">
                            <w:pPr>
                              <w:pStyle w:val="Default"/>
                              <w:spacing w:after="120"/>
                              <w:ind w:left="217" w:right="206"/>
                            </w:pPr>
                            <w:proofErr w:type="spellStart"/>
                            <w:r w:rsidRPr="00846880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>WordPres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846880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>HTML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846880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>CSS</w:t>
                            </w:r>
                          </w:p>
                        </w:tc>
                      </w:tr>
                      <w:tr w:rsidR="00374210" w:rsidRPr="001331B2" w14:paraId="3864C857" w14:textId="77777777" w:rsidTr="00374210">
                        <w:trPr>
                          <w:trHeight w:val="141"/>
                        </w:trPr>
                        <w:tc>
                          <w:tcPr>
                            <w:tcW w:w="3619" w:type="dxa"/>
                            <w:gridSpan w:val="2"/>
                            <w:shd w:val="clear" w:color="auto" w:fill="002060"/>
                          </w:tcPr>
                          <w:p w14:paraId="5D2D92C7" w14:textId="77777777" w:rsidR="00374210" w:rsidRPr="001331B2" w:rsidRDefault="00374210" w:rsidP="00374210">
                            <w:pPr>
                              <w:pStyle w:val="Default"/>
                              <w:ind w:left="284" w:right="459"/>
                              <w:jc w:val="right"/>
                            </w:pPr>
                            <w:r w:rsidRPr="009E2B35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Języki obce</w:t>
                            </w:r>
                          </w:p>
                        </w:tc>
                      </w:tr>
                      <w:tr w:rsidR="00374210" w:rsidRPr="001331B2" w14:paraId="2DD8742A" w14:textId="77777777" w:rsidTr="00374210">
                        <w:trPr>
                          <w:trHeight w:val="849"/>
                        </w:trPr>
                        <w:tc>
                          <w:tcPr>
                            <w:tcW w:w="3619" w:type="dxa"/>
                            <w:gridSpan w:val="2"/>
                          </w:tcPr>
                          <w:p w14:paraId="0D66889A" w14:textId="77777777" w:rsidR="00374210" w:rsidRPr="009E2B35" w:rsidRDefault="00374210" w:rsidP="00374210">
                            <w:pPr>
                              <w:pStyle w:val="Default"/>
                              <w:spacing w:before="120" w:after="60"/>
                              <w:ind w:left="284" w:right="206"/>
                              <w:rPr>
                                <w:rStyle w:val="A1"/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E2B35">
                              <w:rPr>
                                <w:rStyle w:val="A1"/>
                                <w:rFonts w:asciiTheme="minorHAnsi" w:hAnsiTheme="minorHAnsi" w:cstheme="minorHAnsi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Angielski</w:t>
                            </w:r>
                          </w:p>
                          <w:tbl>
                            <w:tblPr>
                              <w:tblStyle w:val="Tabela-Siatka"/>
                              <w:tblW w:w="0" w:type="auto"/>
                              <w:tblInd w:w="27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72"/>
                              <w:gridCol w:w="567"/>
                              <w:gridCol w:w="1982"/>
                            </w:tblGrid>
                            <w:tr w:rsidR="00374210" w:rsidRPr="009E2B35" w14:paraId="2E870CE6" w14:textId="77777777" w:rsidTr="00FD0133">
                              <w:trPr>
                                <w:trHeight w:val="20"/>
                              </w:trPr>
                              <w:tc>
                                <w:tcPr>
                                  <w:tcW w:w="572" w:type="dxa"/>
                                  <w:shd w:val="clear" w:color="auto" w:fill="FFFFFF" w:themeFill="background1"/>
                                </w:tcPr>
                                <w:p w14:paraId="31932B00" w14:textId="77777777" w:rsidR="00374210" w:rsidRPr="009E2B35" w:rsidRDefault="00374210" w:rsidP="00374210">
                                  <w:pPr>
                                    <w:pStyle w:val="Default"/>
                                    <w:ind w:left="284" w:right="206"/>
                                    <w:rPr>
                                      <w:rStyle w:val="A1"/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002060"/>
                                </w:tcPr>
                                <w:p w14:paraId="75E57B89" w14:textId="77777777" w:rsidR="00374210" w:rsidRPr="009E2B35" w:rsidRDefault="00374210" w:rsidP="00374210">
                                  <w:pPr>
                                    <w:pStyle w:val="Default"/>
                                    <w:ind w:left="284" w:right="206"/>
                                    <w:rPr>
                                      <w:rStyle w:val="A1"/>
                                      <w:rFonts w:asciiTheme="minorHAnsi" w:hAnsiTheme="minorHAnsi" w:cstheme="minorHAnsi"/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2" w:type="dxa"/>
                                </w:tcPr>
                                <w:p w14:paraId="7FC11D1E" w14:textId="31158BFA" w:rsidR="00374210" w:rsidRPr="009E2B35" w:rsidRDefault="00FD0133" w:rsidP="00FD0133">
                                  <w:pPr>
                                    <w:pStyle w:val="Default"/>
                                    <w:jc w:val="right"/>
                                    <w:rPr>
                                      <w:rStyle w:val="A1"/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</w:rPr>
                                  </w:pPr>
                                  <w:r w:rsidRPr="00FD0133">
                                    <w:rPr>
                                      <w:rStyle w:val="A1"/>
                                      <w:rFonts w:asciiTheme="minorHAnsi" w:hAnsiTheme="minorHAnsi" w:cstheme="minorHAnsi"/>
                                      <w:b/>
                                      <w:color w:val="FFFFFF" w:themeColor="background1"/>
                                    </w:rPr>
                                    <w:t>średniozaawansowany</w:t>
                                  </w:r>
                                </w:p>
                              </w:tc>
                            </w:tr>
                          </w:tbl>
                          <w:p w14:paraId="0E0696EB" w14:textId="77777777" w:rsidR="00374210" w:rsidRPr="001331B2" w:rsidRDefault="00374210" w:rsidP="00374210">
                            <w:pPr>
                              <w:pStyle w:val="Default"/>
                              <w:ind w:left="284" w:right="459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74210" w:rsidRPr="001331B2" w14:paraId="4FE14C91" w14:textId="77777777" w:rsidTr="00DA37C0">
                        <w:trPr>
                          <w:trHeight w:val="252"/>
                        </w:trPr>
                        <w:tc>
                          <w:tcPr>
                            <w:tcW w:w="3619" w:type="dxa"/>
                            <w:gridSpan w:val="2"/>
                            <w:shd w:val="clear" w:color="auto" w:fill="002060"/>
                          </w:tcPr>
                          <w:p w14:paraId="035430D0" w14:textId="77777777" w:rsidR="00374210" w:rsidRPr="001331B2" w:rsidRDefault="00374210" w:rsidP="00374210">
                            <w:pPr>
                              <w:pStyle w:val="Default"/>
                              <w:ind w:right="459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 w:rsidRPr="009E2B35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Wykształcenie</w:t>
                            </w:r>
                          </w:p>
                        </w:tc>
                      </w:tr>
                      <w:tr w:rsidR="00374210" w:rsidRPr="00992A51" w14:paraId="1F2DB867" w14:textId="77777777" w:rsidTr="00DA37C0">
                        <w:trPr>
                          <w:trHeight w:val="1487"/>
                        </w:trPr>
                        <w:tc>
                          <w:tcPr>
                            <w:tcW w:w="3619" w:type="dxa"/>
                            <w:gridSpan w:val="2"/>
                          </w:tcPr>
                          <w:p w14:paraId="744FD02B" w14:textId="77777777" w:rsidR="00FD0133" w:rsidRDefault="00374210" w:rsidP="00FD0133">
                            <w:pPr>
                              <w:pStyle w:val="Pa21"/>
                              <w:spacing w:before="120" w:after="120" w:line="240" w:lineRule="auto"/>
                              <w:ind w:left="209" w:right="279"/>
                              <w:rPr>
                                <w:rStyle w:val="A1"/>
                                <w:rFonts w:asciiTheme="minorHAnsi" w:hAnsiTheme="minorHAnsi" w:cstheme="minorHAnsi"/>
                                <w:bCs/>
                                <w:color w:val="FFFFFF" w:themeColor="background1"/>
                              </w:rPr>
                            </w:pPr>
                            <w:r w:rsidRPr="009E2B35">
                              <w:rPr>
                                <w:rStyle w:val="A1"/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 xml:space="preserve">Studia </w:t>
                            </w:r>
                            <w:r>
                              <w:rPr>
                                <w:rStyle w:val="A1"/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>m</w:t>
                            </w:r>
                            <w:r w:rsidRPr="009E2B35">
                              <w:rPr>
                                <w:rStyle w:val="A1"/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 xml:space="preserve">agisterskie. </w:t>
                            </w:r>
                            <w:r w:rsidR="00FD0133">
                              <w:rPr>
                                <w:rStyle w:val="A1"/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>E</w:t>
                            </w:r>
                            <w:r w:rsidR="00FD0133" w:rsidRPr="00FD0133">
                              <w:rPr>
                                <w:rStyle w:val="A1"/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>konomia</w:t>
                            </w:r>
                            <w:r w:rsidR="00FD0133">
                              <w:rPr>
                                <w:rStyle w:val="A1"/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 xml:space="preserve">. </w:t>
                            </w:r>
                            <w:r w:rsidR="00FD0133" w:rsidRPr="00FD0133">
                              <w:rPr>
                                <w:rStyle w:val="A1"/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>Specjalizacja: Ekonomia menedżerska</w:t>
                            </w:r>
                            <w:r w:rsidRPr="009E2B35">
                              <w:rPr>
                                <w:rStyle w:val="A1"/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 xml:space="preserve">. </w:t>
                            </w:r>
                            <w:r w:rsidR="00FD0133" w:rsidRPr="00FD0133">
                              <w:rPr>
                                <w:rStyle w:val="A1"/>
                                <w:rFonts w:asciiTheme="minorHAnsi" w:hAnsiTheme="minorHAnsi" w:cstheme="minorHAnsi"/>
                                <w:bCs/>
                                <w:color w:val="FFFFFF" w:themeColor="background1"/>
                              </w:rPr>
                              <w:t>Politechnika Opolska</w:t>
                            </w:r>
                            <w:r w:rsidRPr="009E2B35">
                              <w:rPr>
                                <w:rStyle w:val="A1"/>
                                <w:rFonts w:asciiTheme="minorHAnsi" w:hAnsiTheme="minorHAnsi" w:cstheme="minorHAnsi"/>
                                <w:bCs/>
                                <w:color w:val="FFFFFF" w:themeColor="background1"/>
                              </w:rPr>
                              <w:t xml:space="preserve">, </w:t>
                            </w:r>
                            <w:r w:rsidR="00FD0133" w:rsidRPr="00FD0133">
                              <w:rPr>
                                <w:rStyle w:val="A1"/>
                                <w:rFonts w:asciiTheme="minorHAnsi" w:hAnsiTheme="minorHAnsi" w:cstheme="minorHAnsi"/>
                                <w:bCs/>
                                <w:color w:val="FFFFFF" w:themeColor="background1"/>
                              </w:rPr>
                              <w:t xml:space="preserve">09.2016 – 06.2018 </w:t>
                            </w:r>
                          </w:p>
                          <w:p w14:paraId="58786E56" w14:textId="2E8FC7A9" w:rsidR="00374210" w:rsidRPr="00992A51" w:rsidRDefault="00374210" w:rsidP="00FD0133">
                            <w:pPr>
                              <w:pStyle w:val="Pa21"/>
                              <w:spacing w:after="120" w:line="240" w:lineRule="auto"/>
                              <w:ind w:left="209" w:right="279"/>
                              <w:rPr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9E2B35">
                              <w:rPr>
                                <w:rStyle w:val="A1"/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 xml:space="preserve">Studia </w:t>
                            </w:r>
                            <w:r>
                              <w:rPr>
                                <w:rStyle w:val="A1"/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>l</w:t>
                            </w:r>
                            <w:r w:rsidRPr="009E2B35">
                              <w:rPr>
                                <w:rStyle w:val="A1"/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 xml:space="preserve">icencjackie. </w:t>
                            </w:r>
                            <w:r w:rsidR="00FD0133">
                              <w:rPr>
                                <w:rStyle w:val="A1"/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>Z</w:t>
                            </w:r>
                            <w:r w:rsidR="00FD0133" w:rsidRPr="00FD0133">
                              <w:rPr>
                                <w:rStyle w:val="A1"/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>arządzanie</w:t>
                            </w:r>
                            <w:r w:rsidR="00FD0133">
                              <w:rPr>
                                <w:rStyle w:val="A1"/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 xml:space="preserve">. </w:t>
                            </w:r>
                            <w:r w:rsidR="00FD0133" w:rsidRPr="00FD0133">
                              <w:rPr>
                                <w:rStyle w:val="A1"/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>Specjalizacja: Zarządzanie logistyczno-marketingowe</w:t>
                            </w:r>
                            <w:r w:rsidRPr="009E2B35">
                              <w:rPr>
                                <w:rStyle w:val="A1"/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</w:rPr>
                              <w:t xml:space="preserve">. </w:t>
                            </w:r>
                            <w:r w:rsidR="00FD0133" w:rsidRPr="00FD0133">
                              <w:rPr>
                                <w:rStyle w:val="A1"/>
                                <w:rFonts w:asciiTheme="minorHAnsi" w:hAnsiTheme="minorHAnsi" w:cstheme="minorHAnsi"/>
                                <w:bCs/>
                                <w:color w:val="FFFFFF" w:themeColor="background1"/>
                              </w:rPr>
                              <w:t>Uniwersytet Opolski</w:t>
                            </w:r>
                            <w:r w:rsidR="00FD0133">
                              <w:rPr>
                                <w:rStyle w:val="A1"/>
                                <w:rFonts w:asciiTheme="minorHAnsi" w:hAnsiTheme="minorHAnsi" w:cstheme="minorHAnsi"/>
                                <w:bCs/>
                                <w:color w:val="FFFFFF" w:themeColor="background1"/>
                              </w:rPr>
                              <w:t xml:space="preserve">, </w:t>
                            </w:r>
                            <w:r w:rsidR="00FD0133" w:rsidRPr="00FD0133">
                              <w:rPr>
                                <w:rStyle w:val="A1"/>
                                <w:rFonts w:asciiTheme="minorHAnsi" w:hAnsiTheme="minorHAnsi" w:cstheme="minorHAnsi"/>
                                <w:bCs/>
                                <w:color w:val="FFFFFF" w:themeColor="background1"/>
                              </w:rPr>
                              <w:t>09.2013 – 06.2016</w:t>
                            </w:r>
                          </w:p>
                        </w:tc>
                      </w:tr>
                      <w:tr w:rsidR="00846880" w:rsidRPr="001331B2" w14:paraId="3712FE9C" w14:textId="77777777" w:rsidTr="007C177F">
                        <w:trPr>
                          <w:trHeight w:val="252"/>
                        </w:trPr>
                        <w:tc>
                          <w:tcPr>
                            <w:tcW w:w="3619" w:type="dxa"/>
                            <w:gridSpan w:val="2"/>
                            <w:shd w:val="clear" w:color="auto" w:fill="002060"/>
                          </w:tcPr>
                          <w:p w14:paraId="12072494" w14:textId="77777777" w:rsidR="00846880" w:rsidRPr="001331B2" w:rsidRDefault="00846880" w:rsidP="00846880">
                            <w:pPr>
                              <w:pStyle w:val="Default"/>
                              <w:ind w:left="217" w:right="459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 w:rsidRPr="009E2B35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Szkolenia</w:t>
                            </w:r>
                          </w:p>
                        </w:tc>
                      </w:tr>
                      <w:tr w:rsidR="00846880" w:rsidRPr="008A541C" w14:paraId="1A6994E4" w14:textId="77777777" w:rsidTr="007C177F">
                        <w:trPr>
                          <w:trHeight w:val="252"/>
                        </w:trPr>
                        <w:tc>
                          <w:tcPr>
                            <w:tcW w:w="3619" w:type="dxa"/>
                            <w:gridSpan w:val="2"/>
                            <w:shd w:val="clear" w:color="auto" w:fill="auto"/>
                          </w:tcPr>
                          <w:p w14:paraId="6EBE6D07" w14:textId="634DDDCC" w:rsidR="00846880" w:rsidRPr="008A541C" w:rsidRDefault="001C43F5" w:rsidP="001C43F5">
                            <w:pPr>
                              <w:pStyle w:val="Pa21"/>
                              <w:spacing w:before="120" w:after="120" w:line="240" w:lineRule="auto"/>
                              <w:ind w:left="217" w:right="279"/>
                              <w:rPr>
                                <w:bC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8754D">
                              <w:rPr>
                                <w:rStyle w:val="A1"/>
                                <w:rFonts w:asciiTheme="minorHAnsi" w:hAnsiTheme="minorHAnsi" w:cstheme="minorHAnsi"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Kurs IT – Tester </w:t>
                            </w:r>
                            <w:proofErr w:type="spellStart"/>
                            <w:r w:rsidRPr="00E8754D">
                              <w:rPr>
                                <w:rStyle w:val="A1"/>
                                <w:rFonts w:asciiTheme="minorHAnsi" w:hAnsiTheme="minorHAnsi" w:cstheme="minorHAnsi"/>
                                <w:bCs/>
                                <w:color w:val="FFFFFF" w:themeColor="background1"/>
                                <w:lang w:val="en-US"/>
                              </w:rPr>
                              <w:t>Manualny</w:t>
                            </w:r>
                            <w:proofErr w:type="spellEnd"/>
                            <w:r w:rsidRPr="00E8754D">
                              <w:rPr>
                                <w:rStyle w:val="A1"/>
                                <w:rFonts w:asciiTheme="minorHAnsi" w:hAnsiTheme="minorHAnsi" w:cstheme="minorHAnsi"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(80h). </w:t>
                            </w:r>
                            <w:proofErr w:type="spellStart"/>
                            <w:r>
                              <w:rPr>
                                <w:rStyle w:val="A1"/>
                                <w:rFonts w:asciiTheme="minorHAnsi" w:hAnsiTheme="minorHAnsi" w:cstheme="minorHAnsi"/>
                                <w:bCs/>
                                <w:color w:val="FFFFFF" w:themeColor="background1"/>
                              </w:rPr>
                              <w:t>Coders</w:t>
                            </w:r>
                            <w:proofErr w:type="spellEnd"/>
                            <w:r>
                              <w:rPr>
                                <w:rStyle w:val="A1"/>
                                <w:rFonts w:asciiTheme="minorHAnsi" w:hAnsiTheme="minorHAnsi" w:cstheme="minorHAnsi"/>
                                <w:bCs/>
                                <w:color w:val="FFFFFF" w:themeColor="background1"/>
                              </w:rPr>
                              <w:t xml:space="preserve"> Lab Szkoła IT, 02.2022</w:t>
                            </w:r>
                          </w:p>
                        </w:tc>
                      </w:tr>
                      <w:tr w:rsidR="00846880" w:rsidRPr="001331B2" w14:paraId="0AC9612F" w14:textId="77777777" w:rsidTr="007C177F">
                        <w:trPr>
                          <w:trHeight w:val="213"/>
                        </w:trPr>
                        <w:tc>
                          <w:tcPr>
                            <w:tcW w:w="3619" w:type="dxa"/>
                            <w:gridSpan w:val="2"/>
                            <w:shd w:val="clear" w:color="auto" w:fill="002060"/>
                          </w:tcPr>
                          <w:p w14:paraId="5F819F4E" w14:textId="77777777" w:rsidR="00846880" w:rsidRPr="001331B2" w:rsidRDefault="00846880" w:rsidP="00846880">
                            <w:pPr>
                              <w:pStyle w:val="Default"/>
                              <w:ind w:right="459"/>
                              <w:jc w:val="right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 w:rsidRPr="009E2B35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0"/>
                              </w:rPr>
                              <w:t>Zainteresowania</w:t>
                            </w:r>
                          </w:p>
                        </w:tc>
                      </w:tr>
                      <w:tr w:rsidR="00846880" w:rsidRPr="00111CB7" w14:paraId="64DFCF03" w14:textId="77777777" w:rsidTr="007C177F">
                        <w:trPr>
                          <w:trHeight w:val="629"/>
                        </w:trPr>
                        <w:tc>
                          <w:tcPr>
                            <w:tcW w:w="3619" w:type="dxa"/>
                            <w:gridSpan w:val="2"/>
                          </w:tcPr>
                          <w:p w14:paraId="6AA2067D" w14:textId="77777777" w:rsidR="00846880" w:rsidRPr="00111CB7" w:rsidRDefault="00846880" w:rsidP="00846880">
                            <w:pPr>
                              <w:pStyle w:val="Pa21"/>
                              <w:spacing w:before="120" w:after="120" w:line="240" w:lineRule="auto"/>
                              <w:ind w:left="209" w:right="459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46880">
                              <w:rPr>
                                <w:rStyle w:val="A1"/>
                                <w:rFonts w:asciiTheme="minorHAnsi" w:hAnsiTheme="minorHAnsi" w:cstheme="minorHAnsi"/>
                                <w:bCs/>
                                <w:color w:val="FFFFFF" w:themeColor="background1"/>
                              </w:rPr>
                              <w:t xml:space="preserve">Gaming, </w:t>
                            </w:r>
                            <w:proofErr w:type="spellStart"/>
                            <w:r w:rsidRPr="00846880">
                              <w:rPr>
                                <w:rStyle w:val="A1"/>
                                <w:rFonts w:asciiTheme="minorHAnsi" w:hAnsiTheme="minorHAnsi" w:cstheme="minorHAnsi"/>
                                <w:bCs/>
                                <w:color w:val="FFFFFF" w:themeColor="background1"/>
                              </w:rPr>
                              <w:t>Youtube</w:t>
                            </w:r>
                            <w:proofErr w:type="spellEnd"/>
                            <w:r w:rsidRPr="00846880">
                              <w:rPr>
                                <w:rStyle w:val="A1"/>
                                <w:rFonts w:asciiTheme="minorHAnsi" w:hAnsiTheme="minorHAnsi" w:cstheme="minorHAnsi"/>
                                <w:bCs/>
                                <w:color w:val="FFFFFF" w:themeColor="background1"/>
                              </w:rPr>
                              <w:t xml:space="preserve">, </w:t>
                            </w:r>
                            <w:proofErr w:type="spellStart"/>
                            <w:r w:rsidRPr="00846880">
                              <w:rPr>
                                <w:rStyle w:val="A1"/>
                                <w:rFonts w:asciiTheme="minorHAnsi" w:hAnsiTheme="minorHAnsi" w:cstheme="minorHAnsi"/>
                                <w:bCs/>
                                <w:color w:val="FFFFFF" w:themeColor="background1"/>
                              </w:rPr>
                              <w:t>Marvel</w:t>
                            </w:r>
                            <w:proofErr w:type="spellEnd"/>
                          </w:p>
                        </w:tc>
                      </w:tr>
                    </w:tbl>
                    <w:p w14:paraId="7B695111" w14:textId="77777777" w:rsidR="009B1E68" w:rsidRPr="008A541C" w:rsidRDefault="009B1E68" w:rsidP="009B1E68">
                      <w:pPr>
                        <w:pStyle w:val="Default"/>
                        <w:ind w:left="284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318D6C9" w14:textId="1990C762" w:rsidR="000E633A" w:rsidRDefault="001A4DD7" w:rsidP="006F67F3">
      <w:pPr>
        <w:tabs>
          <w:tab w:val="left" w:pos="4095"/>
        </w:tabs>
      </w:pPr>
      <w:r w:rsidRPr="00B41194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3E05544" wp14:editId="49D8B858">
                <wp:simplePos x="0" y="0"/>
                <wp:positionH relativeFrom="column">
                  <wp:posOffset>2286000</wp:posOffset>
                </wp:positionH>
                <wp:positionV relativeFrom="paragraph">
                  <wp:posOffset>238125</wp:posOffset>
                </wp:positionV>
                <wp:extent cx="5123180" cy="1028700"/>
                <wp:effectExtent l="0" t="0" r="1270" b="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318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E2D20" w14:textId="6021DE45" w:rsidR="009E2B35" w:rsidRPr="007D5F93" w:rsidRDefault="007D5F93" w:rsidP="007D5F93">
                            <w:pPr>
                              <w:jc w:val="both"/>
                            </w:pPr>
                            <w:r w:rsidRPr="007D5F93">
                              <w:rPr>
                                <w:rStyle w:val="A1"/>
                              </w:rPr>
                              <w:t xml:space="preserve">Jestem ambitną i komunikatywną osobą, z doświadczeniem w </w:t>
                            </w:r>
                            <w:r>
                              <w:rPr>
                                <w:rStyle w:val="A1"/>
                              </w:rPr>
                              <w:t>obszarze koordynowania działań sprzedażowych i obsługi klienta. Ponadto, ukończyłem kurs Testera Manualnego i posiadam wiedzę z</w:t>
                            </w:r>
                            <w:r w:rsidR="009432A7">
                              <w:rPr>
                                <w:rStyle w:val="A1"/>
                              </w:rPr>
                              <w:t> </w:t>
                            </w:r>
                            <w:r>
                              <w:rPr>
                                <w:rStyle w:val="A1"/>
                              </w:rPr>
                              <w:t xml:space="preserve">zakresu </w:t>
                            </w:r>
                            <w:r w:rsidR="009432A7">
                              <w:rPr>
                                <w:rStyle w:val="A1"/>
                              </w:rPr>
                              <w:t xml:space="preserve">podstaw i technik testowania, </w:t>
                            </w:r>
                            <w:r w:rsidRPr="007D5F93">
                              <w:rPr>
                                <w:rStyle w:val="A1"/>
                              </w:rPr>
                              <w:t xml:space="preserve">przygotowania i przeglądów dokumentacji oraz </w:t>
                            </w:r>
                            <w:r w:rsidR="009432A7">
                              <w:rPr>
                                <w:rStyle w:val="A1"/>
                              </w:rPr>
                              <w:t>inżynierii wymagań z wykorzystaniem narzędzi takich jak XML/</w:t>
                            </w:r>
                            <w:proofErr w:type="spellStart"/>
                            <w:r w:rsidR="009432A7">
                              <w:rPr>
                                <w:rStyle w:val="A1"/>
                              </w:rPr>
                              <w:t>WebServices</w:t>
                            </w:r>
                            <w:proofErr w:type="spellEnd"/>
                            <w:r w:rsidR="009432A7">
                              <w:rPr>
                                <w:rStyle w:val="A1"/>
                              </w:rPr>
                              <w:t xml:space="preserve"> oraz MySQL</w:t>
                            </w:r>
                            <w:r w:rsidRPr="007D5F93">
                              <w:rPr>
                                <w:rStyle w:val="A1"/>
                              </w:rPr>
                              <w:t>. Cechuje mnie bardzo dobra organizacja pracy</w:t>
                            </w:r>
                            <w:r w:rsidR="00FB0224">
                              <w:rPr>
                                <w:rStyle w:val="A1"/>
                              </w:rPr>
                              <w:t xml:space="preserve">, </w:t>
                            </w:r>
                            <w:r w:rsidRPr="007D5F93">
                              <w:rPr>
                                <w:rStyle w:val="A1"/>
                              </w:rPr>
                              <w:t>kreatywność w znajdowaniu rozwiązań</w:t>
                            </w:r>
                            <w:r w:rsidR="00FB0224">
                              <w:rPr>
                                <w:rStyle w:val="A1"/>
                              </w:rPr>
                              <w:t xml:space="preserve"> oraz</w:t>
                            </w:r>
                            <w:r w:rsidR="00E8754D">
                              <w:rPr>
                                <w:rStyle w:val="A1"/>
                              </w:rPr>
                              <w:t xml:space="preserve"> </w:t>
                            </w:r>
                            <w:r w:rsidRPr="007D5F93">
                              <w:rPr>
                                <w:rStyle w:val="A1"/>
                              </w:rPr>
                              <w:t>umiejętność analitycznego i</w:t>
                            </w:r>
                            <w:r w:rsidR="009432A7">
                              <w:rPr>
                                <w:rStyle w:val="A1"/>
                              </w:rPr>
                              <w:t> </w:t>
                            </w:r>
                            <w:r w:rsidRPr="007D5F93">
                              <w:rPr>
                                <w:rStyle w:val="A1"/>
                              </w:rPr>
                              <w:t>krytycznego myślenia.</w:t>
                            </w:r>
                            <w:r w:rsidR="00E8754D">
                              <w:rPr>
                                <w:rStyle w:val="A1"/>
                              </w:rPr>
                              <w:t xml:space="preserve"> Obecnie chciałbym wykorzystać i poszerzyć swoje kompetencje w obszarze </w:t>
                            </w:r>
                            <w:r w:rsidR="00FB0224">
                              <w:rPr>
                                <w:rStyle w:val="A1"/>
                              </w:rPr>
                              <w:t>wsparcia IT</w:t>
                            </w:r>
                            <w:r w:rsidR="00E8754D">
                              <w:rPr>
                                <w:rStyle w:val="A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05544" id="Pole tekstowe 2" o:spid="_x0000_s1027" type="#_x0000_t202" style="position:absolute;margin-left:180pt;margin-top:18.75pt;width:403.4pt;height:8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" stroked="f">
                <v:textbox>
                  <w:txbxContent>
                    <w:p w14:paraId="4E4E2D20" w14:textId="6021DE45" w:rsidR="009E2B35" w:rsidRPr="007D5F93" w:rsidRDefault="007D5F93" w:rsidP="007D5F93">
                      <w:pPr>
                        <w:jc w:val="both"/>
                      </w:pPr>
                      <w:r w:rsidRPr="007D5F93">
                        <w:rPr>
                          <w:rStyle w:val="A1"/>
                        </w:rPr>
                        <w:t xml:space="preserve">Jestem ambitną i komunikatywną osobą, z doświadczeniem w </w:t>
                      </w:r>
                      <w:r>
                        <w:rPr>
                          <w:rStyle w:val="A1"/>
                        </w:rPr>
                        <w:t>obszarze koordynowania działań sprzedażowych i obsługi klienta. Ponadto, ukończyłem kurs Testera Manualnego i posiadam wiedzę z</w:t>
                      </w:r>
                      <w:r w:rsidR="009432A7">
                        <w:rPr>
                          <w:rStyle w:val="A1"/>
                        </w:rPr>
                        <w:t> </w:t>
                      </w:r>
                      <w:r>
                        <w:rPr>
                          <w:rStyle w:val="A1"/>
                        </w:rPr>
                        <w:t xml:space="preserve">zakresu </w:t>
                      </w:r>
                      <w:r w:rsidR="009432A7">
                        <w:rPr>
                          <w:rStyle w:val="A1"/>
                        </w:rPr>
                        <w:t xml:space="preserve">podstaw i technik testowania, </w:t>
                      </w:r>
                      <w:r w:rsidRPr="007D5F93">
                        <w:rPr>
                          <w:rStyle w:val="A1"/>
                        </w:rPr>
                        <w:t xml:space="preserve">przygotowania i przeglądów dokumentacji oraz </w:t>
                      </w:r>
                      <w:r w:rsidR="009432A7">
                        <w:rPr>
                          <w:rStyle w:val="A1"/>
                        </w:rPr>
                        <w:t>inżynierii wymagań z wykorzystaniem narzędzi takich jak XML/</w:t>
                      </w:r>
                      <w:proofErr w:type="spellStart"/>
                      <w:r w:rsidR="009432A7">
                        <w:rPr>
                          <w:rStyle w:val="A1"/>
                        </w:rPr>
                        <w:t>WebServices</w:t>
                      </w:r>
                      <w:proofErr w:type="spellEnd"/>
                      <w:r w:rsidR="009432A7">
                        <w:rPr>
                          <w:rStyle w:val="A1"/>
                        </w:rPr>
                        <w:t xml:space="preserve"> oraz MySQL</w:t>
                      </w:r>
                      <w:r w:rsidRPr="007D5F93">
                        <w:rPr>
                          <w:rStyle w:val="A1"/>
                        </w:rPr>
                        <w:t>. Cechuje mnie bardzo dobra organizacja pracy</w:t>
                      </w:r>
                      <w:r w:rsidR="00FB0224">
                        <w:rPr>
                          <w:rStyle w:val="A1"/>
                        </w:rPr>
                        <w:t xml:space="preserve">, </w:t>
                      </w:r>
                      <w:r w:rsidRPr="007D5F93">
                        <w:rPr>
                          <w:rStyle w:val="A1"/>
                        </w:rPr>
                        <w:t>kreatywność w znajdowaniu rozwiązań</w:t>
                      </w:r>
                      <w:r w:rsidR="00FB0224">
                        <w:rPr>
                          <w:rStyle w:val="A1"/>
                        </w:rPr>
                        <w:t xml:space="preserve"> oraz</w:t>
                      </w:r>
                      <w:r w:rsidR="00E8754D">
                        <w:rPr>
                          <w:rStyle w:val="A1"/>
                        </w:rPr>
                        <w:t xml:space="preserve"> </w:t>
                      </w:r>
                      <w:r w:rsidRPr="007D5F93">
                        <w:rPr>
                          <w:rStyle w:val="A1"/>
                        </w:rPr>
                        <w:t>umiejętność analitycznego i</w:t>
                      </w:r>
                      <w:r w:rsidR="009432A7">
                        <w:rPr>
                          <w:rStyle w:val="A1"/>
                        </w:rPr>
                        <w:t> </w:t>
                      </w:r>
                      <w:r w:rsidRPr="007D5F93">
                        <w:rPr>
                          <w:rStyle w:val="A1"/>
                        </w:rPr>
                        <w:t>krytycznego myślenia.</w:t>
                      </w:r>
                      <w:r w:rsidR="00E8754D">
                        <w:rPr>
                          <w:rStyle w:val="A1"/>
                        </w:rPr>
                        <w:t xml:space="preserve"> Obecnie chciałbym wykorzystać i poszerzyć swoje kompetencje w obszarze </w:t>
                      </w:r>
                      <w:r w:rsidR="00FB0224">
                        <w:rPr>
                          <w:rStyle w:val="A1"/>
                        </w:rPr>
                        <w:t>wsparcia IT</w:t>
                      </w:r>
                      <w:r w:rsidR="00E8754D">
                        <w:rPr>
                          <w:rStyle w:val="A1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3DC9F3" w14:textId="0504DDE8" w:rsidR="006F67F3" w:rsidRDefault="006F67F3" w:rsidP="006F67F3">
      <w:pPr>
        <w:tabs>
          <w:tab w:val="left" w:pos="4095"/>
        </w:tabs>
      </w:pPr>
    </w:p>
    <w:p w14:paraId="26C1CD7F" w14:textId="73F54E29" w:rsidR="006F67F3" w:rsidRDefault="006F67F3" w:rsidP="006F67F3">
      <w:pPr>
        <w:tabs>
          <w:tab w:val="left" w:pos="4095"/>
        </w:tabs>
      </w:pPr>
    </w:p>
    <w:p w14:paraId="20D963F2" w14:textId="7992B56B" w:rsidR="00A37F65" w:rsidRDefault="00A37F65" w:rsidP="00A37F65">
      <w:pPr>
        <w:tabs>
          <w:tab w:val="left" w:pos="6525"/>
        </w:tabs>
      </w:pPr>
    </w:p>
    <w:tbl>
      <w:tblPr>
        <w:tblpPr w:leftFromText="141" w:rightFromText="141" w:vertAnchor="text" w:horzAnchor="page" w:tblpX="3668" w:tblpY="3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</w:tblGrid>
      <w:tr w:rsidR="00A37F65" w:rsidRPr="00B41194" w14:paraId="68FBA57A" w14:textId="77777777" w:rsidTr="00FB0224">
        <w:trPr>
          <w:trHeight w:val="396"/>
        </w:trPr>
        <w:tc>
          <w:tcPr>
            <w:tcW w:w="7938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</w:tcPr>
          <w:p w14:paraId="4EDC0013" w14:textId="5D6053C5" w:rsidR="00A37F65" w:rsidRPr="00A37F65" w:rsidRDefault="00A37F65" w:rsidP="00241187">
            <w:pPr>
              <w:keepNext/>
              <w:keepLines/>
              <w:spacing w:before="60" w:after="0"/>
              <w:rPr>
                <w:b/>
                <w:bCs/>
              </w:rPr>
            </w:pPr>
            <w:r w:rsidRPr="00A37F65">
              <w:rPr>
                <w:rStyle w:val="Heading10"/>
                <w:b/>
                <w:bCs/>
                <w:color w:val="2F5496" w:themeColor="accent1" w:themeShade="BF"/>
              </w:rPr>
              <w:t>Kluczowe kompetencje</w:t>
            </w:r>
          </w:p>
        </w:tc>
      </w:tr>
    </w:tbl>
    <w:p w14:paraId="2D3EA8A4" w14:textId="52584EF1" w:rsidR="00A37F65" w:rsidRDefault="00A37F65" w:rsidP="00A37F65">
      <w:pPr>
        <w:tabs>
          <w:tab w:val="left" w:pos="4200"/>
        </w:tabs>
      </w:pPr>
    </w:p>
    <w:p w14:paraId="23B63739" w14:textId="76F34117" w:rsidR="00A37F65" w:rsidRDefault="002E2DAA" w:rsidP="00A37F65">
      <w:pPr>
        <w:tabs>
          <w:tab w:val="left" w:pos="6525"/>
        </w:tabs>
      </w:pPr>
      <w:r w:rsidRPr="00B41194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094F671" wp14:editId="097C5C73">
                <wp:simplePos x="0" y="0"/>
                <wp:positionH relativeFrom="page">
                  <wp:posOffset>2247900</wp:posOffset>
                </wp:positionH>
                <wp:positionV relativeFrom="paragraph">
                  <wp:posOffset>259715</wp:posOffset>
                </wp:positionV>
                <wp:extent cx="5123180" cy="1539240"/>
                <wp:effectExtent l="0" t="0" r="1270" b="381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3180" cy="153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566BD" w14:textId="4A46B78F" w:rsidR="002E2DAA" w:rsidRDefault="00FB0224" w:rsidP="007479D3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80" w:line="276" w:lineRule="auto"/>
                              <w:ind w:left="421"/>
                              <w:jc w:val="both"/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  <w:t>Myślenie analityczne i krytyczne</w:t>
                            </w:r>
                          </w:p>
                          <w:p w14:paraId="13A61ED2" w14:textId="7B7A7228" w:rsidR="00FB0224" w:rsidRDefault="00FB0224" w:rsidP="007479D3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80" w:line="276" w:lineRule="auto"/>
                              <w:ind w:left="421"/>
                              <w:jc w:val="both"/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  <w:t>Profesjonalna obsługa klienta</w:t>
                            </w:r>
                          </w:p>
                          <w:p w14:paraId="745D8812" w14:textId="57A27282" w:rsidR="00545BEE" w:rsidRDefault="00FB0224" w:rsidP="007479D3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80" w:line="276" w:lineRule="auto"/>
                              <w:ind w:left="421"/>
                              <w:jc w:val="both"/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  <w:t>Doświadczenie w logistyce i dystrybucji</w:t>
                            </w:r>
                          </w:p>
                          <w:p w14:paraId="3416598D" w14:textId="0F60A6FC" w:rsidR="009358D2" w:rsidRDefault="00FB0224" w:rsidP="007479D3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80" w:line="276" w:lineRule="auto"/>
                              <w:ind w:left="421"/>
                              <w:jc w:val="both"/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  <w:t xml:space="preserve">Chęć rozwoju w obszarze IT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  <w:t>support</w:t>
                            </w:r>
                            <w:proofErr w:type="spellEnd"/>
                          </w:p>
                          <w:p w14:paraId="1B1C1B88" w14:textId="07A64ECE" w:rsidR="009358D2" w:rsidRDefault="00FB0224" w:rsidP="007479D3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80" w:line="276" w:lineRule="auto"/>
                              <w:ind w:left="421"/>
                              <w:jc w:val="both"/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  <w:t>Raportowanie</w:t>
                            </w:r>
                          </w:p>
                          <w:p w14:paraId="26DB2EC7" w14:textId="75CC84E9" w:rsidR="009358D2" w:rsidRDefault="009358D2" w:rsidP="007479D3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80" w:line="276" w:lineRule="auto"/>
                              <w:ind w:left="421"/>
                              <w:jc w:val="both"/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  <w:t>Zarządzanie testowaniem</w:t>
                            </w:r>
                          </w:p>
                          <w:p w14:paraId="0E47E8CB" w14:textId="36C722AA" w:rsidR="009358D2" w:rsidRDefault="009358D2" w:rsidP="007479D3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80" w:line="276" w:lineRule="auto"/>
                              <w:ind w:left="421"/>
                              <w:jc w:val="both"/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  <w:t>Testowanie wspierane narzędziami</w:t>
                            </w:r>
                          </w:p>
                          <w:p w14:paraId="0D6551CA" w14:textId="1B78D817" w:rsidR="009358D2" w:rsidRDefault="009358D2" w:rsidP="007479D3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80" w:line="276" w:lineRule="auto"/>
                              <w:ind w:left="421"/>
                              <w:jc w:val="both"/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  <w:t>Inżynieria wymagań</w:t>
                            </w:r>
                          </w:p>
                          <w:p w14:paraId="460A2FC0" w14:textId="28C07540" w:rsidR="009358D2" w:rsidRDefault="009358D2" w:rsidP="007479D3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80" w:line="276" w:lineRule="auto"/>
                              <w:ind w:left="421"/>
                              <w:jc w:val="both"/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  <w:t>XML/</w:t>
                            </w:r>
                            <w:proofErr w:type="spellStart"/>
                            <w:r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  <w:t>WebServices</w:t>
                            </w:r>
                            <w:proofErr w:type="spellEnd"/>
                          </w:p>
                          <w:p w14:paraId="12BD51B8" w14:textId="54C91C55" w:rsidR="009358D2" w:rsidRPr="009358D2" w:rsidRDefault="009358D2" w:rsidP="007479D3">
                            <w:pPr>
                              <w:pStyle w:val="Akapitzlist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80" w:line="276" w:lineRule="auto"/>
                              <w:ind w:left="421"/>
                              <w:jc w:val="both"/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</w:rPr>
                              <w:t>MySQ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4F671" id="_x0000_s1028" type="#_x0000_t202" style="position:absolute;margin-left:177pt;margin-top:20.45pt;width:403.4pt;height:121.2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" stroked="f">
                <v:textbox>
                  <w:txbxContent>
                    <w:p w14:paraId="33C566BD" w14:textId="4A46B78F" w:rsidR="002E2DAA" w:rsidRDefault="00FB0224" w:rsidP="007479D3">
                      <w:pPr>
                        <w:pStyle w:val="Akapitzlist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80" w:line="276" w:lineRule="auto"/>
                        <w:ind w:left="421"/>
                        <w:jc w:val="both"/>
                        <w:rPr>
                          <w:rFonts w:cstheme="minorHAnsi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Cs/>
                          <w:sz w:val="18"/>
                          <w:szCs w:val="18"/>
                        </w:rPr>
                        <w:t>Myślenie analityczne i krytyczne</w:t>
                      </w:r>
                    </w:p>
                    <w:p w14:paraId="13A61ED2" w14:textId="7B7A7228" w:rsidR="00FB0224" w:rsidRDefault="00FB0224" w:rsidP="007479D3">
                      <w:pPr>
                        <w:pStyle w:val="Akapitzlist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80" w:line="276" w:lineRule="auto"/>
                        <w:ind w:left="421"/>
                        <w:jc w:val="both"/>
                        <w:rPr>
                          <w:rFonts w:cstheme="minorHAnsi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Cs/>
                          <w:sz w:val="18"/>
                          <w:szCs w:val="18"/>
                        </w:rPr>
                        <w:t>Profesjonalna obsługa klienta</w:t>
                      </w:r>
                    </w:p>
                    <w:p w14:paraId="745D8812" w14:textId="57A27282" w:rsidR="00545BEE" w:rsidRDefault="00FB0224" w:rsidP="007479D3">
                      <w:pPr>
                        <w:pStyle w:val="Akapitzlist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80" w:line="276" w:lineRule="auto"/>
                        <w:ind w:left="421"/>
                        <w:jc w:val="both"/>
                        <w:rPr>
                          <w:rFonts w:cstheme="minorHAnsi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Cs/>
                          <w:sz w:val="18"/>
                          <w:szCs w:val="18"/>
                        </w:rPr>
                        <w:t>Doświadczenie w logistyce i dystrybucji</w:t>
                      </w:r>
                    </w:p>
                    <w:p w14:paraId="3416598D" w14:textId="0F60A6FC" w:rsidR="009358D2" w:rsidRDefault="00FB0224" w:rsidP="007479D3">
                      <w:pPr>
                        <w:pStyle w:val="Akapitzlist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80" w:line="276" w:lineRule="auto"/>
                        <w:ind w:left="421"/>
                        <w:jc w:val="both"/>
                        <w:rPr>
                          <w:rFonts w:cstheme="minorHAnsi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Cs/>
                          <w:sz w:val="18"/>
                          <w:szCs w:val="18"/>
                        </w:rPr>
                        <w:t xml:space="preserve">Chęć rozwoju w obszarze IT </w:t>
                      </w:r>
                      <w:proofErr w:type="spellStart"/>
                      <w:r>
                        <w:rPr>
                          <w:rFonts w:cstheme="minorHAnsi"/>
                          <w:bCs/>
                          <w:sz w:val="18"/>
                          <w:szCs w:val="18"/>
                        </w:rPr>
                        <w:t>support</w:t>
                      </w:r>
                      <w:proofErr w:type="spellEnd"/>
                    </w:p>
                    <w:p w14:paraId="1B1C1B88" w14:textId="07A64ECE" w:rsidR="009358D2" w:rsidRDefault="00FB0224" w:rsidP="007479D3">
                      <w:pPr>
                        <w:pStyle w:val="Akapitzlist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80" w:line="276" w:lineRule="auto"/>
                        <w:ind w:left="421"/>
                        <w:jc w:val="both"/>
                        <w:rPr>
                          <w:rFonts w:cstheme="minorHAnsi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Cs/>
                          <w:sz w:val="18"/>
                          <w:szCs w:val="18"/>
                        </w:rPr>
                        <w:t>Raportowanie</w:t>
                      </w:r>
                    </w:p>
                    <w:p w14:paraId="26DB2EC7" w14:textId="75CC84E9" w:rsidR="009358D2" w:rsidRDefault="009358D2" w:rsidP="007479D3">
                      <w:pPr>
                        <w:pStyle w:val="Akapitzlist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80" w:line="276" w:lineRule="auto"/>
                        <w:ind w:left="421"/>
                        <w:jc w:val="both"/>
                        <w:rPr>
                          <w:rFonts w:cstheme="minorHAnsi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Cs/>
                          <w:sz w:val="18"/>
                          <w:szCs w:val="18"/>
                        </w:rPr>
                        <w:t>Zarządzanie testowaniem</w:t>
                      </w:r>
                    </w:p>
                    <w:p w14:paraId="0E47E8CB" w14:textId="36C722AA" w:rsidR="009358D2" w:rsidRDefault="009358D2" w:rsidP="007479D3">
                      <w:pPr>
                        <w:pStyle w:val="Akapitzlist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80" w:line="276" w:lineRule="auto"/>
                        <w:ind w:left="421"/>
                        <w:jc w:val="both"/>
                        <w:rPr>
                          <w:rFonts w:cstheme="minorHAnsi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Cs/>
                          <w:sz w:val="18"/>
                          <w:szCs w:val="18"/>
                        </w:rPr>
                        <w:t>Testowanie wspierane narzędziami</w:t>
                      </w:r>
                    </w:p>
                    <w:p w14:paraId="0D6551CA" w14:textId="1B78D817" w:rsidR="009358D2" w:rsidRDefault="009358D2" w:rsidP="007479D3">
                      <w:pPr>
                        <w:pStyle w:val="Akapitzlist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80" w:line="276" w:lineRule="auto"/>
                        <w:ind w:left="421"/>
                        <w:jc w:val="both"/>
                        <w:rPr>
                          <w:rFonts w:cstheme="minorHAnsi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Cs/>
                          <w:sz w:val="18"/>
                          <w:szCs w:val="18"/>
                        </w:rPr>
                        <w:t>Inżynieria wymagań</w:t>
                      </w:r>
                    </w:p>
                    <w:p w14:paraId="460A2FC0" w14:textId="28C07540" w:rsidR="009358D2" w:rsidRDefault="009358D2" w:rsidP="007479D3">
                      <w:pPr>
                        <w:pStyle w:val="Akapitzlist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80" w:line="276" w:lineRule="auto"/>
                        <w:ind w:left="421"/>
                        <w:jc w:val="both"/>
                        <w:rPr>
                          <w:rFonts w:cstheme="minorHAnsi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Cs/>
                          <w:sz w:val="18"/>
                          <w:szCs w:val="18"/>
                        </w:rPr>
                        <w:t>XML/</w:t>
                      </w:r>
                      <w:proofErr w:type="spellStart"/>
                      <w:r>
                        <w:rPr>
                          <w:rFonts w:cstheme="minorHAnsi"/>
                          <w:bCs/>
                          <w:sz w:val="18"/>
                          <w:szCs w:val="18"/>
                        </w:rPr>
                        <w:t>WebServices</w:t>
                      </w:r>
                      <w:proofErr w:type="spellEnd"/>
                    </w:p>
                    <w:p w14:paraId="12BD51B8" w14:textId="54C91C55" w:rsidR="009358D2" w:rsidRPr="009358D2" w:rsidRDefault="009358D2" w:rsidP="007479D3">
                      <w:pPr>
                        <w:pStyle w:val="Akapitzlist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80" w:line="276" w:lineRule="auto"/>
                        <w:ind w:left="421"/>
                        <w:jc w:val="both"/>
                        <w:rPr>
                          <w:rFonts w:cstheme="minorHAnsi"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bCs/>
                          <w:sz w:val="18"/>
                          <w:szCs w:val="18"/>
                        </w:rPr>
                        <w:t>MySQ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72840E9" w14:textId="444F972B" w:rsidR="00A37F65" w:rsidRPr="002E2DAA" w:rsidRDefault="00A37F65" w:rsidP="00A37F65">
      <w:pPr>
        <w:tabs>
          <w:tab w:val="left" w:pos="5070"/>
        </w:tabs>
        <w:rPr>
          <w:sz w:val="36"/>
          <w:szCs w:val="36"/>
        </w:rPr>
      </w:pPr>
    </w:p>
    <w:p w14:paraId="4E917FF3" w14:textId="77777777" w:rsidR="002E2DAA" w:rsidRPr="002E2DAA" w:rsidRDefault="002E2DAA" w:rsidP="002E2DAA">
      <w:pPr>
        <w:tabs>
          <w:tab w:val="left" w:pos="7464"/>
        </w:tabs>
        <w:rPr>
          <w:sz w:val="32"/>
          <w:szCs w:val="32"/>
        </w:rPr>
      </w:pPr>
    </w:p>
    <w:p w14:paraId="70688074" w14:textId="7414E75C" w:rsidR="002E2DAA" w:rsidRDefault="002E2DAA" w:rsidP="002E2DAA">
      <w:pPr>
        <w:tabs>
          <w:tab w:val="left" w:pos="7464"/>
        </w:tabs>
        <w:rPr>
          <w:sz w:val="6"/>
          <w:szCs w:val="6"/>
        </w:rPr>
      </w:pPr>
    </w:p>
    <w:p w14:paraId="60FCB320" w14:textId="5970B275" w:rsidR="002E2DAA" w:rsidRDefault="002E2DAA" w:rsidP="002E2DAA">
      <w:pPr>
        <w:tabs>
          <w:tab w:val="left" w:pos="7464"/>
        </w:tabs>
        <w:rPr>
          <w:sz w:val="6"/>
          <w:szCs w:val="6"/>
        </w:rPr>
      </w:pPr>
    </w:p>
    <w:p w14:paraId="537B188E" w14:textId="3469E890" w:rsidR="002E2DAA" w:rsidRDefault="002E2DAA" w:rsidP="002E2DAA">
      <w:pPr>
        <w:tabs>
          <w:tab w:val="left" w:pos="7464"/>
        </w:tabs>
        <w:rPr>
          <w:sz w:val="6"/>
          <w:szCs w:val="6"/>
        </w:rPr>
      </w:pPr>
    </w:p>
    <w:p w14:paraId="5E0BA225" w14:textId="7F584A5E" w:rsidR="002E2DAA" w:rsidRDefault="002E2DAA" w:rsidP="002E2DAA">
      <w:pPr>
        <w:tabs>
          <w:tab w:val="left" w:pos="7464"/>
        </w:tabs>
        <w:rPr>
          <w:sz w:val="6"/>
          <w:szCs w:val="6"/>
        </w:rPr>
      </w:pPr>
    </w:p>
    <w:p w14:paraId="7929EBAF" w14:textId="77777777" w:rsidR="002E2DAA" w:rsidRPr="000D32F2" w:rsidRDefault="002E2DAA" w:rsidP="002E2DAA">
      <w:pPr>
        <w:tabs>
          <w:tab w:val="left" w:pos="7464"/>
        </w:tabs>
        <w:rPr>
          <w:sz w:val="6"/>
          <w:szCs w:val="6"/>
        </w:rPr>
      </w:pPr>
    </w:p>
    <w:tbl>
      <w:tblPr>
        <w:tblpPr w:leftFromText="141" w:rightFromText="141" w:vertAnchor="text" w:horzAnchor="page" w:tblpX="3698" w:tblpY="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38"/>
      </w:tblGrid>
      <w:tr w:rsidR="001A4DD7" w:rsidRPr="00B41194" w14:paraId="7840C8D5" w14:textId="77777777" w:rsidTr="00C8419B">
        <w:trPr>
          <w:trHeight w:val="390"/>
        </w:trPr>
        <w:tc>
          <w:tcPr>
            <w:tcW w:w="7938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</w:tcPr>
          <w:p w14:paraId="52B15618" w14:textId="59D04AAE" w:rsidR="001A4DD7" w:rsidRPr="00B41194" w:rsidRDefault="001A4DD7" w:rsidP="00C8419B">
            <w:pPr>
              <w:keepNext/>
              <w:keepLines/>
              <w:spacing w:before="60" w:after="0"/>
              <w:rPr>
                <w:b/>
              </w:rPr>
            </w:pPr>
            <w:r w:rsidRPr="00B41194">
              <w:rPr>
                <w:rStyle w:val="Heading10"/>
                <w:b/>
                <w:color w:val="2F5496" w:themeColor="accent1" w:themeShade="BF"/>
              </w:rPr>
              <w:t>Doświadczen</w:t>
            </w:r>
            <w:r w:rsidR="00AB1A85">
              <w:rPr>
                <w:rStyle w:val="Heading10"/>
                <w:b/>
                <w:color w:val="2F5496" w:themeColor="accent1" w:themeShade="BF"/>
              </w:rPr>
              <w:t>ie</w:t>
            </w:r>
          </w:p>
        </w:tc>
      </w:tr>
    </w:tbl>
    <w:p w14:paraId="6AF4827B" w14:textId="5B16CCFC" w:rsidR="000E633A" w:rsidRPr="00B41194" w:rsidRDefault="000E633A" w:rsidP="000E633A"/>
    <w:tbl>
      <w:tblPr>
        <w:tblpPr w:leftFromText="141" w:rightFromText="141" w:vertAnchor="text" w:horzAnchor="page" w:tblpX="3713" w:tblpY="273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6237"/>
      </w:tblGrid>
      <w:tr w:rsidR="001A4DD7" w:rsidRPr="00E8754D" w14:paraId="7C05EA75" w14:textId="77777777" w:rsidTr="00A22568">
        <w:trPr>
          <w:trHeight w:val="137"/>
        </w:trPr>
        <w:tc>
          <w:tcPr>
            <w:tcW w:w="1560" w:type="dxa"/>
          </w:tcPr>
          <w:p w14:paraId="192C9DED" w14:textId="688579C5" w:rsidR="001A4DD7" w:rsidRPr="003C7F6B" w:rsidRDefault="009358D2" w:rsidP="00C8419B">
            <w:pPr>
              <w:spacing w:after="8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9358D2">
              <w:rPr>
                <w:rFonts w:cstheme="minorHAnsi"/>
                <w:color w:val="000000"/>
                <w:sz w:val="18"/>
                <w:szCs w:val="18"/>
              </w:rPr>
              <w:t>09.2022 – 10.2023</w:t>
            </w:r>
          </w:p>
        </w:tc>
        <w:tc>
          <w:tcPr>
            <w:tcW w:w="6237" w:type="dxa"/>
          </w:tcPr>
          <w:p w14:paraId="5FB3490A" w14:textId="6437F754" w:rsidR="001A4DD7" w:rsidRPr="00E8754D" w:rsidRDefault="00E8754D" w:rsidP="00C8419B">
            <w:pPr>
              <w:autoSpaceDE w:val="0"/>
              <w:autoSpaceDN w:val="0"/>
              <w:adjustRightInd w:val="0"/>
              <w:spacing w:after="80" w:line="240" w:lineRule="auto"/>
              <w:rPr>
                <w:rFonts w:cstheme="minorHAnsi"/>
                <w:b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  <w:lang w:val="en-US"/>
              </w:rPr>
              <w:t>Handlowiec</w:t>
            </w:r>
            <w:proofErr w:type="spellEnd"/>
            <w:r w:rsidR="001A4DD7" w:rsidRPr="00E8754D"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  <w:lang w:val="en-US"/>
              </w:rPr>
              <w:t xml:space="preserve">. </w:t>
            </w:r>
            <w:r w:rsidR="009358D2" w:rsidRPr="00E8754D">
              <w:rPr>
                <w:rFonts w:cstheme="minorHAnsi"/>
                <w:sz w:val="18"/>
                <w:szCs w:val="18"/>
                <w:lang w:val="en-US"/>
              </w:rPr>
              <w:t xml:space="preserve">Coyote Logistics, </w:t>
            </w:r>
            <w:proofErr w:type="spellStart"/>
            <w:r w:rsidR="009358D2" w:rsidRPr="00E8754D">
              <w:rPr>
                <w:rFonts w:cstheme="minorHAnsi"/>
                <w:sz w:val="18"/>
                <w:szCs w:val="18"/>
                <w:lang w:val="en-US"/>
              </w:rPr>
              <w:t>Wrocław</w:t>
            </w:r>
            <w:proofErr w:type="spellEnd"/>
          </w:p>
        </w:tc>
      </w:tr>
      <w:tr w:rsidR="001A4DD7" w:rsidRPr="003C7F6B" w14:paraId="4C72956A" w14:textId="77777777" w:rsidTr="00A22568">
        <w:trPr>
          <w:trHeight w:val="137"/>
        </w:trPr>
        <w:tc>
          <w:tcPr>
            <w:tcW w:w="1560" w:type="dxa"/>
          </w:tcPr>
          <w:p w14:paraId="0A0084F1" w14:textId="0E4043D8" w:rsidR="001A4DD7" w:rsidRPr="003C7F6B" w:rsidRDefault="005B298F" w:rsidP="005B298F">
            <w:pPr>
              <w:spacing w:after="80" w:line="240" w:lineRule="auto"/>
              <w:rPr>
                <w:rFonts w:cstheme="minorHAnsi"/>
                <w:sz w:val="18"/>
                <w:szCs w:val="18"/>
              </w:rPr>
            </w:pPr>
            <w:r w:rsidRPr="003C7F6B">
              <w:rPr>
                <w:rFonts w:cstheme="minorHAnsi"/>
                <w:color w:val="2F5496" w:themeColor="accent1" w:themeShade="BF"/>
                <w:sz w:val="18"/>
                <w:szCs w:val="18"/>
              </w:rPr>
              <w:t>Zakres odpowiedzialności</w:t>
            </w:r>
            <w:r w:rsidR="001A4DD7" w:rsidRPr="003C7F6B">
              <w:rPr>
                <w:rFonts w:cstheme="minorHAnsi"/>
                <w:color w:val="2F5496" w:themeColor="accent1" w:themeShade="BF"/>
                <w:sz w:val="18"/>
                <w:szCs w:val="18"/>
              </w:rPr>
              <w:t xml:space="preserve">  </w:t>
            </w:r>
          </w:p>
        </w:tc>
        <w:tc>
          <w:tcPr>
            <w:tcW w:w="6237" w:type="dxa"/>
          </w:tcPr>
          <w:p w14:paraId="393DDD88" w14:textId="77777777" w:rsidR="009358D2" w:rsidRPr="009358D2" w:rsidRDefault="009358D2" w:rsidP="009358D2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80" w:line="240" w:lineRule="auto"/>
              <w:ind w:left="421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9358D2">
              <w:rPr>
                <w:rFonts w:cstheme="minorHAnsi"/>
                <w:bCs/>
                <w:sz w:val="18"/>
                <w:szCs w:val="18"/>
              </w:rPr>
              <w:t>Aktywna sprzedaż ładunków na rynku europejskim</w:t>
            </w:r>
          </w:p>
          <w:p w14:paraId="15687F3A" w14:textId="5D6A0CE0" w:rsidR="009358D2" w:rsidRPr="009358D2" w:rsidRDefault="009358D2" w:rsidP="009358D2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80" w:line="240" w:lineRule="auto"/>
              <w:ind w:left="421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9358D2">
              <w:rPr>
                <w:rFonts w:cstheme="minorHAnsi"/>
                <w:bCs/>
                <w:sz w:val="18"/>
                <w:szCs w:val="18"/>
              </w:rPr>
              <w:t>Budowanie relacji z przewoźnikami oraz negocjacje cenowe w celu osiągnięcia zysku dla firmy</w:t>
            </w:r>
          </w:p>
          <w:p w14:paraId="64E59F39" w14:textId="417DB30A" w:rsidR="009358D2" w:rsidRPr="009358D2" w:rsidRDefault="009358D2" w:rsidP="009358D2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80" w:line="240" w:lineRule="auto"/>
              <w:ind w:left="421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9358D2">
              <w:rPr>
                <w:rFonts w:cstheme="minorHAnsi"/>
                <w:bCs/>
                <w:sz w:val="18"/>
                <w:szCs w:val="18"/>
              </w:rPr>
              <w:t>Obsługa dokumentacji przewoźnika w kwestii odpraw celnych</w:t>
            </w:r>
          </w:p>
          <w:p w14:paraId="4FC730FF" w14:textId="77777777" w:rsidR="001A4DD7" w:rsidRDefault="009358D2" w:rsidP="009358D2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80" w:line="240" w:lineRule="auto"/>
              <w:ind w:left="421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9358D2">
              <w:rPr>
                <w:rFonts w:cstheme="minorHAnsi"/>
                <w:bCs/>
                <w:sz w:val="18"/>
                <w:szCs w:val="18"/>
              </w:rPr>
              <w:t>Wycena ładunków po stronie klienta</w:t>
            </w:r>
          </w:p>
          <w:p w14:paraId="1D0B1007" w14:textId="57A8A504" w:rsidR="009358D2" w:rsidRPr="00A22568" w:rsidRDefault="009358D2" w:rsidP="009358D2">
            <w:pPr>
              <w:pStyle w:val="Akapitzlist"/>
              <w:autoSpaceDE w:val="0"/>
              <w:autoSpaceDN w:val="0"/>
              <w:adjustRightInd w:val="0"/>
              <w:spacing w:after="80" w:line="240" w:lineRule="auto"/>
              <w:ind w:left="421"/>
              <w:jc w:val="both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9358D2" w:rsidRPr="00E8754D" w14:paraId="6C68D196" w14:textId="77777777" w:rsidTr="00A22568">
        <w:trPr>
          <w:trHeight w:val="137"/>
        </w:trPr>
        <w:tc>
          <w:tcPr>
            <w:tcW w:w="1560" w:type="dxa"/>
          </w:tcPr>
          <w:p w14:paraId="73840829" w14:textId="1B607585" w:rsidR="009358D2" w:rsidRPr="003C7F6B" w:rsidRDefault="009358D2" w:rsidP="009358D2">
            <w:pPr>
              <w:spacing w:after="80" w:line="240" w:lineRule="auto"/>
              <w:rPr>
                <w:rFonts w:cstheme="minorHAnsi"/>
                <w:color w:val="2F5496" w:themeColor="accent1" w:themeShade="BF"/>
                <w:sz w:val="18"/>
                <w:szCs w:val="18"/>
              </w:rPr>
            </w:pPr>
            <w:r w:rsidRPr="009358D2">
              <w:rPr>
                <w:rFonts w:cstheme="minorHAnsi"/>
                <w:color w:val="000000"/>
                <w:sz w:val="18"/>
                <w:szCs w:val="18"/>
              </w:rPr>
              <w:t>08.2021 – 08.2022</w:t>
            </w:r>
          </w:p>
        </w:tc>
        <w:tc>
          <w:tcPr>
            <w:tcW w:w="6237" w:type="dxa"/>
          </w:tcPr>
          <w:p w14:paraId="2B3A089A" w14:textId="4C29127F" w:rsidR="009358D2" w:rsidRPr="00FB0224" w:rsidRDefault="00E8754D" w:rsidP="009358D2">
            <w:pPr>
              <w:autoSpaceDE w:val="0"/>
              <w:autoSpaceDN w:val="0"/>
              <w:adjustRightInd w:val="0"/>
              <w:spacing w:after="8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FB0224"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  <w:t xml:space="preserve">Specjalista </w:t>
            </w:r>
            <w:proofErr w:type="spellStart"/>
            <w:r w:rsidRPr="00FB0224"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  <w:t>ds.dystrybucji</w:t>
            </w:r>
            <w:proofErr w:type="spellEnd"/>
            <w:r w:rsidR="009358D2" w:rsidRPr="00FB0224"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  <w:t xml:space="preserve">. </w:t>
            </w:r>
            <w:proofErr w:type="spellStart"/>
            <w:r w:rsidR="009358D2" w:rsidRPr="00FB0224">
              <w:rPr>
                <w:rFonts w:cstheme="minorHAnsi"/>
                <w:sz w:val="18"/>
                <w:szCs w:val="18"/>
              </w:rPr>
              <w:t>Coyote</w:t>
            </w:r>
            <w:proofErr w:type="spellEnd"/>
            <w:r w:rsidR="009358D2" w:rsidRPr="00FB0224">
              <w:rPr>
                <w:rFonts w:cstheme="minorHAnsi"/>
                <w:sz w:val="18"/>
                <w:szCs w:val="18"/>
              </w:rPr>
              <w:t xml:space="preserve"> Logistics, Wrocław</w:t>
            </w:r>
          </w:p>
        </w:tc>
      </w:tr>
      <w:tr w:rsidR="009358D2" w:rsidRPr="003C7F6B" w14:paraId="1824E397" w14:textId="77777777" w:rsidTr="00A22568">
        <w:trPr>
          <w:trHeight w:val="137"/>
        </w:trPr>
        <w:tc>
          <w:tcPr>
            <w:tcW w:w="1560" w:type="dxa"/>
          </w:tcPr>
          <w:p w14:paraId="61ABAF0B" w14:textId="5A3BC496" w:rsidR="009358D2" w:rsidRPr="009358D2" w:rsidRDefault="009358D2" w:rsidP="009358D2">
            <w:pPr>
              <w:spacing w:after="8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3C7F6B">
              <w:rPr>
                <w:rFonts w:cstheme="minorHAnsi"/>
                <w:color w:val="2F5496" w:themeColor="accent1" w:themeShade="BF"/>
                <w:sz w:val="18"/>
                <w:szCs w:val="18"/>
              </w:rPr>
              <w:t xml:space="preserve">Zakres odpowiedzialności  </w:t>
            </w:r>
          </w:p>
        </w:tc>
        <w:tc>
          <w:tcPr>
            <w:tcW w:w="6237" w:type="dxa"/>
          </w:tcPr>
          <w:p w14:paraId="721B308B" w14:textId="77777777" w:rsidR="009358D2" w:rsidRPr="009358D2" w:rsidRDefault="009358D2" w:rsidP="009358D2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80" w:line="240" w:lineRule="auto"/>
              <w:ind w:left="421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9358D2">
              <w:rPr>
                <w:rFonts w:cstheme="minorHAnsi"/>
                <w:bCs/>
                <w:sz w:val="18"/>
                <w:szCs w:val="18"/>
              </w:rPr>
              <w:t>Obsługa przewoźników na rynku amerykańskim</w:t>
            </w:r>
          </w:p>
          <w:p w14:paraId="182232DE" w14:textId="2A3B1C17" w:rsidR="009358D2" w:rsidRPr="009358D2" w:rsidRDefault="009358D2" w:rsidP="009358D2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80" w:line="240" w:lineRule="auto"/>
              <w:ind w:left="421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9358D2">
              <w:rPr>
                <w:rFonts w:cstheme="minorHAnsi"/>
                <w:bCs/>
                <w:sz w:val="18"/>
                <w:szCs w:val="18"/>
              </w:rPr>
              <w:t>Śledzenie ładunków oraz terminowości dostaw</w:t>
            </w:r>
          </w:p>
          <w:p w14:paraId="2D6BAED5" w14:textId="77777777" w:rsidR="009358D2" w:rsidRPr="009358D2" w:rsidRDefault="009358D2" w:rsidP="009358D2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80" w:line="240" w:lineRule="auto"/>
              <w:ind w:left="421"/>
              <w:jc w:val="both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9358D2">
              <w:rPr>
                <w:rFonts w:cstheme="minorHAnsi"/>
                <w:bCs/>
                <w:sz w:val="18"/>
                <w:szCs w:val="18"/>
              </w:rPr>
              <w:t>Raportowanie incydentów oraz przekazywanie informacji do grupy operacyjnej</w:t>
            </w:r>
          </w:p>
          <w:p w14:paraId="12671888" w14:textId="0851EAE3" w:rsidR="009358D2" w:rsidRPr="009358D2" w:rsidRDefault="009358D2" w:rsidP="009358D2">
            <w:pPr>
              <w:pStyle w:val="Akapitzlist"/>
              <w:autoSpaceDE w:val="0"/>
              <w:autoSpaceDN w:val="0"/>
              <w:adjustRightInd w:val="0"/>
              <w:spacing w:after="80" w:line="240" w:lineRule="auto"/>
              <w:ind w:left="421"/>
              <w:jc w:val="both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</w:p>
        </w:tc>
      </w:tr>
      <w:tr w:rsidR="009358D2" w:rsidRPr="003C7F6B" w14:paraId="3DE2DE8E" w14:textId="77777777" w:rsidTr="00A22568">
        <w:trPr>
          <w:trHeight w:val="137"/>
        </w:trPr>
        <w:tc>
          <w:tcPr>
            <w:tcW w:w="1560" w:type="dxa"/>
          </w:tcPr>
          <w:p w14:paraId="2BCB920D" w14:textId="42BD3C7E" w:rsidR="009358D2" w:rsidRPr="003C7F6B" w:rsidRDefault="009358D2" w:rsidP="009358D2">
            <w:pPr>
              <w:spacing w:after="80" w:line="240" w:lineRule="auto"/>
              <w:rPr>
                <w:rFonts w:cstheme="minorHAnsi"/>
                <w:color w:val="2F5496" w:themeColor="accent1" w:themeShade="BF"/>
                <w:sz w:val="18"/>
                <w:szCs w:val="18"/>
              </w:rPr>
            </w:pPr>
            <w:r w:rsidRPr="009358D2">
              <w:rPr>
                <w:rFonts w:cstheme="minorHAnsi"/>
                <w:color w:val="000000"/>
                <w:sz w:val="18"/>
                <w:szCs w:val="18"/>
              </w:rPr>
              <w:t>02.2019 – 07.2021</w:t>
            </w:r>
          </w:p>
        </w:tc>
        <w:tc>
          <w:tcPr>
            <w:tcW w:w="6237" w:type="dxa"/>
          </w:tcPr>
          <w:p w14:paraId="3BAED9B6" w14:textId="27E17F95" w:rsidR="009358D2" w:rsidRPr="009358D2" w:rsidRDefault="009358D2" w:rsidP="009358D2">
            <w:pPr>
              <w:autoSpaceDE w:val="0"/>
              <w:autoSpaceDN w:val="0"/>
              <w:adjustRightInd w:val="0"/>
              <w:spacing w:after="8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9358D2"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  <w:t xml:space="preserve">Przedstawiciel Handlowy. </w:t>
            </w:r>
            <w:r w:rsidRPr="009358D2">
              <w:rPr>
                <w:rFonts w:cstheme="minorHAnsi"/>
                <w:sz w:val="18"/>
                <w:szCs w:val="18"/>
              </w:rPr>
              <w:t>Plus, Wrocław</w:t>
            </w:r>
          </w:p>
        </w:tc>
      </w:tr>
      <w:tr w:rsidR="009358D2" w:rsidRPr="003C7F6B" w14:paraId="20FA0EA3" w14:textId="77777777" w:rsidTr="00A22568">
        <w:trPr>
          <w:trHeight w:val="137"/>
        </w:trPr>
        <w:tc>
          <w:tcPr>
            <w:tcW w:w="1560" w:type="dxa"/>
          </w:tcPr>
          <w:p w14:paraId="6D7D69F0" w14:textId="341051F7" w:rsidR="009358D2" w:rsidRPr="009358D2" w:rsidRDefault="009358D2" w:rsidP="009358D2">
            <w:pPr>
              <w:spacing w:after="8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3C7F6B">
              <w:rPr>
                <w:rFonts w:cstheme="minorHAnsi"/>
                <w:color w:val="2F5496" w:themeColor="accent1" w:themeShade="BF"/>
                <w:sz w:val="18"/>
                <w:szCs w:val="18"/>
              </w:rPr>
              <w:t xml:space="preserve">Zakres odpowiedzialności  </w:t>
            </w:r>
          </w:p>
        </w:tc>
        <w:tc>
          <w:tcPr>
            <w:tcW w:w="6237" w:type="dxa"/>
          </w:tcPr>
          <w:p w14:paraId="1B172010" w14:textId="6371FB04" w:rsidR="009358D2" w:rsidRPr="009358D2" w:rsidRDefault="009358D2" w:rsidP="00C212B5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80" w:line="240" w:lineRule="auto"/>
              <w:ind w:left="421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9358D2">
              <w:rPr>
                <w:rFonts w:cstheme="minorHAnsi"/>
                <w:bCs/>
                <w:sz w:val="18"/>
                <w:szCs w:val="18"/>
              </w:rPr>
              <w:t>Aktywna sprzedaż produktów grupy kapitałowej Polkomtel oraz Cyfrowego Polsatu</w:t>
            </w:r>
          </w:p>
          <w:p w14:paraId="6135C174" w14:textId="6F0D868B" w:rsidR="009358D2" w:rsidRPr="009358D2" w:rsidRDefault="009358D2" w:rsidP="009358D2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80" w:line="240" w:lineRule="auto"/>
              <w:ind w:left="421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9358D2">
              <w:rPr>
                <w:rFonts w:cstheme="minorHAnsi"/>
                <w:bCs/>
                <w:sz w:val="18"/>
                <w:szCs w:val="18"/>
              </w:rPr>
              <w:t>Przedstawianie oferty oraz sprzedaż telefonów i akcesoriów</w:t>
            </w:r>
          </w:p>
          <w:p w14:paraId="664B6F75" w14:textId="1F59CE1C" w:rsidR="009358D2" w:rsidRPr="009358D2" w:rsidRDefault="009358D2" w:rsidP="009358D2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80" w:line="240" w:lineRule="auto"/>
              <w:ind w:left="421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9358D2">
              <w:rPr>
                <w:rFonts w:cstheme="minorHAnsi"/>
                <w:bCs/>
                <w:sz w:val="18"/>
                <w:szCs w:val="18"/>
              </w:rPr>
              <w:t>Dbanie o realizację planu</w:t>
            </w:r>
          </w:p>
          <w:p w14:paraId="7FC27142" w14:textId="77777777" w:rsidR="009358D2" w:rsidRPr="009358D2" w:rsidRDefault="009358D2" w:rsidP="009358D2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80" w:line="240" w:lineRule="auto"/>
              <w:ind w:left="421"/>
              <w:jc w:val="both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9358D2">
              <w:rPr>
                <w:rFonts w:cstheme="minorHAnsi"/>
                <w:bCs/>
                <w:sz w:val="18"/>
                <w:szCs w:val="18"/>
              </w:rPr>
              <w:t>Umawianie spotkań bezpośrednich przez telefon</w:t>
            </w:r>
          </w:p>
          <w:p w14:paraId="7F55FDE4" w14:textId="11AE40A6" w:rsidR="009358D2" w:rsidRPr="009358D2" w:rsidRDefault="009358D2" w:rsidP="009358D2">
            <w:pPr>
              <w:pStyle w:val="Akapitzlist"/>
              <w:autoSpaceDE w:val="0"/>
              <w:autoSpaceDN w:val="0"/>
              <w:adjustRightInd w:val="0"/>
              <w:spacing w:after="80" w:line="240" w:lineRule="auto"/>
              <w:ind w:left="421"/>
              <w:jc w:val="both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</w:p>
        </w:tc>
      </w:tr>
      <w:tr w:rsidR="009358D2" w:rsidRPr="003C7F6B" w14:paraId="6809CA0A" w14:textId="77777777" w:rsidTr="00A22568">
        <w:trPr>
          <w:trHeight w:val="137"/>
        </w:trPr>
        <w:tc>
          <w:tcPr>
            <w:tcW w:w="1560" w:type="dxa"/>
          </w:tcPr>
          <w:p w14:paraId="66407E49" w14:textId="6BED34CB" w:rsidR="009358D2" w:rsidRPr="003C7F6B" w:rsidRDefault="009358D2" w:rsidP="009358D2">
            <w:pPr>
              <w:spacing w:after="80" w:line="240" w:lineRule="auto"/>
              <w:rPr>
                <w:rFonts w:cstheme="minorHAnsi"/>
                <w:color w:val="2F5496" w:themeColor="accent1" w:themeShade="BF"/>
                <w:sz w:val="18"/>
                <w:szCs w:val="18"/>
              </w:rPr>
            </w:pPr>
            <w:r w:rsidRPr="009358D2">
              <w:rPr>
                <w:rFonts w:cstheme="minorHAnsi"/>
                <w:color w:val="000000"/>
                <w:sz w:val="18"/>
                <w:szCs w:val="18"/>
              </w:rPr>
              <w:t>07.2018 – 01.2019</w:t>
            </w:r>
          </w:p>
        </w:tc>
        <w:tc>
          <w:tcPr>
            <w:tcW w:w="6237" w:type="dxa"/>
          </w:tcPr>
          <w:p w14:paraId="5339B60C" w14:textId="722EFA8B" w:rsidR="009358D2" w:rsidRPr="009358D2" w:rsidRDefault="009358D2" w:rsidP="009358D2">
            <w:pPr>
              <w:autoSpaceDE w:val="0"/>
              <w:autoSpaceDN w:val="0"/>
              <w:adjustRightInd w:val="0"/>
              <w:spacing w:after="8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9358D2"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  <w:t xml:space="preserve">Doradca Klienta. </w:t>
            </w:r>
            <w:r w:rsidRPr="009358D2">
              <w:rPr>
                <w:rFonts w:cstheme="minorHAnsi"/>
                <w:sz w:val="18"/>
                <w:szCs w:val="18"/>
              </w:rPr>
              <w:t>RTV EURO AGD, Wrocław</w:t>
            </w:r>
          </w:p>
        </w:tc>
      </w:tr>
      <w:tr w:rsidR="009358D2" w:rsidRPr="003C7F6B" w14:paraId="2F290E78" w14:textId="77777777" w:rsidTr="00A22568">
        <w:trPr>
          <w:trHeight w:val="137"/>
        </w:trPr>
        <w:tc>
          <w:tcPr>
            <w:tcW w:w="1560" w:type="dxa"/>
          </w:tcPr>
          <w:p w14:paraId="23CAB6AA" w14:textId="551CEAFB" w:rsidR="009358D2" w:rsidRPr="009358D2" w:rsidRDefault="009358D2" w:rsidP="009358D2">
            <w:pPr>
              <w:spacing w:after="8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3C7F6B">
              <w:rPr>
                <w:rFonts w:cstheme="minorHAnsi"/>
                <w:color w:val="2F5496" w:themeColor="accent1" w:themeShade="BF"/>
                <w:sz w:val="18"/>
                <w:szCs w:val="18"/>
              </w:rPr>
              <w:t xml:space="preserve">Zakres odpowiedzialności  </w:t>
            </w:r>
          </w:p>
        </w:tc>
        <w:tc>
          <w:tcPr>
            <w:tcW w:w="6237" w:type="dxa"/>
          </w:tcPr>
          <w:p w14:paraId="3A4273BE" w14:textId="77777777" w:rsidR="009358D2" w:rsidRPr="009358D2" w:rsidRDefault="009358D2" w:rsidP="009358D2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80" w:line="240" w:lineRule="auto"/>
              <w:ind w:left="421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9358D2">
              <w:rPr>
                <w:rFonts w:cstheme="minorHAnsi"/>
                <w:bCs/>
                <w:sz w:val="18"/>
                <w:szCs w:val="18"/>
              </w:rPr>
              <w:t>Doradzanie klientom w sprawie wyboru odpowiednich produktów</w:t>
            </w:r>
          </w:p>
          <w:p w14:paraId="325C6865" w14:textId="029B80AB" w:rsidR="009358D2" w:rsidRPr="009358D2" w:rsidRDefault="009358D2" w:rsidP="006F6A8C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80" w:line="240" w:lineRule="auto"/>
              <w:ind w:left="421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9358D2">
              <w:rPr>
                <w:rFonts w:cstheme="minorHAnsi"/>
                <w:bCs/>
                <w:sz w:val="18"/>
                <w:szCs w:val="18"/>
              </w:rPr>
              <w:t>Udzielanie informacji z zakresu RTV, AGD oraz urządzeń peryferyjnych</w:t>
            </w:r>
          </w:p>
          <w:p w14:paraId="1E1DAE5B" w14:textId="0064187F" w:rsidR="009358D2" w:rsidRPr="009358D2" w:rsidRDefault="009358D2" w:rsidP="009358D2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80" w:line="240" w:lineRule="auto"/>
              <w:ind w:left="421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9358D2">
              <w:rPr>
                <w:rFonts w:cstheme="minorHAnsi"/>
                <w:bCs/>
                <w:sz w:val="18"/>
                <w:szCs w:val="18"/>
              </w:rPr>
              <w:t xml:space="preserve">Sprzedaż dodatkowych ubezpieczeń </w:t>
            </w:r>
            <w:proofErr w:type="spellStart"/>
            <w:r w:rsidRPr="009358D2">
              <w:rPr>
                <w:rFonts w:cstheme="minorHAnsi"/>
                <w:bCs/>
                <w:sz w:val="18"/>
                <w:szCs w:val="18"/>
              </w:rPr>
              <w:t>ergoHestia</w:t>
            </w:r>
            <w:proofErr w:type="spellEnd"/>
          </w:p>
          <w:p w14:paraId="7E4F76EB" w14:textId="77777777" w:rsidR="009358D2" w:rsidRPr="009358D2" w:rsidRDefault="009358D2" w:rsidP="009358D2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80" w:line="240" w:lineRule="auto"/>
              <w:ind w:left="421"/>
              <w:jc w:val="both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9358D2">
              <w:rPr>
                <w:rFonts w:cstheme="minorHAnsi"/>
                <w:bCs/>
                <w:sz w:val="18"/>
                <w:szCs w:val="18"/>
              </w:rPr>
              <w:t>Dbanie o wygląd sklepu</w:t>
            </w:r>
          </w:p>
          <w:p w14:paraId="32CE4B3C" w14:textId="4635314C" w:rsidR="009358D2" w:rsidRPr="009358D2" w:rsidRDefault="009358D2" w:rsidP="009358D2">
            <w:pPr>
              <w:pStyle w:val="Akapitzlist"/>
              <w:autoSpaceDE w:val="0"/>
              <w:autoSpaceDN w:val="0"/>
              <w:adjustRightInd w:val="0"/>
              <w:spacing w:after="80" w:line="240" w:lineRule="auto"/>
              <w:ind w:left="421"/>
              <w:jc w:val="both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</w:p>
        </w:tc>
      </w:tr>
      <w:tr w:rsidR="009358D2" w:rsidRPr="003C7F6B" w14:paraId="3F838157" w14:textId="77777777" w:rsidTr="00A22568">
        <w:trPr>
          <w:trHeight w:val="137"/>
        </w:trPr>
        <w:tc>
          <w:tcPr>
            <w:tcW w:w="1560" w:type="dxa"/>
          </w:tcPr>
          <w:p w14:paraId="0608C6DE" w14:textId="5623C9EB" w:rsidR="009358D2" w:rsidRPr="003C7F6B" w:rsidRDefault="007479D3" w:rsidP="009358D2">
            <w:pPr>
              <w:spacing w:after="80" w:line="240" w:lineRule="auto"/>
              <w:rPr>
                <w:rFonts w:cstheme="minorHAnsi"/>
                <w:color w:val="2F5496" w:themeColor="accent1" w:themeShade="BF"/>
                <w:sz w:val="18"/>
                <w:szCs w:val="18"/>
              </w:rPr>
            </w:pPr>
            <w:r w:rsidRPr="007479D3">
              <w:rPr>
                <w:rFonts w:cstheme="minorHAnsi"/>
                <w:color w:val="000000"/>
                <w:sz w:val="18"/>
                <w:szCs w:val="18"/>
              </w:rPr>
              <w:t>09.2013 – 09.2014</w:t>
            </w:r>
          </w:p>
        </w:tc>
        <w:tc>
          <w:tcPr>
            <w:tcW w:w="6237" w:type="dxa"/>
          </w:tcPr>
          <w:p w14:paraId="19C1EBE5" w14:textId="30D347A8" w:rsidR="009358D2" w:rsidRPr="009358D2" w:rsidRDefault="009358D2" w:rsidP="009358D2">
            <w:pPr>
              <w:autoSpaceDE w:val="0"/>
              <w:autoSpaceDN w:val="0"/>
              <w:adjustRightInd w:val="0"/>
              <w:spacing w:after="80" w:line="240" w:lineRule="auto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9358D2"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  <w:t xml:space="preserve">Wsparcie techniczne Neostrady. </w:t>
            </w:r>
            <w:r w:rsidRPr="009358D2">
              <w:rPr>
                <w:rFonts w:cstheme="minorHAnsi"/>
                <w:sz w:val="18"/>
                <w:szCs w:val="18"/>
              </w:rPr>
              <w:t>Orange Polska</w:t>
            </w:r>
            <w:r>
              <w:rPr>
                <w:rFonts w:cstheme="minorHAnsi"/>
                <w:sz w:val="18"/>
                <w:szCs w:val="18"/>
              </w:rPr>
              <w:t xml:space="preserve">, </w:t>
            </w:r>
            <w:r w:rsidRPr="009358D2">
              <w:rPr>
                <w:rFonts w:cstheme="minorHAnsi"/>
                <w:sz w:val="18"/>
                <w:szCs w:val="18"/>
              </w:rPr>
              <w:t>Opole</w:t>
            </w:r>
          </w:p>
        </w:tc>
      </w:tr>
      <w:tr w:rsidR="009358D2" w:rsidRPr="003C7F6B" w14:paraId="10C108C5" w14:textId="77777777" w:rsidTr="00A22568">
        <w:trPr>
          <w:trHeight w:val="137"/>
        </w:trPr>
        <w:tc>
          <w:tcPr>
            <w:tcW w:w="1560" w:type="dxa"/>
          </w:tcPr>
          <w:p w14:paraId="51F9FB01" w14:textId="587A180D" w:rsidR="009358D2" w:rsidRPr="009358D2" w:rsidRDefault="009358D2" w:rsidP="009358D2">
            <w:pPr>
              <w:spacing w:after="8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3C7F6B">
              <w:rPr>
                <w:rFonts w:cstheme="minorHAnsi"/>
                <w:color w:val="2F5496" w:themeColor="accent1" w:themeShade="BF"/>
                <w:sz w:val="18"/>
                <w:szCs w:val="18"/>
              </w:rPr>
              <w:t xml:space="preserve">Zakres odpowiedzialności  </w:t>
            </w:r>
          </w:p>
        </w:tc>
        <w:tc>
          <w:tcPr>
            <w:tcW w:w="6237" w:type="dxa"/>
          </w:tcPr>
          <w:p w14:paraId="7F633D30" w14:textId="2C9E4A5C" w:rsidR="009358D2" w:rsidRPr="009358D2" w:rsidRDefault="009358D2" w:rsidP="009358D2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80" w:line="240" w:lineRule="auto"/>
              <w:ind w:left="421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9358D2">
              <w:rPr>
                <w:rFonts w:cstheme="minorHAnsi"/>
                <w:bCs/>
                <w:sz w:val="18"/>
                <w:szCs w:val="18"/>
              </w:rPr>
              <w:t>Obsługa infolinii technicznej Telekomunikacji Polskiej</w:t>
            </w:r>
          </w:p>
          <w:p w14:paraId="1D2F685B" w14:textId="7A20A17E" w:rsidR="009358D2" w:rsidRPr="009358D2" w:rsidRDefault="009358D2" w:rsidP="009358D2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80" w:line="240" w:lineRule="auto"/>
              <w:ind w:left="421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9358D2">
              <w:rPr>
                <w:rFonts w:cstheme="minorHAnsi"/>
                <w:bCs/>
                <w:sz w:val="18"/>
                <w:szCs w:val="18"/>
              </w:rPr>
              <w:t>Wsparcie techniczne Neostrady</w:t>
            </w:r>
          </w:p>
          <w:p w14:paraId="3EC31FBC" w14:textId="472796EB" w:rsidR="009358D2" w:rsidRPr="009358D2" w:rsidRDefault="009358D2" w:rsidP="009358D2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80" w:line="240" w:lineRule="auto"/>
              <w:ind w:left="421"/>
              <w:jc w:val="both"/>
              <w:rPr>
                <w:rFonts w:cstheme="minorHAnsi"/>
                <w:bCs/>
                <w:sz w:val="18"/>
                <w:szCs w:val="18"/>
              </w:rPr>
            </w:pPr>
            <w:r w:rsidRPr="009358D2">
              <w:rPr>
                <w:rFonts w:cstheme="minorHAnsi"/>
                <w:bCs/>
                <w:sz w:val="18"/>
                <w:szCs w:val="18"/>
              </w:rPr>
              <w:t>Pomoc w konfiguracji routera oraz sprzętu klienta</w:t>
            </w:r>
          </w:p>
          <w:p w14:paraId="7E1F45AD" w14:textId="1E15111D" w:rsidR="009358D2" w:rsidRPr="009358D2" w:rsidRDefault="009358D2" w:rsidP="009358D2">
            <w:pPr>
              <w:pStyle w:val="Akapitzlist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80" w:line="240" w:lineRule="auto"/>
              <w:ind w:left="421"/>
              <w:jc w:val="both"/>
              <w:rPr>
                <w:rFonts w:cstheme="minorHAnsi"/>
                <w:b/>
                <w:bCs/>
                <w:color w:val="2F5496" w:themeColor="accent1" w:themeShade="BF"/>
                <w:sz w:val="18"/>
                <w:szCs w:val="18"/>
              </w:rPr>
            </w:pPr>
            <w:r w:rsidRPr="009358D2">
              <w:rPr>
                <w:rFonts w:cstheme="minorHAnsi"/>
                <w:bCs/>
                <w:sz w:val="18"/>
                <w:szCs w:val="18"/>
              </w:rPr>
              <w:t>Wykonywanie cesji technicznych na koncie klienta</w:t>
            </w:r>
          </w:p>
        </w:tc>
      </w:tr>
    </w:tbl>
    <w:p w14:paraId="413EA1FF" w14:textId="6C4445B3" w:rsidR="000E633A" w:rsidRPr="00B41194" w:rsidRDefault="000E633A" w:rsidP="000E633A"/>
    <w:p w14:paraId="1AD9810A" w14:textId="77777777" w:rsidR="000E633A" w:rsidRPr="00B41194" w:rsidRDefault="000E633A" w:rsidP="000E633A"/>
    <w:p w14:paraId="25382876" w14:textId="57772CC2" w:rsidR="000E633A" w:rsidRPr="00B41194" w:rsidRDefault="000E633A" w:rsidP="000E633A"/>
    <w:p w14:paraId="767509CF" w14:textId="2C292562" w:rsidR="000E633A" w:rsidRPr="00B41194" w:rsidRDefault="000E633A" w:rsidP="009B1E68">
      <w:pPr>
        <w:jc w:val="center"/>
      </w:pPr>
    </w:p>
    <w:p w14:paraId="03064D54" w14:textId="77777777" w:rsidR="000E633A" w:rsidRPr="00B41194" w:rsidRDefault="000E633A" w:rsidP="000E633A"/>
    <w:p w14:paraId="23D13E33" w14:textId="77777777" w:rsidR="000E633A" w:rsidRPr="00B41194" w:rsidRDefault="000E633A" w:rsidP="000E633A"/>
    <w:p w14:paraId="2D4BE43A" w14:textId="77777777" w:rsidR="000E633A" w:rsidRPr="00B41194" w:rsidRDefault="000E633A" w:rsidP="000E633A"/>
    <w:p w14:paraId="537F4A4E" w14:textId="77777777" w:rsidR="000E633A" w:rsidRPr="00B41194" w:rsidRDefault="000E633A" w:rsidP="000E633A"/>
    <w:p w14:paraId="555265E1" w14:textId="77777777" w:rsidR="000E633A" w:rsidRPr="00B41194" w:rsidRDefault="000E633A" w:rsidP="000E633A"/>
    <w:p w14:paraId="551B56E2" w14:textId="77777777" w:rsidR="000E633A" w:rsidRPr="00B41194" w:rsidRDefault="000E633A" w:rsidP="000E633A"/>
    <w:p w14:paraId="14E0F665" w14:textId="77777777" w:rsidR="000E633A" w:rsidRPr="00B41194" w:rsidRDefault="000E633A" w:rsidP="000E633A"/>
    <w:p w14:paraId="15592F73" w14:textId="77777777" w:rsidR="000E633A" w:rsidRPr="00B41194" w:rsidRDefault="000E633A" w:rsidP="000E633A"/>
    <w:p w14:paraId="197E0F71" w14:textId="77777777" w:rsidR="000E633A" w:rsidRPr="00B41194" w:rsidRDefault="000E633A" w:rsidP="000E633A"/>
    <w:p w14:paraId="14233287" w14:textId="77777777" w:rsidR="000E633A" w:rsidRPr="00B41194" w:rsidRDefault="000E633A" w:rsidP="000E633A"/>
    <w:p w14:paraId="25561BAB" w14:textId="77777777" w:rsidR="000E633A" w:rsidRPr="00B41194" w:rsidRDefault="000E633A" w:rsidP="000E633A"/>
    <w:p w14:paraId="7370328E" w14:textId="77777777" w:rsidR="00DE2C69" w:rsidRPr="00B41194" w:rsidRDefault="00DE2C69" w:rsidP="000E633A">
      <w:pPr>
        <w:jc w:val="center"/>
      </w:pPr>
    </w:p>
    <w:p w14:paraId="32505DB5" w14:textId="1E5BC2DC" w:rsidR="008A541C" w:rsidRDefault="008A541C" w:rsidP="009B1E68">
      <w:pPr>
        <w:jc w:val="center"/>
      </w:pPr>
    </w:p>
    <w:p w14:paraId="414F2CAA" w14:textId="15715F2F" w:rsidR="009B1E68" w:rsidRDefault="009B1E68" w:rsidP="009B1E68">
      <w:pPr>
        <w:jc w:val="center"/>
      </w:pPr>
    </w:p>
    <w:p w14:paraId="59F89D47" w14:textId="77777777" w:rsidR="008A541C" w:rsidRPr="00B41194" w:rsidRDefault="008A541C" w:rsidP="008A541C"/>
    <w:p w14:paraId="31B6959E" w14:textId="77777777" w:rsidR="008A541C" w:rsidRPr="00B41194" w:rsidRDefault="008A541C" w:rsidP="008A541C"/>
    <w:p w14:paraId="4496ACA9" w14:textId="3DCD4F7D" w:rsidR="008A541C" w:rsidRPr="00B41194" w:rsidRDefault="008A541C" w:rsidP="008A541C"/>
    <w:p w14:paraId="0AEE5F2D" w14:textId="245A879E" w:rsidR="001A4DD7" w:rsidRPr="00B41194" w:rsidRDefault="001A4DD7" w:rsidP="00B41194">
      <w:pPr>
        <w:tabs>
          <w:tab w:val="left" w:pos="5107"/>
        </w:tabs>
      </w:pPr>
    </w:p>
    <w:sectPr w:rsidR="001A4DD7" w:rsidRPr="00B41194" w:rsidSect="006C6BCF">
      <w:footerReference w:type="default" r:id="rId17"/>
      <w:pgSz w:w="11906" w:h="16838"/>
      <w:pgMar w:top="0" w:right="0" w:bottom="0" w:left="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25DE2" w14:textId="77777777" w:rsidR="00D666CF" w:rsidRDefault="00D666CF" w:rsidP="006C6BCF">
      <w:pPr>
        <w:spacing w:after="0" w:line="240" w:lineRule="auto"/>
      </w:pPr>
      <w:r>
        <w:separator/>
      </w:r>
    </w:p>
  </w:endnote>
  <w:endnote w:type="continuationSeparator" w:id="0">
    <w:p w14:paraId="7441A954" w14:textId="77777777" w:rsidR="00D666CF" w:rsidRDefault="00D666CF" w:rsidP="006C6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mo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93776" w14:textId="53644C3D" w:rsidR="006C6BCF" w:rsidRPr="004826ED" w:rsidRDefault="004826ED" w:rsidP="004826ED">
    <w:pPr>
      <w:spacing w:after="240"/>
      <w:ind w:left="3544" w:right="282"/>
      <w:jc w:val="both"/>
    </w:pPr>
    <w:bookmarkStart w:id="0" w:name="_Hlk144153256"/>
    <w:bookmarkStart w:id="1" w:name="_Hlk144153257"/>
    <w:r w:rsidRPr="001A4DD7">
      <w:rPr>
        <w:rStyle w:val="A0"/>
        <w:rFonts w:cstheme="minorBidi"/>
        <w:szCs w:val="12"/>
      </w:rPr>
      <w:t>Wyrażam zgodę na przetwarzanie danych osobowych zawartych w niniejszym dokumencie do realizacji procesu rekrutacji zgodnie z ustawą z</w:t>
    </w:r>
    <w:r>
      <w:rPr>
        <w:rStyle w:val="A0"/>
        <w:rFonts w:cstheme="minorBidi"/>
        <w:szCs w:val="12"/>
      </w:rPr>
      <w:t> </w:t>
    </w:r>
    <w:r w:rsidRPr="001A4DD7">
      <w:rPr>
        <w:rStyle w:val="A0"/>
        <w:rFonts w:cstheme="minorBidi"/>
        <w:szCs w:val="12"/>
      </w:rPr>
      <w:t>dnia 10 maja 2018 roku o ochronie danych osobowych (</w:t>
    </w:r>
    <w:r w:rsidRPr="00845004">
      <w:rPr>
        <w:rStyle w:val="A0"/>
        <w:rFonts w:cstheme="minorBidi"/>
        <w:szCs w:val="12"/>
      </w:rPr>
      <w:t>Dz. U. z 2019 poz. 1781</w:t>
    </w:r>
    <w:r w:rsidRPr="001A4DD7">
      <w:rPr>
        <w:rStyle w:val="A0"/>
        <w:rFonts w:cstheme="minorBidi"/>
        <w:szCs w:val="12"/>
      </w:rPr>
      <w:t>) oraz zgodnie z Rozporządzeniem Parlamentu Europejskiego i</w:t>
    </w:r>
    <w:r w:rsidR="009E29E1">
      <w:rPr>
        <w:rStyle w:val="A0"/>
        <w:rFonts w:cstheme="minorBidi"/>
        <w:szCs w:val="12"/>
      </w:rPr>
      <w:t> </w:t>
    </w:r>
    <w:r w:rsidRPr="001A4DD7">
      <w:rPr>
        <w:rStyle w:val="A0"/>
        <w:rFonts w:cstheme="minorBidi"/>
        <w:szCs w:val="12"/>
      </w:rPr>
      <w:t>Rady (UE) 2016/679 z dnia 27 kwietnia 2016 r. w sprawie ochrony osób fizycznych w związku z przetwarzaniem danych osobowych i w sprawie swobodnego przepływu takich danych oraz uchylenia dyrektywy 95/46/WE (RODO).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9FDED" w14:textId="77777777" w:rsidR="00D666CF" w:rsidRDefault="00D666CF" w:rsidP="006C6BCF">
      <w:pPr>
        <w:spacing w:after="0" w:line="240" w:lineRule="auto"/>
      </w:pPr>
      <w:r>
        <w:separator/>
      </w:r>
    </w:p>
  </w:footnote>
  <w:footnote w:type="continuationSeparator" w:id="0">
    <w:p w14:paraId="3BE130DC" w14:textId="77777777" w:rsidR="00D666CF" w:rsidRDefault="00D666CF" w:rsidP="006C6B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F9325"/>
    <w:multiLevelType w:val="hybridMultilevel"/>
    <w:tmpl w:val="14371BA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3499D2E"/>
    <w:multiLevelType w:val="hybridMultilevel"/>
    <w:tmpl w:val="077E761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CF2B176"/>
    <w:multiLevelType w:val="hybridMultilevel"/>
    <w:tmpl w:val="A1FD725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2580E64"/>
    <w:multiLevelType w:val="hybridMultilevel"/>
    <w:tmpl w:val="A42CA4F6"/>
    <w:lvl w:ilvl="0" w:tplc="19D089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D47FB1"/>
    <w:multiLevelType w:val="hybridMultilevel"/>
    <w:tmpl w:val="11762F14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83641F"/>
    <w:multiLevelType w:val="hybridMultilevel"/>
    <w:tmpl w:val="9858F3E8"/>
    <w:lvl w:ilvl="0" w:tplc="19D089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F7FD8"/>
    <w:multiLevelType w:val="hybridMultilevel"/>
    <w:tmpl w:val="9AFAE97C"/>
    <w:lvl w:ilvl="0" w:tplc="19D089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6606109">
    <w:abstractNumId w:val="2"/>
  </w:num>
  <w:num w:numId="2" w16cid:durableId="1887138100">
    <w:abstractNumId w:val="0"/>
  </w:num>
  <w:num w:numId="3" w16cid:durableId="545292278">
    <w:abstractNumId w:val="1"/>
  </w:num>
  <w:num w:numId="4" w16cid:durableId="980229338">
    <w:abstractNumId w:val="5"/>
  </w:num>
  <w:num w:numId="5" w16cid:durableId="131169277">
    <w:abstractNumId w:val="3"/>
  </w:num>
  <w:num w:numId="6" w16cid:durableId="930117161">
    <w:abstractNumId w:val="4"/>
  </w:num>
  <w:num w:numId="7" w16cid:durableId="2356761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047"/>
    <w:rsid w:val="000649B0"/>
    <w:rsid w:val="000664BB"/>
    <w:rsid w:val="0007732D"/>
    <w:rsid w:val="00092AD0"/>
    <w:rsid w:val="000A4965"/>
    <w:rsid w:val="000C493C"/>
    <w:rsid w:val="000D1253"/>
    <w:rsid w:val="000D32F2"/>
    <w:rsid w:val="000E3699"/>
    <w:rsid w:val="000E5903"/>
    <w:rsid w:val="000E633A"/>
    <w:rsid w:val="000F0331"/>
    <w:rsid w:val="000F2567"/>
    <w:rsid w:val="000F42CE"/>
    <w:rsid w:val="000F5107"/>
    <w:rsid w:val="001114EC"/>
    <w:rsid w:val="00111CB7"/>
    <w:rsid w:val="00122B36"/>
    <w:rsid w:val="001312B1"/>
    <w:rsid w:val="001331B2"/>
    <w:rsid w:val="00141DEC"/>
    <w:rsid w:val="0015140E"/>
    <w:rsid w:val="00157C2C"/>
    <w:rsid w:val="00197C6F"/>
    <w:rsid w:val="001A29B0"/>
    <w:rsid w:val="001A4DD7"/>
    <w:rsid w:val="001C43F5"/>
    <w:rsid w:val="001C56F1"/>
    <w:rsid w:val="0020052F"/>
    <w:rsid w:val="002374F3"/>
    <w:rsid w:val="002400AE"/>
    <w:rsid w:val="002476F9"/>
    <w:rsid w:val="002553F2"/>
    <w:rsid w:val="002A77A5"/>
    <w:rsid w:val="002D0EE2"/>
    <w:rsid w:val="002E22FC"/>
    <w:rsid w:val="002E2DAA"/>
    <w:rsid w:val="002F05FA"/>
    <w:rsid w:val="002F3042"/>
    <w:rsid w:val="00300791"/>
    <w:rsid w:val="00316613"/>
    <w:rsid w:val="003343C8"/>
    <w:rsid w:val="00351FBF"/>
    <w:rsid w:val="00355C67"/>
    <w:rsid w:val="00374210"/>
    <w:rsid w:val="003762E6"/>
    <w:rsid w:val="00382AE7"/>
    <w:rsid w:val="0039161A"/>
    <w:rsid w:val="003A0031"/>
    <w:rsid w:val="003C4B36"/>
    <w:rsid w:val="003C5237"/>
    <w:rsid w:val="003C7F6B"/>
    <w:rsid w:val="003E7B8B"/>
    <w:rsid w:val="00411C8C"/>
    <w:rsid w:val="00435CB2"/>
    <w:rsid w:val="0044129C"/>
    <w:rsid w:val="004431BF"/>
    <w:rsid w:val="004700F8"/>
    <w:rsid w:val="00477C2E"/>
    <w:rsid w:val="004826ED"/>
    <w:rsid w:val="004A7C64"/>
    <w:rsid w:val="004C7727"/>
    <w:rsid w:val="004D3964"/>
    <w:rsid w:val="004D524A"/>
    <w:rsid w:val="004E16A7"/>
    <w:rsid w:val="0050525C"/>
    <w:rsid w:val="005178D0"/>
    <w:rsid w:val="00523B7E"/>
    <w:rsid w:val="00525318"/>
    <w:rsid w:val="005275FA"/>
    <w:rsid w:val="00527DE5"/>
    <w:rsid w:val="00545BEE"/>
    <w:rsid w:val="00556608"/>
    <w:rsid w:val="005A0546"/>
    <w:rsid w:val="005B298F"/>
    <w:rsid w:val="005B5E91"/>
    <w:rsid w:val="005B6FAD"/>
    <w:rsid w:val="005C0E42"/>
    <w:rsid w:val="005D0145"/>
    <w:rsid w:val="005D2C28"/>
    <w:rsid w:val="005F6523"/>
    <w:rsid w:val="00611F85"/>
    <w:rsid w:val="006279EA"/>
    <w:rsid w:val="0064181A"/>
    <w:rsid w:val="006428A8"/>
    <w:rsid w:val="00654530"/>
    <w:rsid w:val="00673C24"/>
    <w:rsid w:val="006837E8"/>
    <w:rsid w:val="00696213"/>
    <w:rsid w:val="006B32B0"/>
    <w:rsid w:val="006B41F8"/>
    <w:rsid w:val="006C6BCF"/>
    <w:rsid w:val="006D1FCE"/>
    <w:rsid w:val="006D3699"/>
    <w:rsid w:val="006F67F3"/>
    <w:rsid w:val="007479B7"/>
    <w:rsid w:val="007479D3"/>
    <w:rsid w:val="00753FDA"/>
    <w:rsid w:val="00763489"/>
    <w:rsid w:val="00776916"/>
    <w:rsid w:val="00790FF1"/>
    <w:rsid w:val="00793973"/>
    <w:rsid w:val="0079484B"/>
    <w:rsid w:val="007963C4"/>
    <w:rsid w:val="007A4377"/>
    <w:rsid w:val="007D5F93"/>
    <w:rsid w:val="007E42FF"/>
    <w:rsid w:val="00807023"/>
    <w:rsid w:val="008215F5"/>
    <w:rsid w:val="00823E67"/>
    <w:rsid w:val="00826E0B"/>
    <w:rsid w:val="00832863"/>
    <w:rsid w:val="00846880"/>
    <w:rsid w:val="00850047"/>
    <w:rsid w:val="00865A01"/>
    <w:rsid w:val="008751DD"/>
    <w:rsid w:val="00880153"/>
    <w:rsid w:val="008845F3"/>
    <w:rsid w:val="00891DEA"/>
    <w:rsid w:val="008A541C"/>
    <w:rsid w:val="008C0C4F"/>
    <w:rsid w:val="008E3778"/>
    <w:rsid w:val="008E71EA"/>
    <w:rsid w:val="008F1D90"/>
    <w:rsid w:val="009358D2"/>
    <w:rsid w:val="009432A7"/>
    <w:rsid w:val="00947918"/>
    <w:rsid w:val="009608EC"/>
    <w:rsid w:val="009738F1"/>
    <w:rsid w:val="00983BFD"/>
    <w:rsid w:val="00992A51"/>
    <w:rsid w:val="009A7C27"/>
    <w:rsid w:val="009B1E68"/>
    <w:rsid w:val="009B3294"/>
    <w:rsid w:val="009D28B7"/>
    <w:rsid w:val="009D3C76"/>
    <w:rsid w:val="009E29E1"/>
    <w:rsid w:val="009E2B35"/>
    <w:rsid w:val="009F1150"/>
    <w:rsid w:val="009F3D52"/>
    <w:rsid w:val="009F7311"/>
    <w:rsid w:val="00A07423"/>
    <w:rsid w:val="00A22568"/>
    <w:rsid w:val="00A233FF"/>
    <w:rsid w:val="00A33570"/>
    <w:rsid w:val="00A368B9"/>
    <w:rsid w:val="00A37F65"/>
    <w:rsid w:val="00A573F1"/>
    <w:rsid w:val="00A6087B"/>
    <w:rsid w:val="00A63E40"/>
    <w:rsid w:val="00A73891"/>
    <w:rsid w:val="00A80292"/>
    <w:rsid w:val="00A82236"/>
    <w:rsid w:val="00AA2BC1"/>
    <w:rsid w:val="00AB1A85"/>
    <w:rsid w:val="00AB470A"/>
    <w:rsid w:val="00AB56C9"/>
    <w:rsid w:val="00AD0EC2"/>
    <w:rsid w:val="00AF5087"/>
    <w:rsid w:val="00B00A6C"/>
    <w:rsid w:val="00B02364"/>
    <w:rsid w:val="00B1283A"/>
    <w:rsid w:val="00B12D65"/>
    <w:rsid w:val="00B15BEB"/>
    <w:rsid w:val="00B41194"/>
    <w:rsid w:val="00B4142C"/>
    <w:rsid w:val="00B55459"/>
    <w:rsid w:val="00B74CCD"/>
    <w:rsid w:val="00B7664E"/>
    <w:rsid w:val="00B777EF"/>
    <w:rsid w:val="00B96802"/>
    <w:rsid w:val="00BA678F"/>
    <w:rsid w:val="00BB30A5"/>
    <w:rsid w:val="00BB5018"/>
    <w:rsid w:val="00BE0420"/>
    <w:rsid w:val="00BF7CAC"/>
    <w:rsid w:val="00C16BAE"/>
    <w:rsid w:val="00C17905"/>
    <w:rsid w:val="00C30050"/>
    <w:rsid w:val="00C33FC8"/>
    <w:rsid w:val="00C5510A"/>
    <w:rsid w:val="00C56DF9"/>
    <w:rsid w:val="00C70A03"/>
    <w:rsid w:val="00C72990"/>
    <w:rsid w:val="00C8419B"/>
    <w:rsid w:val="00C95FC6"/>
    <w:rsid w:val="00CB47BA"/>
    <w:rsid w:val="00CC76E1"/>
    <w:rsid w:val="00CE23A9"/>
    <w:rsid w:val="00CE63C2"/>
    <w:rsid w:val="00CE6AD9"/>
    <w:rsid w:val="00CF294C"/>
    <w:rsid w:val="00D0022A"/>
    <w:rsid w:val="00D03FA4"/>
    <w:rsid w:val="00D06EC9"/>
    <w:rsid w:val="00D12936"/>
    <w:rsid w:val="00D165B8"/>
    <w:rsid w:val="00D17BCF"/>
    <w:rsid w:val="00D25605"/>
    <w:rsid w:val="00D2796E"/>
    <w:rsid w:val="00D50315"/>
    <w:rsid w:val="00D666CF"/>
    <w:rsid w:val="00D85119"/>
    <w:rsid w:val="00DA7139"/>
    <w:rsid w:val="00DB6597"/>
    <w:rsid w:val="00DC455C"/>
    <w:rsid w:val="00DE2C69"/>
    <w:rsid w:val="00DE5994"/>
    <w:rsid w:val="00DF06B7"/>
    <w:rsid w:val="00E02572"/>
    <w:rsid w:val="00E12BE7"/>
    <w:rsid w:val="00E3015F"/>
    <w:rsid w:val="00E33901"/>
    <w:rsid w:val="00E516DD"/>
    <w:rsid w:val="00E531D0"/>
    <w:rsid w:val="00E730AD"/>
    <w:rsid w:val="00E80A8F"/>
    <w:rsid w:val="00E8754D"/>
    <w:rsid w:val="00E90E87"/>
    <w:rsid w:val="00E95ADF"/>
    <w:rsid w:val="00E96936"/>
    <w:rsid w:val="00EA7073"/>
    <w:rsid w:val="00EB2882"/>
    <w:rsid w:val="00EC0454"/>
    <w:rsid w:val="00F1619A"/>
    <w:rsid w:val="00F40270"/>
    <w:rsid w:val="00F40E5E"/>
    <w:rsid w:val="00F43B4E"/>
    <w:rsid w:val="00F43D4C"/>
    <w:rsid w:val="00F6600D"/>
    <w:rsid w:val="00F66EDE"/>
    <w:rsid w:val="00F74021"/>
    <w:rsid w:val="00F85171"/>
    <w:rsid w:val="00F86AC2"/>
    <w:rsid w:val="00F927E4"/>
    <w:rsid w:val="00F9644D"/>
    <w:rsid w:val="00FA0F8F"/>
    <w:rsid w:val="00FB0224"/>
    <w:rsid w:val="00FC19AD"/>
    <w:rsid w:val="00FC4AC2"/>
    <w:rsid w:val="00FC6EA2"/>
    <w:rsid w:val="00FD0133"/>
    <w:rsid w:val="00FD3205"/>
    <w:rsid w:val="00FF0484"/>
    <w:rsid w:val="00FF7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4754AC"/>
  <w15:docId w15:val="{F78349B3-FBE1-40E4-BF97-36D3D0DE1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531D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odytext6Exact">
    <w:name w:val="Body text (6) Exact"/>
    <w:basedOn w:val="Domylnaczcionkaakapitu"/>
    <w:link w:val="Bodytext6"/>
    <w:rsid w:val="00850047"/>
    <w:rPr>
      <w:rFonts w:ascii="Arial" w:eastAsia="Arial" w:hAnsi="Arial" w:cs="Arial"/>
      <w:b/>
      <w:bCs/>
      <w:shd w:val="clear" w:color="auto" w:fill="FFFFFF"/>
    </w:rPr>
  </w:style>
  <w:style w:type="character" w:customStyle="1" w:styleId="Bodytext3Exact">
    <w:name w:val="Body text (3) Exact"/>
    <w:basedOn w:val="Bodytext3"/>
    <w:rsid w:val="00850047"/>
    <w:rPr>
      <w:rFonts w:ascii="Arial" w:eastAsia="Arial" w:hAnsi="Arial" w:cs="Arial"/>
      <w:color w:val="FFFFFF"/>
      <w:sz w:val="17"/>
      <w:szCs w:val="17"/>
      <w:shd w:val="clear" w:color="auto" w:fill="FFFFFF"/>
    </w:rPr>
  </w:style>
  <w:style w:type="character" w:customStyle="1" w:styleId="Bodytext3">
    <w:name w:val="Body text (3)_"/>
    <w:basedOn w:val="Domylnaczcionkaakapitu"/>
    <w:link w:val="Bodytext30"/>
    <w:rsid w:val="00850047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Bodytext6">
    <w:name w:val="Body text (6)"/>
    <w:basedOn w:val="Normalny"/>
    <w:link w:val="Bodytext6Exact"/>
    <w:rsid w:val="00850047"/>
    <w:pPr>
      <w:widowControl w:val="0"/>
      <w:shd w:val="clear" w:color="auto" w:fill="FFFFFF"/>
      <w:spacing w:after="0" w:line="246" w:lineRule="exact"/>
    </w:pPr>
    <w:rPr>
      <w:rFonts w:ascii="Arial" w:eastAsia="Arial" w:hAnsi="Arial" w:cs="Arial"/>
      <w:b/>
      <w:bCs/>
    </w:rPr>
  </w:style>
  <w:style w:type="paragraph" w:customStyle="1" w:styleId="Bodytext30">
    <w:name w:val="Body text (3)"/>
    <w:basedOn w:val="Normalny"/>
    <w:link w:val="Bodytext3"/>
    <w:rsid w:val="00850047"/>
    <w:pPr>
      <w:widowControl w:val="0"/>
      <w:shd w:val="clear" w:color="auto" w:fill="FFFFFF"/>
      <w:spacing w:after="120" w:line="216" w:lineRule="exact"/>
      <w:ind w:hanging="1740"/>
    </w:pPr>
    <w:rPr>
      <w:rFonts w:ascii="Arial" w:eastAsia="Arial" w:hAnsi="Arial" w:cs="Arial"/>
      <w:sz w:val="17"/>
      <w:szCs w:val="17"/>
    </w:rPr>
  </w:style>
  <w:style w:type="paragraph" w:customStyle="1" w:styleId="Default">
    <w:name w:val="Default"/>
    <w:rsid w:val="00850047"/>
    <w:pPr>
      <w:autoSpaceDE w:val="0"/>
      <w:autoSpaceDN w:val="0"/>
      <w:adjustRightInd w:val="0"/>
      <w:spacing w:after="0" w:line="240" w:lineRule="auto"/>
    </w:pPr>
    <w:rPr>
      <w:rFonts w:ascii="Arimo" w:hAnsi="Arimo" w:cs="Arimo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850047"/>
    <w:pPr>
      <w:spacing w:line="241" w:lineRule="atLeast"/>
    </w:pPr>
    <w:rPr>
      <w:rFonts w:cstheme="minorBidi"/>
      <w:color w:val="auto"/>
    </w:rPr>
  </w:style>
  <w:style w:type="character" w:customStyle="1" w:styleId="A1">
    <w:name w:val="A1"/>
    <w:uiPriority w:val="99"/>
    <w:rsid w:val="00850047"/>
    <w:rPr>
      <w:rFonts w:cs="Arimo"/>
      <w:color w:val="000000"/>
      <w:sz w:val="18"/>
      <w:szCs w:val="18"/>
    </w:rPr>
  </w:style>
  <w:style w:type="character" w:customStyle="1" w:styleId="A3">
    <w:name w:val="A3"/>
    <w:uiPriority w:val="99"/>
    <w:rsid w:val="00092AD0"/>
    <w:rPr>
      <w:rFonts w:cs="Arimo"/>
      <w:color w:val="000000"/>
      <w:sz w:val="22"/>
      <w:szCs w:val="22"/>
    </w:rPr>
  </w:style>
  <w:style w:type="character" w:customStyle="1" w:styleId="Heading1">
    <w:name w:val="Heading #1_"/>
    <w:basedOn w:val="Domylnaczcionkaakapitu"/>
    <w:rsid w:val="00092AD0"/>
    <w:rPr>
      <w:rFonts w:ascii="Arial" w:eastAsia="Arial" w:hAnsi="Arial" w:cs="Arial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10">
    <w:name w:val="Heading #1"/>
    <w:basedOn w:val="Heading1"/>
    <w:rsid w:val="00092AD0"/>
    <w:rPr>
      <w:rFonts w:ascii="Arial" w:eastAsia="Arial" w:hAnsi="Arial" w:cs="Arial"/>
      <w:b w:val="0"/>
      <w:bCs w:val="0"/>
      <w:i w:val="0"/>
      <w:iCs w:val="0"/>
      <w:smallCaps w:val="0"/>
      <w:strike w:val="0"/>
      <w:color w:val="1F3F66"/>
      <w:spacing w:val="0"/>
      <w:w w:val="100"/>
      <w:position w:val="0"/>
      <w:sz w:val="22"/>
      <w:szCs w:val="22"/>
      <w:u w:val="none"/>
      <w:lang w:val="pl-PL" w:eastAsia="pl-PL" w:bidi="pl-PL"/>
    </w:rPr>
  </w:style>
  <w:style w:type="character" w:customStyle="1" w:styleId="Bodytext39pt">
    <w:name w:val="Body text (3) + 9 pt"/>
    <w:basedOn w:val="Bodytext3"/>
    <w:rsid w:val="00092AD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pl-PL" w:eastAsia="pl-PL" w:bidi="pl-PL"/>
    </w:rPr>
  </w:style>
  <w:style w:type="character" w:customStyle="1" w:styleId="A2">
    <w:name w:val="A2"/>
    <w:uiPriority w:val="99"/>
    <w:rsid w:val="00092AD0"/>
    <w:rPr>
      <w:rFonts w:cs="Arimo"/>
      <w:color w:val="000000"/>
      <w:sz w:val="20"/>
      <w:szCs w:val="20"/>
    </w:rPr>
  </w:style>
  <w:style w:type="character" w:customStyle="1" w:styleId="A6">
    <w:name w:val="A6"/>
    <w:uiPriority w:val="99"/>
    <w:rsid w:val="00092AD0"/>
    <w:rPr>
      <w:rFonts w:cs="Arimo"/>
      <w:color w:val="000000"/>
      <w:sz w:val="18"/>
      <w:szCs w:val="18"/>
    </w:rPr>
  </w:style>
  <w:style w:type="character" w:customStyle="1" w:styleId="A0">
    <w:name w:val="A0"/>
    <w:uiPriority w:val="99"/>
    <w:rsid w:val="00092AD0"/>
    <w:rPr>
      <w:rFonts w:cs="Arimo"/>
      <w:color w:val="000000"/>
      <w:sz w:val="14"/>
      <w:szCs w:val="14"/>
    </w:rPr>
  </w:style>
  <w:style w:type="paragraph" w:customStyle="1" w:styleId="Pa21">
    <w:name w:val="Pa21"/>
    <w:basedOn w:val="Default"/>
    <w:next w:val="Default"/>
    <w:uiPriority w:val="99"/>
    <w:rsid w:val="002D0EE2"/>
    <w:pPr>
      <w:spacing w:line="241" w:lineRule="atLeast"/>
    </w:pPr>
    <w:rPr>
      <w:rFonts w:cstheme="minorBidi"/>
      <w:color w:val="auto"/>
    </w:rPr>
  </w:style>
  <w:style w:type="table" w:styleId="Tabela-Siatka">
    <w:name w:val="Table Grid"/>
    <w:basedOn w:val="Standardowy"/>
    <w:uiPriority w:val="39"/>
    <w:rsid w:val="00793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D3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D3C76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1114EC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1114EC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3343C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696213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6C6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C6BCF"/>
  </w:style>
  <w:style w:type="paragraph" w:styleId="Stopka">
    <w:name w:val="footer"/>
    <w:basedOn w:val="Normalny"/>
    <w:link w:val="StopkaZnak"/>
    <w:uiPriority w:val="99"/>
    <w:unhideWhenUsed/>
    <w:rsid w:val="006C6B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C6B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9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nkedin.com/in/mateusz-&#322;ukowski-015637245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linkedin.com/in/mateusz-&#322;ukowski-01563724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mateusz.lukowski@wp.pl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ateusz.lukowski@wp.pl" TargetMode="Externa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B7928-3076-43A3-8320-86A90DB51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2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ka Ratułowska</dc:creator>
  <cp:lastModifiedBy>Adam Bąk</cp:lastModifiedBy>
  <cp:revision>3</cp:revision>
  <cp:lastPrinted>2019-03-19T06:39:00Z</cp:lastPrinted>
  <dcterms:created xsi:type="dcterms:W3CDTF">2023-11-17T17:10:00Z</dcterms:created>
  <dcterms:modified xsi:type="dcterms:W3CDTF">2023-11-17T17:20:00Z</dcterms:modified>
</cp:coreProperties>
</file>